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FE0" w:rsidRPr="00E208C2" w:rsidRDefault="003D190F" w:rsidP="00B447B3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5114260</wp:posOffset>
                </wp:positionH>
                <wp:positionV relativeFrom="paragraph">
                  <wp:posOffset>-925033</wp:posOffset>
                </wp:positionV>
                <wp:extent cx="191387" cy="170121"/>
                <wp:effectExtent l="0" t="0" r="0" b="19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7" cy="1701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5B0064" id="Rectangle 1" o:spid="_x0000_s1026" style="position:absolute;margin-left:402.7pt;margin-top:-72.85pt;width:15.05pt;height:13.4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" fillcolor="white [3212]" stroked="f" strokeweight="1pt"/>
            </w:pict>
          </mc:Fallback>
        </mc:AlternateContent>
      </w:r>
    </w:p>
    <w:p w:rsidR="00011FE0" w:rsidRPr="00E208C2" w:rsidRDefault="00011FE0" w:rsidP="00B447B3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011FE0" w:rsidRPr="00E208C2" w:rsidRDefault="00011FE0" w:rsidP="00B447B3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011FE0" w:rsidRPr="00E208C2" w:rsidRDefault="00011FE0" w:rsidP="00B447B3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011FE0" w:rsidRPr="00E208C2" w:rsidRDefault="00011FE0" w:rsidP="00B447B3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011FE0" w:rsidRDefault="00011FE0" w:rsidP="00B447B3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4C602F" w:rsidRDefault="004C602F" w:rsidP="00B447B3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4C602F" w:rsidRDefault="004C602F" w:rsidP="00B447B3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4C602F" w:rsidRDefault="004C602F" w:rsidP="00B447B3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4C602F" w:rsidRDefault="004C602F" w:rsidP="00B447B3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4C602F" w:rsidRPr="00E208C2" w:rsidRDefault="004C602F" w:rsidP="00B447B3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011FE0" w:rsidRPr="00E208C2" w:rsidRDefault="00011FE0" w:rsidP="00B447B3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011FE0" w:rsidRDefault="00011FE0" w:rsidP="00B447B3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4C602F" w:rsidRDefault="004C602F" w:rsidP="00B447B3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7C5BFD" w:rsidRPr="00E208C2" w:rsidRDefault="00011FE0" w:rsidP="00B447B3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208C2">
        <w:rPr>
          <w:rFonts w:ascii="TH SarabunPSK" w:hAnsi="TH SarabunPSK" w:cs="TH SarabunPSK"/>
          <w:b/>
          <w:bCs/>
          <w:sz w:val="36"/>
          <w:szCs w:val="36"/>
          <w:cs/>
        </w:rPr>
        <w:t>ภาคผนวก ก</w:t>
      </w:r>
    </w:p>
    <w:p w:rsidR="00011FE0" w:rsidRPr="00E208C2" w:rsidRDefault="00011FE0" w:rsidP="00B447B3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208C2">
        <w:rPr>
          <w:rFonts w:ascii="TH SarabunPSK" w:hAnsi="TH SarabunPSK" w:cs="TH SarabunPSK"/>
          <w:b/>
          <w:bCs/>
          <w:sz w:val="36"/>
          <w:szCs w:val="36"/>
          <w:cs/>
        </w:rPr>
        <w:t>คู่มือการใช้ระบบ</w:t>
      </w:r>
    </w:p>
    <w:p w:rsidR="00011FE0" w:rsidRPr="00E208C2" w:rsidRDefault="00011FE0" w:rsidP="00B447B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11FE0" w:rsidRPr="00E208C2" w:rsidRDefault="00011FE0" w:rsidP="00B447B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11FE0" w:rsidRDefault="00011FE0" w:rsidP="00B447B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602F" w:rsidRPr="00E208C2" w:rsidRDefault="004C602F" w:rsidP="00B447B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11FE0" w:rsidRPr="00E208C2" w:rsidRDefault="00011FE0" w:rsidP="00B447B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11FE0" w:rsidRPr="00E208C2" w:rsidRDefault="00011FE0" w:rsidP="00B447B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11FE0" w:rsidRPr="00E208C2" w:rsidRDefault="00011FE0" w:rsidP="00B447B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11FE0" w:rsidRPr="00E208C2" w:rsidRDefault="00011FE0" w:rsidP="00B447B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11FE0" w:rsidRPr="00E208C2" w:rsidRDefault="00011FE0" w:rsidP="00B447B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11FE0" w:rsidRPr="00E208C2" w:rsidRDefault="00011FE0" w:rsidP="00B447B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11FE0" w:rsidRPr="00E208C2" w:rsidRDefault="00011FE0" w:rsidP="00B447B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11FE0" w:rsidRPr="00E208C2" w:rsidRDefault="00011FE0" w:rsidP="00B447B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11FE0" w:rsidRPr="00E208C2" w:rsidRDefault="00011FE0" w:rsidP="00B447B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11FE0" w:rsidRPr="00E208C2" w:rsidRDefault="00011FE0" w:rsidP="00B447B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11FE0" w:rsidRPr="00E208C2" w:rsidRDefault="00011FE0" w:rsidP="00B447B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1CD6" w:rsidRPr="00E208C2" w:rsidRDefault="008A1CD6" w:rsidP="00B447B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11FE0" w:rsidRPr="00E208C2" w:rsidRDefault="00011FE0" w:rsidP="00B447B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11FE0" w:rsidRPr="00E208C2" w:rsidRDefault="00011FE0" w:rsidP="00B447B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1CD6" w:rsidRPr="00E208C2" w:rsidRDefault="008A1CD6" w:rsidP="00B447B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1CD6" w:rsidRDefault="008A1CD6" w:rsidP="00B447B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5BFD" w:rsidRPr="00FF200A" w:rsidRDefault="00011FE0" w:rsidP="00FF200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FF200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ู่มือการใช้งานโปรแกรมสำหรับผู้ดูแลระบบ</w:t>
      </w:r>
    </w:p>
    <w:p w:rsidR="00011FE0" w:rsidRPr="00E208C2" w:rsidRDefault="00944BD5" w:rsidP="00B447B3">
      <w:pPr>
        <w:pStyle w:val="Heading1"/>
        <w:numPr>
          <w:ilvl w:val="0"/>
          <w:numId w:val="1"/>
        </w:numPr>
        <w:ind w:left="284" w:hanging="284"/>
        <w:jc w:val="left"/>
        <w:rPr>
          <w:rFonts w:eastAsiaTheme="minorHAnsi"/>
        </w:rPr>
      </w:pPr>
      <w:r w:rsidRPr="00E208C2">
        <w:rPr>
          <w:rFonts w:eastAsiaTheme="minorHAnsi"/>
        </w:rPr>
        <w:t xml:space="preserve"> </w:t>
      </w:r>
      <w:r w:rsidR="008A1CD6" w:rsidRPr="00E208C2">
        <w:rPr>
          <w:rFonts w:eastAsiaTheme="minorHAnsi"/>
          <w:cs/>
        </w:rPr>
        <w:t>หน้าแรกของเว็บไซต์</w:t>
      </w:r>
    </w:p>
    <w:p w:rsidR="004A48E1" w:rsidRPr="00E208C2" w:rsidRDefault="004A48E1" w:rsidP="004A48E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208C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9DDB13" wp14:editId="08EA536E">
                <wp:simplePos x="0" y="0"/>
                <wp:positionH relativeFrom="column">
                  <wp:posOffset>3048000</wp:posOffset>
                </wp:positionH>
                <wp:positionV relativeFrom="paragraph">
                  <wp:posOffset>1901825</wp:posOffset>
                </wp:positionV>
                <wp:extent cx="714375" cy="95250"/>
                <wp:effectExtent l="0" t="76200" r="9525" b="381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4375" cy="95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86EA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3" o:spid="_x0000_s1026" type="#_x0000_t32" style="position:absolute;margin-left:240pt;margin-top:149.75pt;width:56.25pt;height:7.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" strokecolor="red" strokeweight="2.25pt">
                <v:stroke endarrow="block" joinstyle="miter"/>
              </v:shape>
            </w:pict>
          </mc:Fallback>
        </mc:AlternateContent>
      </w:r>
      <w:r w:rsidRPr="00E208C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A7DFF" wp14:editId="2890615A">
                <wp:simplePos x="0" y="0"/>
                <wp:positionH relativeFrom="margin">
                  <wp:align>center</wp:align>
                </wp:positionH>
                <wp:positionV relativeFrom="paragraph">
                  <wp:posOffset>1797050</wp:posOffset>
                </wp:positionV>
                <wp:extent cx="695325" cy="171450"/>
                <wp:effectExtent l="19050" t="19050" r="28575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C3636B" id="Rectangle 51" o:spid="_x0000_s1026" style="position:absolute;margin-left:0;margin-top:141.5pt;width:54.75pt;height:13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 w:rsidR="00B447B3" w:rsidRPr="00E208C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A28032" wp14:editId="011CF0BC">
                <wp:simplePos x="0" y="0"/>
                <wp:positionH relativeFrom="column">
                  <wp:posOffset>3819525</wp:posOffset>
                </wp:positionH>
                <wp:positionV relativeFrom="paragraph">
                  <wp:posOffset>1873250</wp:posOffset>
                </wp:positionV>
                <wp:extent cx="361950" cy="352425"/>
                <wp:effectExtent l="0" t="0" r="19050" b="28575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24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7B3" w:rsidRDefault="00B447B3" w:rsidP="00B447B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A28032" id="Rounded Rectangle 52" o:spid="_x0000_s1026" style="position:absolute;left:0;text-align:left;margin-left:300.75pt;margin-top:147.5pt;width:28.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" fillcolor="black [3200]" strokecolor="red" strokeweight="1.5pt">
                <v:stroke joinstyle="miter"/>
                <v:textbox>
                  <w:txbxContent>
                    <w:p w:rsidR="00B447B3" w:rsidRDefault="00B447B3" w:rsidP="00B447B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6B1CFE">
        <w:rPr>
          <w:rFonts w:ascii="TH SarabunPSK" w:hAnsi="TH SarabunPSK" w:cs="TH SarabunPSK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194.25pt">
            <v:imagedata r:id="rId8" o:title="index"/>
          </v:shape>
        </w:pict>
      </w:r>
    </w:p>
    <w:p w:rsidR="00B447B3" w:rsidRPr="00E208C2" w:rsidRDefault="00CA5156" w:rsidP="004A48E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A5156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1C6EA3" w:rsidRPr="00E208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6EA3" w:rsidRPr="00CA5156">
        <w:rPr>
          <w:rFonts w:ascii="TH SarabunPSK" w:hAnsi="TH SarabunPSK" w:cs="TH SarabunPSK"/>
          <w:b/>
          <w:bCs/>
          <w:sz w:val="32"/>
          <w:szCs w:val="32"/>
          <w:cs/>
        </w:rPr>
        <w:t>ก.</w:t>
      </w:r>
      <w:r w:rsidR="001C6EA3" w:rsidRPr="00CA515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C6EA3" w:rsidRPr="00CA515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C6EA3" w:rsidRPr="00E208C2">
        <w:rPr>
          <w:rFonts w:ascii="TH SarabunPSK" w:hAnsi="TH SarabunPSK" w:cs="TH SarabunPSK"/>
          <w:sz w:val="32"/>
          <w:szCs w:val="32"/>
          <w:cs/>
        </w:rPr>
        <w:t>หน้า</w:t>
      </w:r>
      <w:r w:rsidR="00944BD5" w:rsidRPr="00E208C2">
        <w:rPr>
          <w:rFonts w:ascii="TH SarabunPSK" w:hAnsi="TH SarabunPSK" w:cs="TH SarabunPSK"/>
          <w:sz w:val="32"/>
          <w:szCs w:val="32"/>
          <w:cs/>
        </w:rPr>
        <w:t>แสดงข้อความเข้าสู่เว็บไซต์</w:t>
      </w:r>
    </w:p>
    <w:p w:rsidR="00B447B3" w:rsidRPr="00E208C2" w:rsidRDefault="00B447B3" w:rsidP="00CA734F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E208C2">
        <w:rPr>
          <w:rFonts w:ascii="TH SarabunPSK" w:hAnsi="TH SarabunPSK" w:cs="TH SarabunPSK"/>
          <w:sz w:val="32"/>
          <w:szCs w:val="32"/>
          <w:cs/>
        </w:rPr>
        <w:t xml:space="preserve">1.1  </w:t>
      </w:r>
      <w:r w:rsidR="006B54E9">
        <w:rPr>
          <w:rFonts w:ascii="TH SarabunPSK" w:hAnsi="TH SarabunPSK" w:cs="TH SarabunPSK"/>
          <w:sz w:val="32"/>
          <w:szCs w:val="32"/>
          <w:cs/>
        </w:rPr>
        <w:t>คลิกเข้าสู่เว็บไซต์</w:t>
      </w:r>
      <w:r w:rsidR="00944BD5" w:rsidRPr="00E208C2">
        <w:rPr>
          <w:rFonts w:ascii="TH SarabunPSK" w:hAnsi="TH SarabunPSK" w:cs="TH SarabunPSK"/>
          <w:sz w:val="32"/>
          <w:szCs w:val="32"/>
          <w:cs/>
        </w:rPr>
        <w:t>เพื่อไปยังหน้าแรกของระบบ</w:t>
      </w:r>
      <w:r w:rsidR="00944BD5" w:rsidRPr="00E208C2">
        <w:rPr>
          <w:rFonts w:ascii="TH SarabunPSK" w:hAnsi="TH SarabunPSK" w:cs="TH SarabunPSK"/>
          <w:sz w:val="32"/>
          <w:szCs w:val="32"/>
        </w:rPr>
        <w:tab/>
      </w:r>
    </w:p>
    <w:p w:rsidR="00B447B3" w:rsidRPr="00E208C2" w:rsidRDefault="004A48E1" w:rsidP="00B447B3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H SarabunPSK" w:hAnsi="TH SarabunPSK" w:cs="TH SarabunPSK"/>
          <w:sz w:val="32"/>
          <w:szCs w:val="32"/>
        </w:rPr>
      </w:pPr>
      <w:r w:rsidRPr="00E208C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2422CD" wp14:editId="5357EC63">
                <wp:simplePos x="0" y="0"/>
                <wp:positionH relativeFrom="column">
                  <wp:posOffset>2276475</wp:posOffset>
                </wp:positionH>
                <wp:positionV relativeFrom="paragraph">
                  <wp:posOffset>935355</wp:posOffset>
                </wp:positionV>
                <wp:extent cx="390525" cy="381000"/>
                <wp:effectExtent l="0" t="0" r="28575" b="19050"/>
                <wp:wrapNone/>
                <wp:docPr id="87" name="Rounded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810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48E1" w:rsidRDefault="004A48E1" w:rsidP="004A48E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2422CD" id="Rounded Rectangle 87" o:spid="_x0000_s1027" style="position:absolute;left:0;text-align:left;margin-left:179.25pt;margin-top:73.65pt;width:30.7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" fillcolor="black [3213]" strokecolor="red" strokeweight="1pt">
                <v:stroke joinstyle="miter"/>
                <v:textbox>
                  <w:txbxContent>
                    <w:p w:rsidR="004A48E1" w:rsidRDefault="004A48E1" w:rsidP="004A48E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Pr="00E208C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146A9A" wp14:editId="7D4A9193">
                <wp:simplePos x="0" y="0"/>
                <wp:positionH relativeFrom="column">
                  <wp:posOffset>3019424</wp:posOffset>
                </wp:positionH>
                <wp:positionV relativeFrom="paragraph">
                  <wp:posOffset>1602104</wp:posOffset>
                </wp:positionV>
                <wp:extent cx="371475" cy="352425"/>
                <wp:effectExtent l="0" t="0" r="28575" b="28575"/>
                <wp:wrapNone/>
                <wp:docPr id="88" name="Rounded 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5242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48E1" w:rsidRDefault="004A48E1" w:rsidP="004A48E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146A9A" id="Rounded Rectangle 88" o:spid="_x0000_s1028" style="position:absolute;left:0;text-align:left;margin-left:237.75pt;margin-top:126.15pt;width:29.2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" fillcolor="black [3213]" strokecolor="red" strokeweight="1pt">
                <v:stroke joinstyle="miter"/>
                <v:textbox>
                  <w:txbxContent>
                    <w:p w:rsidR="004A48E1" w:rsidRDefault="004A48E1" w:rsidP="004A48E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E208C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BFA984" wp14:editId="43D70332">
                <wp:simplePos x="0" y="0"/>
                <wp:positionH relativeFrom="column">
                  <wp:posOffset>361949</wp:posOffset>
                </wp:positionH>
                <wp:positionV relativeFrom="paragraph">
                  <wp:posOffset>2621280</wp:posOffset>
                </wp:positionV>
                <wp:extent cx="352425" cy="333375"/>
                <wp:effectExtent l="0" t="0" r="28575" b="28575"/>
                <wp:wrapNone/>
                <wp:docPr id="95" name="Rounded 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333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48E1" w:rsidRDefault="00CA734F" w:rsidP="004A48E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BFA984" id="Rounded Rectangle 95" o:spid="_x0000_s1029" style="position:absolute;left:0;text-align:left;margin-left:28.5pt;margin-top:206.4pt;width:27.7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" fillcolor="black [3200]" strokecolor="red" strokeweight="1pt">
                <v:stroke joinstyle="miter"/>
                <v:textbox>
                  <w:txbxContent>
                    <w:p w:rsidR="004A48E1" w:rsidRDefault="00CA734F" w:rsidP="004A48E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E208C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A271A1" wp14:editId="34EDE682">
                <wp:simplePos x="0" y="0"/>
                <wp:positionH relativeFrom="column">
                  <wp:posOffset>962025</wp:posOffset>
                </wp:positionH>
                <wp:positionV relativeFrom="paragraph">
                  <wp:posOffset>3068955</wp:posOffset>
                </wp:positionV>
                <wp:extent cx="333375" cy="323850"/>
                <wp:effectExtent l="0" t="0" r="28575" b="19050"/>
                <wp:wrapNone/>
                <wp:docPr id="94" name="Rounded 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48E1" w:rsidRDefault="004A48E1" w:rsidP="004A48E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A271A1" id="Rounded Rectangle 94" o:spid="_x0000_s1030" style="position:absolute;left:0;text-align:left;margin-left:75.75pt;margin-top:241.65pt;width:26.25pt;height:25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" fillcolor="black [3200]" strokecolor="red" strokeweight="1pt">
                <v:stroke joinstyle="miter"/>
                <v:textbox>
                  <w:txbxContent>
                    <w:p w:rsidR="004A48E1" w:rsidRDefault="004A48E1" w:rsidP="004A48E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Pr="00E208C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1FA43A" wp14:editId="4AEBFD57">
                <wp:simplePos x="0" y="0"/>
                <wp:positionH relativeFrom="column">
                  <wp:posOffset>962025</wp:posOffset>
                </wp:positionH>
                <wp:positionV relativeFrom="paragraph">
                  <wp:posOffset>2125980</wp:posOffset>
                </wp:positionV>
                <wp:extent cx="76200" cy="904875"/>
                <wp:effectExtent l="38100" t="38100" r="19050" b="2857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904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09F965" id="Straight Arrow Connector 91" o:spid="_x0000_s1026" type="#_x0000_t32" style="position:absolute;margin-left:75.75pt;margin-top:167.4pt;width:6pt;height:71.2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" strokecolor="red" strokeweight=".5pt">
                <v:stroke endarrow="block" joinstyle="miter"/>
              </v:shape>
            </w:pict>
          </mc:Fallback>
        </mc:AlternateContent>
      </w:r>
      <w:r w:rsidRPr="00E208C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62DC41" wp14:editId="1DA887CD">
                <wp:simplePos x="0" y="0"/>
                <wp:positionH relativeFrom="column">
                  <wp:posOffset>514350</wp:posOffset>
                </wp:positionH>
                <wp:positionV relativeFrom="paragraph">
                  <wp:posOffset>2002155</wp:posOffset>
                </wp:positionV>
                <wp:extent cx="142875" cy="609600"/>
                <wp:effectExtent l="0" t="38100" r="66675" b="1905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E0879F" id="Straight Arrow Connector 90" o:spid="_x0000_s1026" type="#_x0000_t32" style="position:absolute;margin-left:40.5pt;margin-top:157.65pt;width:11.25pt;height:48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 w:rsidRPr="00E208C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1735455</wp:posOffset>
                </wp:positionV>
                <wp:extent cx="1514475" cy="9525"/>
                <wp:effectExtent l="19050" t="57150" r="0" b="8572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4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82E2F2" id="Straight Arrow Connector 86" o:spid="_x0000_s1026" type="#_x0000_t32" style="position:absolute;margin-left:115.5pt;margin-top:136.65pt;width:119.25pt;height:.7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Pr="00E208C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183005</wp:posOffset>
                </wp:positionV>
                <wp:extent cx="781050" cy="381000"/>
                <wp:effectExtent l="38100" t="0" r="19050" b="5715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2CF730" id="Straight Arrow Connector 85" o:spid="_x0000_s1026" type="#_x0000_t32" style="position:absolute;margin-left:114pt;margin-top:93.15pt;width:61.5pt;height:30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Pr="00E208C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002155</wp:posOffset>
                </wp:positionV>
                <wp:extent cx="333375" cy="85725"/>
                <wp:effectExtent l="0" t="0" r="28575" b="2857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82EA9D" id="Rectangle 84" o:spid="_x0000_s1026" style="position:absolute;margin-left:63pt;margin-top:157.65pt;width:26.25pt;height:6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" filled="f" strokecolor="red" strokeweight="1pt"/>
            </w:pict>
          </mc:Fallback>
        </mc:AlternateContent>
      </w:r>
      <w:r w:rsidRPr="00E208C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1830705</wp:posOffset>
                </wp:positionV>
                <wp:extent cx="333375" cy="152400"/>
                <wp:effectExtent l="0" t="0" r="28575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008CFE" id="Rectangle 56" o:spid="_x0000_s1026" style="position:absolute;margin-left:45.75pt;margin-top:144.15pt;width:26.25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" filled="f" strokecolor="red" strokeweight="1pt"/>
            </w:pict>
          </mc:Fallback>
        </mc:AlternateContent>
      </w:r>
      <w:r w:rsidRPr="00E208C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668780</wp:posOffset>
                </wp:positionV>
                <wp:extent cx="933450" cy="152400"/>
                <wp:effectExtent l="0" t="0" r="19050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9E1F08" id="Rectangle 55" o:spid="_x0000_s1026" style="position:absolute;margin-left:39pt;margin-top:131.4pt;width:73.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" filled="f" strokecolor="red" strokeweight="1pt"/>
            </w:pict>
          </mc:Fallback>
        </mc:AlternateContent>
      </w:r>
      <w:r w:rsidRPr="00E208C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497330</wp:posOffset>
                </wp:positionV>
                <wp:extent cx="885825" cy="142875"/>
                <wp:effectExtent l="0" t="0" r="28575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81807F" id="Rectangle 54" o:spid="_x0000_s1026" style="position:absolute;margin-left:40.5pt;margin-top:117.9pt;width:69.7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" filled="f" strokecolor="red" strokeweight="1pt"/>
            </w:pict>
          </mc:Fallback>
        </mc:AlternateContent>
      </w:r>
      <w:r w:rsidR="00B447B3" w:rsidRPr="00E208C2">
        <w:rPr>
          <w:rFonts w:ascii="TH SarabunPSK" w:hAnsi="TH SarabunPSK" w:cs="TH SarabunPSK"/>
          <w:sz w:val="32"/>
          <w:szCs w:val="32"/>
          <w:cs/>
        </w:rPr>
        <w:t xml:space="preserve"> หน้าแรกของระบบจะแสดงถึงเมนูต่าง ๆ ข้อมูลของห้องสมุด หนังสือมาใหม่ และข่าวสารล่าสุดของห้องสมุด</w:t>
      </w:r>
      <w:r w:rsidR="006B1CFE">
        <w:rPr>
          <w:rFonts w:ascii="TH SarabunPSK" w:hAnsi="TH SarabunPSK" w:cs="TH SarabunPSK"/>
          <w:sz w:val="32"/>
          <w:szCs w:val="32"/>
        </w:rPr>
        <w:pict>
          <v:shape id="_x0000_i1026" type="#_x0000_t75" style="width:396pt;height:294.75pt">
            <v:imagedata r:id="rId9" o:title="16"/>
          </v:shape>
        </w:pict>
      </w:r>
    </w:p>
    <w:p w:rsidR="004A48E1" w:rsidRPr="00E208C2" w:rsidRDefault="00CA5156" w:rsidP="004A48E1">
      <w:pPr>
        <w:pStyle w:val="ListParagraph"/>
        <w:spacing w:after="0"/>
        <w:ind w:left="426"/>
        <w:jc w:val="center"/>
        <w:rPr>
          <w:rFonts w:ascii="TH SarabunPSK" w:hAnsi="TH SarabunPSK" w:cs="TH SarabunPSK"/>
          <w:sz w:val="32"/>
          <w:szCs w:val="32"/>
        </w:rPr>
      </w:pPr>
      <w:r w:rsidRPr="00CA5156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4A48E1" w:rsidRPr="00E208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48E1" w:rsidRPr="00CA5156">
        <w:rPr>
          <w:rFonts w:ascii="TH SarabunPSK" w:hAnsi="TH SarabunPSK" w:cs="TH SarabunPSK"/>
          <w:b/>
          <w:bCs/>
          <w:sz w:val="32"/>
          <w:szCs w:val="32"/>
          <w:cs/>
        </w:rPr>
        <w:t>ก.2</w:t>
      </w:r>
      <w:r w:rsidR="004A48E1" w:rsidRPr="00E208C2">
        <w:rPr>
          <w:rFonts w:ascii="TH SarabunPSK" w:hAnsi="TH SarabunPSK" w:cs="TH SarabunPSK"/>
          <w:sz w:val="32"/>
          <w:szCs w:val="32"/>
          <w:cs/>
        </w:rPr>
        <w:t xml:space="preserve"> หน้าแรกของระบบ</w:t>
      </w:r>
    </w:p>
    <w:p w:rsidR="004A48E1" w:rsidRPr="00E208C2" w:rsidRDefault="004A48E1" w:rsidP="00CA734F">
      <w:pPr>
        <w:pStyle w:val="ListParagraph"/>
        <w:numPr>
          <w:ilvl w:val="1"/>
          <w:numId w:val="1"/>
        </w:numPr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 w:rsidRPr="00E208C2">
        <w:rPr>
          <w:rFonts w:ascii="TH SarabunPSK" w:hAnsi="TH SarabunPSK" w:cs="TH SarabunPSK"/>
          <w:sz w:val="32"/>
          <w:szCs w:val="32"/>
          <w:cs/>
        </w:rPr>
        <w:t>กรอก ชื่อของผู้ใช้งาน</w:t>
      </w:r>
    </w:p>
    <w:p w:rsidR="004A48E1" w:rsidRPr="00E208C2" w:rsidRDefault="004A48E1" w:rsidP="00CA734F">
      <w:pPr>
        <w:pStyle w:val="ListParagraph"/>
        <w:numPr>
          <w:ilvl w:val="1"/>
          <w:numId w:val="1"/>
        </w:numPr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 w:rsidRPr="00E208C2">
        <w:rPr>
          <w:rFonts w:ascii="TH SarabunPSK" w:hAnsi="TH SarabunPSK" w:cs="TH SarabunPSK"/>
          <w:sz w:val="32"/>
          <w:szCs w:val="32"/>
          <w:cs/>
        </w:rPr>
        <w:lastRenderedPageBreak/>
        <w:t>กรอก รหัสผ่านของผู้ใช้งาน</w:t>
      </w:r>
    </w:p>
    <w:p w:rsidR="00CA734F" w:rsidRPr="00E208C2" w:rsidRDefault="004A48E1" w:rsidP="00CA734F">
      <w:pPr>
        <w:pStyle w:val="ListParagraph"/>
        <w:numPr>
          <w:ilvl w:val="1"/>
          <w:numId w:val="1"/>
        </w:numPr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 w:rsidRPr="00E208C2">
        <w:rPr>
          <w:rFonts w:ascii="TH SarabunPSK" w:hAnsi="TH SarabunPSK" w:cs="TH SarabunPSK"/>
          <w:sz w:val="32"/>
          <w:szCs w:val="32"/>
          <w:cs/>
        </w:rPr>
        <w:t>กดปุ่มเข้าสู่ระบบเพื่อ</w:t>
      </w:r>
      <w:r w:rsidR="00CA734F" w:rsidRPr="00E208C2">
        <w:rPr>
          <w:rFonts w:ascii="TH SarabunPSK" w:hAnsi="TH SarabunPSK" w:cs="TH SarabunPSK"/>
          <w:sz w:val="32"/>
          <w:szCs w:val="32"/>
          <w:cs/>
        </w:rPr>
        <w:t>เข้าทำงานตามหน้าที่ของผู้ใช้งานแต่ละคน</w:t>
      </w:r>
    </w:p>
    <w:p w:rsidR="00CA734F" w:rsidRPr="00E208C2" w:rsidRDefault="00CA734F" w:rsidP="00CA734F">
      <w:pPr>
        <w:pStyle w:val="ListParagraph"/>
        <w:numPr>
          <w:ilvl w:val="1"/>
          <w:numId w:val="1"/>
        </w:num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E208C2">
        <w:rPr>
          <w:rFonts w:ascii="TH SarabunPSK" w:hAnsi="TH SarabunPSK" w:cs="TH SarabunPSK"/>
          <w:sz w:val="32"/>
          <w:szCs w:val="32"/>
          <w:cs/>
        </w:rPr>
        <w:t>กดเมื่อผู้ใช้งานลืมรหัสผ่าน</w:t>
      </w:r>
    </w:p>
    <w:p w:rsidR="00CA734F" w:rsidRPr="00E208C2" w:rsidRDefault="001625DC" w:rsidP="00095933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H SarabunPSK" w:hAnsi="TH SarabunPSK" w:cs="TH SarabunPSK"/>
          <w:sz w:val="32"/>
          <w:szCs w:val="32"/>
        </w:rPr>
      </w:pPr>
      <w:r w:rsidRPr="00E208C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2A2F99" wp14:editId="5E70D03B">
                <wp:simplePos x="0" y="0"/>
                <wp:positionH relativeFrom="column">
                  <wp:posOffset>3467100</wp:posOffset>
                </wp:positionH>
                <wp:positionV relativeFrom="paragraph">
                  <wp:posOffset>688975</wp:posOffset>
                </wp:positionV>
                <wp:extent cx="952500" cy="47625"/>
                <wp:effectExtent l="38100" t="38100" r="19050" b="85725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47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8F8343" id="Straight Arrow Connector 101" o:spid="_x0000_s1026" type="#_x0000_t32" style="position:absolute;margin-left:273pt;margin-top:54.25pt;width:75pt;height:3.7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Pr="00E208C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BC75E4" wp14:editId="1E035CFC">
                <wp:simplePos x="0" y="0"/>
                <wp:positionH relativeFrom="column">
                  <wp:posOffset>3476625</wp:posOffset>
                </wp:positionH>
                <wp:positionV relativeFrom="paragraph">
                  <wp:posOffset>936625</wp:posOffset>
                </wp:positionV>
                <wp:extent cx="1114425" cy="209550"/>
                <wp:effectExtent l="19050" t="57150" r="28575" b="1905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4425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52612C" id="Straight Arrow Connector 102" o:spid="_x0000_s1026" type="#_x0000_t32" style="position:absolute;margin-left:273.75pt;margin-top:73.75pt;width:87.75pt;height:16.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" strokecolor="red" strokeweight=".5pt">
                <v:stroke endarrow="block" joinstyle="miter"/>
              </v:shape>
            </w:pict>
          </mc:Fallback>
        </mc:AlternateContent>
      </w:r>
      <w:r w:rsidRPr="00E208C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C87AC0" wp14:editId="491A1C4C">
                <wp:simplePos x="0" y="0"/>
                <wp:positionH relativeFrom="column">
                  <wp:posOffset>4467225</wp:posOffset>
                </wp:positionH>
                <wp:positionV relativeFrom="paragraph">
                  <wp:posOffset>1003300</wp:posOffset>
                </wp:positionV>
                <wp:extent cx="323850" cy="304800"/>
                <wp:effectExtent l="0" t="0" r="19050" b="19050"/>
                <wp:wrapNone/>
                <wp:docPr id="106" name="Rounded 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734F" w:rsidRDefault="00CA734F" w:rsidP="00CA734F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C87AC0" id="Rounded Rectangle 106" o:spid="_x0000_s1031" style="position:absolute;left:0;text-align:left;margin-left:351.75pt;margin-top:79pt;width:25.5pt;height:2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" fillcolor="black [3200]" strokecolor="red" strokeweight="1pt">
                <v:stroke joinstyle="miter"/>
                <v:textbox>
                  <w:txbxContent>
                    <w:p w:rsidR="00CA734F" w:rsidRDefault="00CA734F" w:rsidP="00CA734F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E208C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458EBA" wp14:editId="1D812DD8">
                <wp:simplePos x="0" y="0"/>
                <wp:positionH relativeFrom="column">
                  <wp:posOffset>4362450</wp:posOffset>
                </wp:positionH>
                <wp:positionV relativeFrom="paragraph">
                  <wp:posOffset>546100</wp:posOffset>
                </wp:positionV>
                <wp:extent cx="323850" cy="304800"/>
                <wp:effectExtent l="0" t="0" r="19050" b="19050"/>
                <wp:wrapNone/>
                <wp:docPr id="105" name="Rounded 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734F" w:rsidRDefault="00CA734F" w:rsidP="00CA734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458EBA" id="Rounded Rectangle 105" o:spid="_x0000_s1032" style="position:absolute;left:0;text-align:left;margin-left:343.5pt;margin-top:43pt;width:25.5pt;height:2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" fillcolor="black [3200]" strokecolor="red" strokeweight="1pt">
                <v:stroke joinstyle="miter"/>
                <v:textbox>
                  <w:txbxContent>
                    <w:p w:rsidR="00CA734F" w:rsidRDefault="00CA734F" w:rsidP="00CA734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Pr="00E208C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0B92F9" wp14:editId="70125AE2">
                <wp:simplePos x="0" y="0"/>
                <wp:positionH relativeFrom="column">
                  <wp:posOffset>3790950</wp:posOffset>
                </wp:positionH>
                <wp:positionV relativeFrom="paragraph">
                  <wp:posOffset>1393825</wp:posOffset>
                </wp:positionV>
                <wp:extent cx="228600" cy="800100"/>
                <wp:effectExtent l="57150" t="38100" r="19050" b="1905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80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FC4DB6" id="Straight Arrow Connector 103" o:spid="_x0000_s1026" type="#_x0000_t32" style="position:absolute;margin-left:298.5pt;margin-top:109.75pt;width:18pt;height:63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" strokecolor="red" strokeweight=".5pt">
                <v:stroke endarrow="block" joinstyle="miter"/>
              </v:shape>
            </w:pict>
          </mc:Fallback>
        </mc:AlternateContent>
      </w:r>
      <w:r w:rsidRPr="00E208C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3576D5" wp14:editId="1D1C7E0E">
                <wp:simplePos x="0" y="0"/>
                <wp:positionH relativeFrom="column">
                  <wp:posOffset>3552825</wp:posOffset>
                </wp:positionH>
                <wp:positionV relativeFrom="paragraph">
                  <wp:posOffset>1174750</wp:posOffset>
                </wp:positionV>
                <wp:extent cx="257175" cy="190500"/>
                <wp:effectExtent l="0" t="0" r="28575" b="1905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CA9608" id="Rectangle 99" o:spid="_x0000_s1026" style="position:absolute;margin-left:279.75pt;margin-top:92.5pt;width:20.25pt;height: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" filled="f" strokecolor="red" strokeweight="1pt"/>
            </w:pict>
          </mc:Fallback>
        </mc:AlternateContent>
      </w:r>
      <w:r w:rsidRPr="00E208C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1CAD29" wp14:editId="0C2BE214">
                <wp:simplePos x="0" y="0"/>
                <wp:positionH relativeFrom="column">
                  <wp:posOffset>2190750</wp:posOffset>
                </wp:positionH>
                <wp:positionV relativeFrom="paragraph">
                  <wp:posOffset>660400</wp:posOffset>
                </wp:positionV>
                <wp:extent cx="1238250" cy="152400"/>
                <wp:effectExtent l="0" t="0" r="19050" b="1905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2838C" id="Rectangle 96" o:spid="_x0000_s1026" style="position:absolute;margin-left:172.5pt;margin-top:52pt;width:97.5pt;height:1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" filled="f" strokecolor="red" strokeweight="1pt"/>
            </w:pict>
          </mc:Fallback>
        </mc:AlternateContent>
      </w:r>
      <w:r w:rsidRPr="00E208C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8CC720" wp14:editId="55BFD065">
                <wp:simplePos x="0" y="0"/>
                <wp:positionH relativeFrom="column">
                  <wp:posOffset>2190750</wp:posOffset>
                </wp:positionH>
                <wp:positionV relativeFrom="paragraph">
                  <wp:posOffset>812800</wp:posOffset>
                </wp:positionV>
                <wp:extent cx="1266825" cy="152400"/>
                <wp:effectExtent l="0" t="0" r="28575" b="1905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8DEDD" id="Rectangle 97" o:spid="_x0000_s1026" style="position:absolute;margin-left:172.5pt;margin-top:64pt;width:99.75pt;height:1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" filled="f" strokecolor="red" strokeweight="1pt"/>
            </w:pict>
          </mc:Fallback>
        </mc:AlternateContent>
      </w:r>
      <w:r w:rsidRPr="00E208C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AA8E41" wp14:editId="3C202C1B">
                <wp:simplePos x="0" y="0"/>
                <wp:positionH relativeFrom="column">
                  <wp:posOffset>2466975</wp:posOffset>
                </wp:positionH>
                <wp:positionV relativeFrom="paragraph">
                  <wp:posOffset>955675</wp:posOffset>
                </wp:positionV>
                <wp:extent cx="238125" cy="171450"/>
                <wp:effectExtent l="0" t="0" r="28575" b="1905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1FD590" id="Rectangle 98" o:spid="_x0000_s1026" style="position:absolute;margin-left:194.25pt;margin-top:75.25pt;width:18.75pt;height:13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" filled="f" strokecolor="red" strokeweight="1pt"/>
            </w:pict>
          </mc:Fallback>
        </mc:AlternateContent>
      </w:r>
      <w:r w:rsidRPr="00E208C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48CF24" wp14:editId="393F6EEC">
                <wp:simplePos x="0" y="0"/>
                <wp:positionH relativeFrom="column">
                  <wp:posOffset>2581275</wp:posOffset>
                </wp:positionH>
                <wp:positionV relativeFrom="paragraph">
                  <wp:posOffset>1136650</wp:posOffset>
                </wp:positionV>
                <wp:extent cx="47625" cy="828675"/>
                <wp:effectExtent l="76200" t="38100" r="47625" b="28575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828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228F93" id="Straight Arrow Connector 104" o:spid="_x0000_s1026" type="#_x0000_t32" style="position:absolute;margin-left:203.25pt;margin-top:89.5pt;width:3.75pt;height:65.25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" strokecolor="red" strokeweight=".5pt">
                <v:stroke endarrow="block" joinstyle="miter"/>
              </v:shape>
            </w:pict>
          </mc:Fallback>
        </mc:AlternateContent>
      </w:r>
      <w:r w:rsidRPr="00E208C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808B4E" wp14:editId="076D1205">
                <wp:simplePos x="0" y="0"/>
                <wp:positionH relativeFrom="column">
                  <wp:posOffset>3943350</wp:posOffset>
                </wp:positionH>
                <wp:positionV relativeFrom="paragraph">
                  <wp:posOffset>2174875</wp:posOffset>
                </wp:positionV>
                <wp:extent cx="323850" cy="304800"/>
                <wp:effectExtent l="0" t="0" r="19050" b="19050"/>
                <wp:wrapNone/>
                <wp:docPr id="107" name="Rounded 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734F" w:rsidRDefault="00CA734F" w:rsidP="00CA734F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808B4E" id="Rounded Rectangle 107" o:spid="_x0000_s1033" style="position:absolute;left:0;text-align:left;margin-left:310.5pt;margin-top:171.25pt;width:25.5pt;height:2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" fillcolor="black [3200]" strokecolor="red" strokeweight="1pt">
                <v:stroke joinstyle="miter"/>
                <v:textbox>
                  <w:txbxContent>
                    <w:p w:rsidR="00CA734F" w:rsidRDefault="00CA734F" w:rsidP="00CA734F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E208C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5905C1" wp14:editId="383EC94E">
                <wp:simplePos x="0" y="0"/>
                <wp:positionH relativeFrom="column">
                  <wp:posOffset>2495550</wp:posOffset>
                </wp:positionH>
                <wp:positionV relativeFrom="paragraph">
                  <wp:posOffset>1955800</wp:posOffset>
                </wp:positionV>
                <wp:extent cx="323850" cy="304800"/>
                <wp:effectExtent l="0" t="0" r="19050" b="19050"/>
                <wp:wrapNone/>
                <wp:docPr id="108" name="Rounded 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734F" w:rsidRDefault="00CA734F" w:rsidP="00CA734F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5905C1" id="Rounded Rectangle 108" o:spid="_x0000_s1034" style="position:absolute;left:0;text-align:left;margin-left:196.5pt;margin-top:154pt;width:25.5pt;height:2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" fillcolor="black [3200]" strokecolor="red" strokeweight="1pt">
                <v:stroke joinstyle="miter"/>
                <v:textbox>
                  <w:txbxContent>
                    <w:p w:rsidR="00CA734F" w:rsidRDefault="00CA734F" w:rsidP="00CA734F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CA734F" w:rsidRPr="00E208C2">
        <w:rPr>
          <w:rFonts w:ascii="TH SarabunPSK" w:hAnsi="TH SarabunPSK" w:cs="TH SarabunPSK"/>
          <w:sz w:val="32"/>
          <w:szCs w:val="32"/>
          <w:cs/>
        </w:rPr>
        <w:t>หน้าระบบช่วยเหลือเมื่อผู้ใช้งานลืมรหัสผ่าน</w:t>
      </w:r>
      <w:r w:rsidR="00CA734F" w:rsidRPr="00E208C2">
        <w:rPr>
          <w:rFonts w:ascii="TH SarabunPSK" w:hAnsi="TH SarabunPSK" w:cs="TH SarabunPSK"/>
          <w:sz w:val="32"/>
          <w:szCs w:val="32"/>
          <w:cs/>
        </w:rPr>
        <w:br/>
      </w:r>
      <w:r w:rsidR="006B1CFE">
        <w:rPr>
          <w:rFonts w:ascii="TH SarabunPSK" w:hAnsi="TH SarabunPSK" w:cs="TH SarabunPSK"/>
          <w:sz w:val="32"/>
          <w:szCs w:val="32"/>
        </w:rPr>
        <w:pict>
          <v:shape id="_x0000_i1027" type="#_x0000_t75" style="width:396pt;height:194.25pt">
            <v:imagedata r:id="rId10" o:title="17"/>
          </v:shape>
        </w:pict>
      </w:r>
    </w:p>
    <w:p w:rsidR="00CA734F" w:rsidRPr="00E208C2" w:rsidRDefault="00CA5156" w:rsidP="00CA734F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CA5156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CA734F" w:rsidRPr="00E208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734F" w:rsidRPr="00CA5156">
        <w:rPr>
          <w:rFonts w:ascii="TH SarabunPSK" w:hAnsi="TH SarabunPSK" w:cs="TH SarabunPSK"/>
          <w:b/>
          <w:bCs/>
          <w:sz w:val="32"/>
          <w:szCs w:val="32"/>
          <w:cs/>
        </w:rPr>
        <w:t>ก.</w:t>
      </w:r>
      <w:r w:rsidR="00CA734F" w:rsidRPr="00CA5156">
        <w:rPr>
          <w:rFonts w:ascii="TH SarabunPSK" w:hAnsi="TH SarabunPSK" w:cs="TH SarabunPSK"/>
          <w:b/>
          <w:bCs/>
          <w:sz w:val="32"/>
          <w:szCs w:val="32"/>
        </w:rPr>
        <w:t>3</w:t>
      </w:r>
      <w:r w:rsidR="00CA734F" w:rsidRPr="00CA515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A734F" w:rsidRPr="00E208C2">
        <w:rPr>
          <w:rFonts w:ascii="TH SarabunPSK" w:hAnsi="TH SarabunPSK" w:cs="TH SarabunPSK"/>
          <w:sz w:val="32"/>
          <w:szCs w:val="32"/>
          <w:cs/>
        </w:rPr>
        <w:t>หน้าแสดงฟอร์มเพื่อให้ผู้ใช้งานกรอกข้อมูลเมื่อลืมรหัสผ่าน</w:t>
      </w:r>
    </w:p>
    <w:p w:rsidR="001625DC" w:rsidRPr="00E208C2" w:rsidRDefault="001625DC" w:rsidP="001625DC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E208C2">
        <w:rPr>
          <w:rFonts w:ascii="TH SarabunPSK" w:hAnsi="TH SarabunPSK" w:cs="TH SarabunPSK"/>
          <w:sz w:val="32"/>
          <w:szCs w:val="32"/>
          <w:cs/>
        </w:rPr>
        <w:t>กรอก ชื่อผู้ใช้งานของสมาชิก</w:t>
      </w:r>
    </w:p>
    <w:p w:rsidR="001625DC" w:rsidRPr="00E208C2" w:rsidRDefault="001625DC" w:rsidP="001625DC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E208C2">
        <w:rPr>
          <w:rFonts w:ascii="TH SarabunPSK" w:hAnsi="TH SarabunPSK" w:cs="TH SarabunPSK"/>
          <w:sz w:val="32"/>
          <w:szCs w:val="32"/>
          <w:cs/>
        </w:rPr>
        <w:t>กรอก อีเมลของสมาชิก</w:t>
      </w:r>
    </w:p>
    <w:p w:rsidR="001625DC" w:rsidRPr="00E208C2" w:rsidRDefault="001625DC" w:rsidP="001625DC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E208C2">
        <w:rPr>
          <w:rFonts w:ascii="TH SarabunPSK" w:hAnsi="TH SarabunPSK" w:cs="TH SarabunPSK"/>
          <w:sz w:val="32"/>
          <w:szCs w:val="32"/>
          <w:cs/>
        </w:rPr>
        <w:t>กดปุ่มตกลงเพื่อส่งข้อมูลไปยังระบบ</w:t>
      </w:r>
    </w:p>
    <w:p w:rsidR="001625DC" w:rsidRDefault="001625DC" w:rsidP="001625DC">
      <w:pPr>
        <w:pStyle w:val="ListParagraph"/>
        <w:numPr>
          <w:ilvl w:val="1"/>
          <w:numId w:val="1"/>
        </w:numPr>
        <w:spacing w:after="0"/>
        <w:ind w:left="1134" w:hanging="425"/>
        <w:rPr>
          <w:rFonts w:ascii="TH SarabunPSK" w:hAnsi="TH SarabunPSK" w:cs="TH SarabunPSK"/>
          <w:sz w:val="32"/>
          <w:szCs w:val="32"/>
        </w:rPr>
      </w:pPr>
      <w:r w:rsidRPr="00E208C2">
        <w:rPr>
          <w:rFonts w:ascii="TH SarabunPSK" w:hAnsi="TH SarabunPSK" w:cs="TH SarabunPSK"/>
          <w:sz w:val="32"/>
          <w:szCs w:val="32"/>
          <w:cs/>
        </w:rPr>
        <w:t>ปุ่มปิดหน้าต่างนี้</w:t>
      </w:r>
    </w:p>
    <w:p w:rsidR="003D190F" w:rsidRPr="00131E39" w:rsidRDefault="0035251E" w:rsidP="003D190F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FF99F7" wp14:editId="1AC28B26">
                <wp:simplePos x="0" y="0"/>
                <wp:positionH relativeFrom="column">
                  <wp:posOffset>3757295</wp:posOffset>
                </wp:positionH>
                <wp:positionV relativeFrom="paragraph">
                  <wp:posOffset>432435</wp:posOffset>
                </wp:positionV>
                <wp:extent cx="914400" cy="314325"/>
                <wp:effectExtent l="38100" t="0" r="19050" b="66675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F492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6" o:spid="_x0000_s1026" type="#_x0000_t32" style="position:absolute;margin-left:295.85pt;margin-top:34.05pt;width:1in;height:24.7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33FAE8D" wp14:editId="2D1822FA">
                <wp:simplePos x="0" y="0"/>
                <wp:positionH relativeFrom="column">
                  <wp:posOffset>3595370</wp:posOffset>
                </wp:positionH>
                <wp:positionV relativeFrom="paragraph">
                  <wp:posOffset>1394460</wp:posOffset>
                </wp:positionV>
                <wp:extent cx="904875" cy="371475"/>
                <wp:effectExtent l="38100" t="0" r="28575" b="66675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4FDCB6" id="Straight Arrow Connector 127" o:spid="_x0000_s1026" type="#_x0000_t32" style="position:absolute;margin-left:283.1pt;margin-top:109.8pt;width:71.25pt;height:29.2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881168" wp14:editId="7F1066AB">
                <wp:simplePos x="0" y="0"/>
                <wp:positionH relativeFrom="column">
                  <wp:posOffset>4643120</wp:posOffset>
                </wp:positionH>
                <wp:positionV relativeFrom="paragraph">
                  <wp:posOffset>270510</wp:posOffset>
                </wp:positionV>
                <wp:extent cx="352425" cy="333375"/>
                <wp:effectExtent l="0" t="0" r="28575" b="28575"/>
                <wp:wrapNone/>
                <wp:docPr id="128" name="Rounded 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333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E39" w:rsidRDefault="00131E39" w:rsidP="00131E3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881168" id="Rounded Rectangle 128" o:spid="_x0000_s1035" style="position:absolute;left:0;text-align:left;margin-left:365.6pt;margin-top:21.3pt;width:27.75pt;height:26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" fillcolor="black [3200]" strokecolor="red" strokeweight="1pt">
                <v:stroke joinstyle="miter"/>
                <v:textbox>
                  <w:txbxContent>
                    <w:p w:rsidR="00131E39" w:rsidRDefault="00131E39" w:rsidP="00131E3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1FCE55" wp14:editId="6A3B5065">
                <wp:simplePos x="0" y="0"/>
                <wp:positionH relativeFrom="column">
                  <wp:posOffset>4452620</wp:posOffset>
                </wp:positionH>
                <wp:positionV relativeFrom="paragraph">
                  <wp:posOffset>1223010</wp:posOffset>
                </wp:positionV>
                <wp:extent cx="352425" cy="333375"/>
                <wp:effectExtent l="0" t="0" r="28575" b="28575"/>
                <wp:wrapNone/>
                <wp:docPr id="129" name="Rounded 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333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E39" w:rsidRDefault="00131E39" w:rsidP="00131E3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1FCE55" id="Rounded Rectangle 129" o:spid="_x0000_s1036" style="position:absolute;left:0;text-align:left;margin-left:350.6pt;margin-top:96.3pt;width:27.75pt;height:26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" fillcolor="black [3200]" strokecolor="red" strokeweight="1pt">
                <v:stroke joinstyle="miter"/>
                <v:textbox>
                  <w:txbxContent>
                    <w:p w:rsidR="00131E39" w:rsidRDefault="00131E39" w:rsidP="00131E3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13924F" wp14:editId="14E0977A">
                <wp:simplePos x="0" y="0"/>
                <wp:positionH relativeFrom="column">
                  <wp:posOffset>3366770</wp:posOffset>
                </wp:positionH>
                <wp:positionV relativeFrom="paragraph">
                  <wp:posOffset>1784985</wp:posOffset>
                </wp:positionV>
                <wp:extent cx="228600" cy="152400"/>
                <wp:effectExtent l="0" t="0" r="19050" b="1905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2B4744" id="Rectangle 124" o:spid="_x0000_s1026" style="position:absolute;margin-left:265.1pt;margin-top:140.55pt;width:18pt;height:1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" filled="f" strokecolor="red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59EFE6" wp14:editId="695543B6">
                <wp:simplePos x="0" y="0"/>
                <wp:positionH relativeFrom="column">
                  <wp:posOffset>1547923</wp:posOffset>
                </wp:positionH>
                <wp:positionV relativeFrom="paragraph">
                  <wp:posOffset>337392</wp:posOffset>
                </wp:positionV>
                <wp:extent cx="2152650" cy="1704975"/>
                <wp:effectExtent l="0" t="0" r="19050" b="2857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704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12F129" id="Rectangle 125" o:spid="_x0000_s1026" style="position:absolute;margin-left:121.9pt;margin-top:26.55pt;width:169.5pt;height:134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" filled="f" strokecolor="red" strokeweight="1pt"/>
            </w:pict>
          </mc:Fallback>
        </mc:AlternateContent>
      </w:r>
      <w:r w:rsidR="003D190F" w:rsidRPr="00131E39">
        <w:rPr>
          <w:rFonts w:ascii="TH SarabunPSK" w:hAnsi="TH SarabunPSK" w:cs="TH SarabunPSK" w:hint="cs"/>
          <w:sz w:val="32"/>
          <w:szCs w:val="32"/>
          <w:cs/>
        </w:rPr>
        <w:t>หน้าต่างแสดงข้อมูลรายละเอียดของตนเอง</w:t>
      </w:r>
      <w:r w:rsidR="003D190F" w:rsidRPr="00131E39">
        <w:rPr>
          <w:rFonts w:ascii="TH SarabunPSK" w:hAnsi="TH SarabunPSK" w:cs="TH SarabunPSK"/>
          <w:sz w:val="32"/>
          <w:szCs w:val="32"/>
          <w:cs/>
        </w:rPr>
        <w:br/>
      </w:r>
      <w:r w:rsidR="003D190F">
        <w:rPr>
          <w:noProof/>
        </w:rPr>
        <w:drawing>
          <wp:inline distT="0" distB="0" distL="0" distR="0" wp14:anchorId="6395B092" wp14:editId="00A3B213">
            <wp:extent cx="4890770" cy="2402840"/>
            <wp:effectExtent l="0" t="0" r="5080" b="0"/>
            <wp:docPr id="2" name="Picture 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90F" w:rsidRDefault="00CA5156" w:rsidP="003D190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A5156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3D190F" w:rsidRPr="00E208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190F" w:rsidRPr="00CA5156">
        <w:rPr>
          <w:rFonts w:ascii="TH SarabunPSK" w:hAnsi="TH SarabunPSK" w:cs="TH SarabunPSK"/>
          <w:b/>
          <w:bCs/>
          <w:sz w:val="32"/>
          <w:szCs w:val="32"/>
          <w:cs/>
        </w:rPr>
        <w:t>ก.</w:t>
      </w:r>
      <w:r w:rsidR="00095933" w:rsidRPr="00CA515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3D190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D190F">
        <w:rPr>
          <w:rFonts w:ascii="TH SarabunPSK" w:hAnsi="TH SarabunPSK" w:cs="TH SarabunPSK" w:hint="cs"/>
          <w:sz w:val="32"/>
          <w:szCs w:val="32"/>
          <w:cs/>
        </w:rPr>
        <w:t>หน้าต่างรายละเอียดทั้งหมดของผู้เข้าใช้งาน</w:t>
      </w:r>
    </w:p>
    <w:p w:rsidR="003D190F" w:rsidRPr="00131E39" w:rsidRDefault="003D190F" w:rsidP="003D190F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131E39">
        <w:rPr>
          <w:rFonts w:ascii="TH SarabunPSK" w:hAnsi="TH SarabunPSK" w:cs="TH SarabunPSK"/>
          <w:sz w:val="32"/>
          <w:szCs w:val="32"/>
          <w:cs/>
        </w:rPr>
        <w:t>แสดงรายละเอียดของผู้เข้าใช้งาน</w:t>
      </w:r>
    </w:p>
    <w:p w:rsidR="003D190F" w:rsidRDefault="003D190F" w:rsidP="003D190F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ุ่มปิดหน้าต่างแสดงรายละเอียด</w:t>
      </w:r>
    </w:p>
    <w:p w:rsidR="006B1CFE" w:rsidRPr="006B1CFE" w:rsidRDefault="006B1CFE" w:rsidP="006B1CFE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1625DC" w:rsidRPr="006B1CFE" w:rsidRDefault="001625DC" w:rsidP="006B1CFE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H SarabunPSK" w:hAnsi="TH SarabunPSK" w:cs="TH SarabunPSK"/>
          <w:sz w:val="32"/>
          <w:szCs w:val="32"/>
        </w:rPr>
      </w:pPr>
      <w:r w:rsidRPr="006B1CFE">
        <w:rPr>
          <w:rFonts w:ascii="TH SarabunPSK" w:hAnsi="TH SarabunPSK" w:cs="TH SarabunPSK"/>
          <w:sz w:val="32"/>
          <w:szCs w:val="32"/>
          <w:cs/>
        </w:rPr>
        <w:lastRenderedPageBreak/>
        <w:t xml:space="preserve"> หน้าแรกเมื่อผู้ดูแลระบบเข้าสู่ระบบ</w:t>
      </w:r>
    </w:p>
    <w:p w:rsidR="00EA4815" w:rsidRPr="00E208C2" w:rsidRDefault="00E208C2" w:rsidP="00EA481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208C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A7BA05" wp14:editId="22981E05">
                <wp:simplePos x="0" y="0"/>
                <wp:positionH relativeFrom="column">
                  <wp:posOffset>1905000</wp:posOffset>
                </wp:positionH>
                <wp:positionV relativeFrom="paragraph">
                  <wp:posOffset>2553335</wp:posOffset>
                </wp:positionV>
                <wp:extent cx="371475" cy="381000"/>
                <wp:effectExtent l="0" t="0" r="28575" b="19050"/>
                <wp:wrapNone/>
                <wp:docPr id="123" name="Rounded 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810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08C2" w:rsidRDefault="00E208C2" w:rsidP="00E208C2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A7BA05" id="Rounded Rectangle 123" o:spid="_x0000_s1037" style="position:absolute;left:0;text-align:left;margin-left:150pt;margin-top:201.05pt;width:29.25pt;height:3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" fillcolor="black [3200]" strokecolor="red" strokeweight="1pt">
                <v:stroke joinstyle="miter"/>
                <v:textbox>
                  <w:txbxContent>
                    <w:p w:rsidR="00E208C2" w:rsidRDefault="00E208C2" w:rsidP="00E208C2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Pr="00E208C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C4753E" wp14:editId="4BD293AE">
                <wp:simplePos x="0" y="0"/>
                <wp:positionH relativeFrom="column">
                  <wp:posOffset>2000250</wp:posOffset>
                </wp:positionH>
                <wp:positionV relativeFrom="paragraph">
                  <wp:posOffset>1858010</wp:posOffset>
                </wp:positionV>
                <wp:extent cx="371475" cy="381000"/>
                <wp:effectExtent l="0" t="0" r="28575" b="19050"/>
                <wp:wrapNone/>
                <wp:docPr id="122" name="Rounded 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810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08C2" w:rsidRDefault="00E208C2" w:rsidP="00E208C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4753E" id="Rounded Rectangle 122" o:spid="_x0000_s1038" style="position:absolute;left:0;text-align:left;margin-left:157.5pt;margin-top:146.3pt;width:29.25pt;height:3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" fillcolor="black [3200]" strokecolor="red" strokeweight="1pt">
                <v:stroke joinstyle="miter"/>
                <v:textbox>
                  <w:txbxContent>
                    <w:p w:rsidR="00E208C2" w:rsidRDefault="00E208C2" w:rsidP="00E208C2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E208C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7850FA" wp14:editId="6AC76DB2">
                <wp:simplePos x="0" y="0"/>
                <wp:positionH relativeFrom="margin">
                  <wp:align>center</wp:align>
                </wp:positionH>
                <wp:positionV relativeFrom="paragraph">
                  <wp:posOffset>1153160</wp:posOffset>
                </wp:positionV>
                <wp:extent cx="371475" cy="381000"/>
                <wp:effectExtent l="0" t="0" r="28575" b="19050"/>
                <wp:wrapNone/>
                <wp:docPr id="121" name="Rounded 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810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08C2" w:rsidRDefault="00E208C2" w:rsidP="00E208C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7850FA" id="Rounded Rectangle 121" o:spid="_x0000_s1039" style="position:absolute;left:0;text-align:left;margin-left:0;margin-top:90.8pt;width:29.25pt;height:30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" fillcolor="black [3200]" strokecolor="red" strokeweight="1pt">
                <v:stroke joinstyle="miter"/>
                <v:textbox>
                  <w:txbxContent>
                    <w:p w:rsidR="00E208C2" w:rsidRDefault="00E208C2" w:rsidP="00E208C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208C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C82E8F" wp14:editId="3DAF2F8B">
                <wp:simplePos x="0" y="0"/>
                <wp:positionH relativeFrom="column">
                  <wp:posOffset>2400300</wp:posOffset>
                </wp:positionH>
                <wp:positionV relativeFrom="paragraph">
                  <wp:posOffset>705486</wp:posOffset>
                </wp:positionV>
                <wp:extent cx="371475" cy="381000"/>
                <wp:effectExtent l="0" t="0" r="28575" b="19050"/>
                <wp:wrapNone/>
                <wp:docPr id="117" name="Rounded 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810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08C2" w:rsidRDefault="00E208C2" w:rsidP="00E208C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C82E8F" id="Rounded Rectangle 117" o:spid="_x0000_s1040" style="position:absolute;left:0;text-align:left;margin-left:189pt;margin-top:55.55pt;width:29.25pt;height:3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" fillcolor="black [3200]" strokecolor="red" strokeweight="1pt">
                <v:stroke joinstyle="miter"/>
                <v:textbox>
                  <w:txbxContent>
                    <w:p w:rsidR="00E208C2" w:rsidRDefault="00E208C2" w:rsidP="00E208C2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EA4815" w:rsidRPr="00E208C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BFAA43" wp14:editId="47F379BF">
                <wp:simplePos x="0" y="0"/>
                <wp:positionH relativeFrom="column">
                  <wp:posOffset>838200</wp:posOffset>
                </wp:positionH>
                <wp:positionV relativeFrom="paragraph">
                  <wp:posOffset>1838960</wp:posOffset>
                </wp:positionV>
                <wp:extent cx="1162050" cy="876300"/>
                <wp:effectExtent l="38100" t="38100" r="19050" b="1905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2050" cy="876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47A1ED" id="Straight Arrow Connector 116" o:spid="_x0000_s1026" type="#_x0000_t32" style="position:absolute;margin-left:66pt;margin-top:144.8pt;width:91.5pt;height:69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" strokecolor="red" strokeweight=".5pt">
                <v:stroke endarrow="block" joinstyle="miter"/>
              </v:shape>
            </w:pict>
          </mc:Fallback>
        </mc:AlternateContent>
      </w:r>
      <w:r w:rsidR="00EA4815" w:rsidRPr="00E208C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927112" wp14:editId="2708B3D4">
                <wp:simplePos x="0" y="0"/>
                <wp:positionH relativeFrom="column">
                  <wp:posOffset>1209675</wp:posOffset>
                </wp:positionH>
                <wp:positionV relativeFrom="paragraph">
                  <wp:posOffset>1810385</wp:posOffset>
                </wp:positionV>
                <wp:extent cx="962025" cy="247650"/>
                <wp:effectExtent l="38100" t="57150" r="28575" b="1905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202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2F536C" id="Straight Arrow Connector 115" o:spid="_x0000_s1026" type="#_x0000_t32" style="position:absolute;margin-left:95.25pt;margin-top:142.55pt;width:75.75pt;height:19.5p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" strokecolor="red" strokeweight=".5pt">
                <v:stroke endarrow="block" joinstyle="miter"/>
              </v:shape>
            </w:pict>
          </mc:Fallback>
        </mc:AlternateContent>
      </w:r>
      <w:r w:rsidR="00EA4815" w:rsidRPr="00E208C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E7A243" wp14:editId="38489A70">
                <wp:simplePos x="0" y="0"/>
                <wp:positionH relativeFrom="column">
                  <wp:posOffset>1285875</wp:posOffset>
                </wp:positionH>
                <wp:positionV relativeFrom="paragraph">
                  <wp:posOffset>1229360</wp:posOffset>
                </wp:positionV>
                <wp:extent cx="1181100" cy="0"/>
                <wp:effectExtent l="38100" t="76200" r="0" b="9525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D3FFBD" id="Straight Arrow Connector 114" o:spid="_x0000_s1026" type="#_x0000_t32" style="position:absolute;margin-left:101.25pt;margin-top:96.8pt;width:93pt;height: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" strokecolor="red" strokeweight=".5pt">
                <v:stroke endarrow="block" joinstyle="miter"/>
              </v:shape>
            </w:pict>
          </mc:Fallback>
        </mc:AlternateContent>
      </w:r>
      <w:r w:rsidR="00EA4815" w:rsidRPr="00E208C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599A12" wp14:editId="0C788726">
                <wp:simplePos x="0" y="0"/>
                <wp:positionH relativeFrom="column">
                  <wp:posOffset>1123950</wp:posOffset>
                </wp:positionH>
                <wp:positionV relativeFrom="paragraph">
                  <wp:posOffset>905510</wp:posOffset>
                </wp:positionV>
                <wp:extent cx="1238250" cy="66675"/>
                <wp:effectExtent l="38100" t="19050" r="19050" b="85725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66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F0B85D" id="Straight Arrow Connector 113" o:spid="_x0000_s1026" type="#_x0000_t32" style="position:absolute;margin-left:88.5pt;margin-top:71.3pt;width:97.5pt;height:5.2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" strokecolor="red" strokeweight=".5pt">
                <v:stroke endarrow="block" joinstyle="miter"/>
              </v:shape>
            </w:pict>
          </mc:Fallback>
        </mc:AlternateContent>
      </w:r>
      <w:r w:rsidR="00EA4815" w:rsidRPr="00E208C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E571C8" wp14:editId="2B4AC93E">
                <wp:simplePos x="0" y="0"/>
                <wp:positionH relativeFrom="column">
                  <wp:posOffset>895350</wp:posOffset>
                </wp:positionH>
                <wp:positionV relativeFrom="paragraph">
                  <wp:posOffset>1724660</wp:posOffset>
                </wp:positionV>
                <wp:extent cx="295275" cy="85725"/>
                <wp:effectExtent l="0" t="0" r="28575" b="2857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566DA" id="Rectangle 112" o:spid="_x0000_s1026" style="position:absolute;margin-left:70.5pt;margin-top:135.8pt;width:23.25pt;height:6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" filled="f" strokecolor="red" strokeweight="1pt"/>
            </w:pict>
          </mc:Fallback>
        </mc:AlternateContent>
      </w:r>
      <w:r w:rsidR="00EA4815" w:rsidRPr="00E208C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172337" wp14:editId="65AEF10F">
                <wp:simplePos x="0" y="0"/>
                <wp:positionH relativeFrom="column">
                  <wp:posOffset>523875</wp:posOffset>
                </wp:positionH>
                <wp:positionV relativeFrom="paragraph">
                  <wp:posOffset>1743710</wp:posOffset>
                </wp:positionV>
                <wp:extent cx="314325" cy="76200"/>
                <wp:effectExtent l="0" t="0" r="28575" b="1905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D14FD4" id="Rectangle 111" o:spid="_x0000_s1026" style="position:absolute;margin-left:41.25pt;margin-top:137.3pt;width:24.75pt;height: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" filled="f" strokecolor="red" strokeweight="1pt"/>
            </w:pict>
          </mc:Fallback>
        </mc:AlternateContent>
      </w:r>
      <w:r w:rsidR="00EA4815" w:rsidRPr="00E208C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62C4DD" wp14:editId="7F2701C9">
                <wp:simplePos x="0" y="0"/>
                <wp:positionH relativeFrom="column">
                  <wp:posOffset>657225</wp:posOffset>
                </wp:positionH>
                <wp:positionV relativeFrom="paragraph">
                  <wp:posOffset>876935</wp:posOffset>
                </wp:positionV>
                <wp:extent cx="438150" cy="419100"/>
                <wp:effectExtent l="0" t="0" r="19050" b="1905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62E527" id="Rectangle 110" o:spid="_x0000_s1026" style="position:absolute;margin-left:51.75pt;margin-top:69.05pt;width:34.5pt;height:3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" filled="f" strokecolor="red" strokeweight="1pt"/>
            </w:pict>
          </mc:Fallback>
        </mc:AlternateContent>
      </w:r>
      <w:r w:rsidR="00EA4815" w:rsidRPr="00E208C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7C825E" wp14:editId="41A21DD9">
                <wp:simplePos x="0" y="0"/>
                <wp:positionH relativeFrom="column">
                  <wp:posOffset>476250</wp:posOffset>
                </wp:positionH>
                <wp:positionV relativeFrom="paragraph">
                  <wp:posOffset>857885</wp:posOffset>
                </wp:positionV>
                <wp:extent cx="781050" cy="1000125"/>
                <wp:effectExtent l="0" t="0" r="19050" b="2857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000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422011" id="Rectangle 109" o:spid="_x0000_s1026" style="position:absolute;margin-left:37.5pt;margin-top:67.55pt;width:61.5pt;height:78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" filled="f" strokecolor="red" strokeweight="1pt"/>
            </w:pict>
          </mc:Fallback>
        </mc:AlternateContent>
      </w:r>
      <w:r w:rsidR="006B1CFE">
        <w:rPr>
          <w:rFonts w:ascii="TH SarabunPSK" w:hAnsi="TH SarabunPSK" w:cs="TH SarabunPSK"/>
          <w:sz w:val="32"/>
          <w:szCs w:val="32"/>
        </w:rPr>
        <w:pict>
          <v:shape id="_x0000_i1028" type="#_x0000_t75" style="width:390pt;height:366.75pt">
            <v:imagedata r:id="rId12" o:title="1"/>
          </v:shape>
        </w:pict>
      </w:r>
      <w:r w:rsidR="001625DC" w:rsidRPr="00E208C2">
        <w:rPr>
          <w:rFonts w:ascii="TH SarabunPSK" w:hAnsi="TH SarabunPSK" w:cs="TH SarabunPSK"/>
          <w:sz w:val="32"/>
          <w:szCs w:val="32"/>
          <w:cs/>
        </w:rPr>
        <w:br/>
      </w:r>
      <w:r w:rsidR="00CA5156" w:rsidRPr="00CA5156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0959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5933" w:rsidRPr="00CA5156">
        <w:rPr>
          <w:rFonts w:ascii="TH SarabunPSK" w:hAnsi="TH SarabunPSK" w:cs="TH SarabunPSK"/>
          <w:b/>
          <w:bCs/>
          <w:sz w:val="32"/>
          <w:szCs w:val="32"/>
          <w:cs/>
        </w:rPr>
        <w:t>ก.</w:t>
      </w:r>
      <w:r w:rsidR="00095933" w:rsidRPr="00CA515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EA4815" w:rsidRPr="00E208C2">
        <w:rPr>
          <w:rFonts w:ascii="TH SarabunPSK" w:hAnsi="TH SarabunPSK" w:cs="TH SarabunPSK"/>
          <w:sz w:val="32"/>
          <w:szCs w:val="32"/>
          <w:cs/>
        </w:rPr>
        <w:t xml:space="preserve"> หน้าแรกเมื่อผู้ดูแลระบบทำการเข้าสู่ระบบ </w:t>
      </w:r>
    </w:p>
    <w:p w:rsidR="00EA4815" w:rsidRPr="00131E39" w:rsidRDefault="00E208C2" w:rsidP="00131E39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131E39">
        <w:rPr>
          <w:rFonts w:ascii="TH SarabunPSK" w:hAnsi="TH SarabunPSK" w:cs="TH SarabunPSK"/>
          <w:sz w:val="32"/>
          <w:szCs w:val="32"/>
          <w:cs/>
        </w:rPr>
        <w:t>แสดงข้อมูลเบื้องต้นของข้อมูลผู้เข้าสู่ระบบ</w:t>
      </w:r>
    </w:p>
    <w:p w:rsidR="00131E39" w:rsidRDefault="00131E39" w:rsidP="00131E39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กดที่รูปภาพจะแสดงข้อมูลทั้งหมดของตนเอง</w:t>
      </w:r>
    </w:p>
    <w:p w:rsidR="00131E39" w:rsidRDefault="00131E39" w:rsidP="00131E39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ุ่มเมื่อกดปุ่มออกจากระบบ จะทำการออกจากระบบแล้วกลับไปที่หน้าแรกของผู้ใช้งานทั่วไป</w:t>
      </w:r>
    </w:p>
    <w:p w:rsidR="00131E39" w:rsidRDefault="00131E39" w:rsidP="00131E39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ุ่มแก้ไขข้อมูลส่วนตัวของตนเอง</w:t>
      </w:r>
    </w:p>
    <w:p w:rsidR="00131E39" w:rsidRDefault="00131E39" w:rsidP="0035251E">
      <w:pPr>
        <w:pStyle w:val="ListParagraph"/>
        <w:spacing w:after="0"/>
        <w:ind w:left="284"/>
        <w:rPr>
          <w:rFonts w:ascii="TH SarabunPSK" w:hAnsi="TH SarabunPSK" w:cs="TH SarabunPSK"/>
          <w:sz w:val="32"/>
          <w:szCs w:val="32"/>
        </w:rPr>
      </w:pPr>
    </w:p>
    <w:p w:rsidR="0035251E" w:rsidRDefault="0035251E" w:rsidP="0035251E">
      <w:pPr>
        <w:pStyle w:val="ListParagraph"/>
        <w:spacing w:after="0"/>
        <w:ind w:left="284"/>
        <w:rPr>
          <w:rFonts w:ascii="TH SarabunPSK" w:hAnsi="TH SarabunPSK" w:cs="TH SarabunPSK"/>
          <w:sz w:val="32"/>
          <w:szCs w:val="32"/>
        </w:rPr>
      </w:pPr>
    </w:p>
    <w:p w:rsidR="0035251E" w:rsidRDefault="0035251E" w:rsidP="0035251E">
      <w:pPr>
        <w:pStyle w:val="ListParagraph"/>
        <w:spacing w:after="0"/>
        <w:ind w:left="284"/>
        <w:rPr>
          <w:rFonts w:ascii="TH SarabunPSK" w:hAnsi="TH SarabunPSK" w:cs="TH SarabunPSK"/>
          <w:sz w:val="32"/>
          <w:szCs w:val="32"/>
        </w:rPr>
      </w:pPr>
    </w:p>
    <w:p w:rsidR="0035251E" w:rsidRDefault="0035251E" w:rsidP="0035251E">
      <w:pPr>
        <w:pStyle w:val="ListParagraph"/>
        <w:spacing w:after="0"/>
        <w:ind w:left="284"/>
        <w:rPr>
          <w:rFonts w:ascii="TH SarabunPSK" w:hAnsi="TH SarabunPSK" w:cs="TH SarabunPSK"/>
          <w:sz w:val="32"/>
          <w:szCs w:val="32"/>
        </w:rPr>
      </w:pPr>
    </w:p>
    <w:p w:rsidR="0035251E" w:rsidRDefault="0035251E" w:rsidP="0035251E">
      <w:pPr>
        <w:pStyle w:val="ListParagraph"/>
        <w:spacing w:after="0"/>
        <w:ind w:left="284"/>
        <w:rPr>
          <w:rFonts w:ascii="TH SarabunPSK" w:hAnsi="TH SarabunPSK" w:cs="TH SarabunPSK"/>
          <w:sz w:val="32"/>
          <w:szCs w:val="32"/>
        </w:rPr>
      </w:pPr>
    </w:p>
    <w:p w:rsidR="0035251E" w:rsidRDefault="0035251E" w:rsidP="0035251E">
      <w:pPr>
        <w:pStyle w:val="ListParagraph"/>
        <w:spacing w:after="0"/>
        <w:ind w:left="284"/>
        <w:rPr>
          <w:rFonts w:ascii="TH SarabunPSK" w:hAnsi="TH SarabunPSK" w:cs="TH SarabunPSK"/>
          <w:sz w:val="32"/>
          <w:szCs w:val="32"/>
        </w:rPr>
      </w:pPr>
    </w:p>
    <w:p w:rsidR="007375F2" w:rsidRDefault="007375F2" w:rsidP="0035251E">
      <w:pPr>
        <w:pStyle w:val="ListParagraph"/>
        <w:spacing w:after="0"/>
        <w:ind w:left="284"/>
        <w:rPr>
          <w:rFonts w:ascii="TH SarabunPSK" w:hAnsi="TH SarabunPSK" w:cs="TH SarabunPSK" w:hint="cs"/>
          <w:sz w:val="32"/>
          <w:szCs w:val="32"/>
        </w:rPr>
      </w:pPr>
    </w:p>
    <w:p w:rsidR="0035251E" w:rsidRDefault="0035251E" w:rsidP="0035251E">
      <w:pPr>
        <w:pStyle w:val="ListParagraph"/>
        <w:spacing w:after="0"/>
        <w:ind w:left="284"/>
        <w:rPr>
          <w:rFonts w:ascii="TH SarabunPSK" w:hAnsi="TH SarabunPSK" w:cs="TH SarabunPSK"/>
          <w:sz w:val="32"/>
          <w:szCs w:val="32"/>
        </w:rPr>
      </w:pPr>
    </w:p>
    <w:p w:rsidR="00131E39" w:rsidRDefault="00131E39" w:rsidP="00131E39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หน้าแ</w:t>
      </w:r>
      <w:r w:rsidR="004F0DB8">
        <w:rPr>
          <w:rFonts w:ascii="TH SarabunPSK" w:hAnsi="TH SarabunPSK" w:cs="TH SarabunPSK" w:hint="cs"/>
          <w:sz w:val="32"/>
          <w:szCs w:val="32"/>
          <w:cs/>
        </w:rPr>
        <w:t>ก้ไขข้อมูลส่วนตัวของผู้ใช้งาน</w:t>
      </w:r>
    </w:p>
    <w:p w:rsidR="004F0DB8" w:rsidRDefault="00ED7A7F" w:rsidP="004F0DB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1E23318" wp14:editId="3DCF0985">
                <wp:simplePos x="0" y="0"/>
                <wp:positionH relativeFrom="column">
                  <wp:posOffset>3752850</wp:posOffset>
                </wp:positionH>
                <wp:positionV relativeFrom="paragraph">
                  <wp:posOffset>3353435</wp:posOffset>
                </wp:positionV>
                <wp:extent cx="371475" cy="323850"/>
                <wp:effectExtent l="0" t="0" r="28575" b="19050"/>
                <wp:wrapNone/>
                <wp:docPr id="163" name="Rounded 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7A7F" w:rsidRDefault="00ED7A7F" w:rsidP="00ED7A7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E23318" id="Rounded Rectangle 163" o:spid="_x0000_s1041" style="position:absolute;margin-left:295.5pt;margin-top:264.05pt;width:29.25pt;height:25.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" fillcolor="black [3200]" strokecolor="red" strokeweight="1pt">
                <v:stroke joinstyle="miter"/>
                <v:textbox>
                  <w:txbxContent>
                    <w:p w:rsidR="00ED7A7F" w:rsidRDefault="00ED7A7F" w:rsidP="00ED7A7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1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0FBB5A1" wp14:editId="5373835B">
                <wp:simplePos x="0" y="0"/>
                <wp:positionH relativeFrom="column">
                  <wp:posOffset>1600200</wp:posOffset>
                </wp:positionH>
                <wp:positionV relativeFrom="paragraph">
                  <wp:posOffset>3772535</wp:posOffset>
                </wp:positionV>
                <wp:extent cx="371475" cy="323850"/>
                <wp:effectExtent l="0" t="0" r="28575" b="19050"/>
                <wp:wrapNone/>
                <wp:docPr id="162" name="Rounded 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7A7F" w:rsidRDefault="00ED7A7F" w:rsidP="00ED7A7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FBB5A1" id="Rounded Rectangle 162" o:spid="_x0000_s1042" style="position:absolute;margin-left:126pt;margin-top:297.05pt;width:29.25pt;height:25.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" fillcolor="black [3200]" strokecolor="red" strokeweight="1pt">
                <v:stroke joinstyle="miter"/>
                <v:textbox>
                  <w:txbxContent>
                    <w:p w:rsidR="00ED7A7F" w:rsidRDefault="00ED7A7F" w:rsidP="00ED7A7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0FBB5A1" wp14:editId="5373835B">
                <wp:simplePos x="0" y="0"/>
                <wp:positionH relativeFrom="column">
                  <wp:posOffset>4705350</wp:posOffset>
                </wp:positionH>
                <wp:positionV relativeFrom="paragraph">
                  <wp:posOffset>2753360</wp:posOffset>
                </wp:positionV>
                <wp:extent cx="333375" cy="323850"/>
                <wp:effectExtent l="0" t="0" r="28575" b="19050"/>
                <wp:wrapNone/>
                <wp:docPr id="160" name="Rounded 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7A7F" w:rsidRDefault="00ED7A7F" w:rsidP="00ED7A7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8</w:t>
                            </w:r>
                          </w:p>
                          <w:p w:rsidR="00ED7A7F" w:rsidRDefault="00ED7A7F" w:rsidP="00ED7A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FBB5A1" id="Rounded Rectangle 160" o:spid="_x0000_s1043" style="position:absolute;margin-left:370.5pt;margin-top:216.8pt;width:26.25pt;height:25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" fillcolor="black [3200]" strokecolor="red" strokeweight="1pt">
                <v:stroke joinstyle="miter"/>
                <v:textbox>
                  <w:txbxContent>
                    <w:p w:rsidR="00ED7A7F" w:rsidRDefault="00ED7A7F" w:rsidP="00ED7A7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8</w:t>
                      </w:r>
                    </w:p>
                    <w:p w:rsidR="00ED7A7F" w:rsidRDefault="00ED7A7F" w:rsidP="00ED7A7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0FBB5A1" wp14:editId="5373835B">
                <wp:simplePos x="0" y="0"/>
                <wp:positionH relativeFrom="column">
                  <wp:posOffset>4743450</wp:posOffset>
                </wp:positionH>
                <wp:positionV relativeFrom="paragraph">
                  <wp:posOffset>2191385</wp:posOffset>
                </wp:positionV>
                <wp:extent cx="333375" cy="323850"/>
                <wp:effectExtent l="0" t="0" r="28575" b="19050"/>
                <wp:wrapNone/>
                <wp:docPr id="159" name="Rounded 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7A7F" w:rsidRDefault="00ED7A7F" w:rsidP="00ED7A7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FBB5A1" id="Rounded Rectangle 159" o:spid="_x0000_s1044" style="position:absolute;margin-left:373.5pt;margin-top:172.55pt;width:26.25pt;height:25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" fillcolor="black [3200]" strokecolor="red" strokeweight="1pt">
                <v:stroke joinstyle="miter"/>
                <v:textbox>
                  <w:txbxContent>
                    <w:p w:rsidR="00ED7A7F" w:rsidRDefault="00ED7A7F" w:rsidP="00ED7A7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0FBB5A1" wp14:editId="5373835B">
                <wp:simplePos x="0" y="0"/>
                <wp:positionH relativeFrom="column">
                  <wp:posOffset>4019550</wp:posOffset>
                </wp:positionH>
                <wp:positionV relativeFrom="paragraph">
                  <wp:posOffset>581660</wp:posOffset>
                </wp:positionV>
                <wp:extent cx="333375" cy="323850"/>
                <wp:effectExtent l="0" t="0" r="28575" b="19050"/>
                <wp:wrapNone/>
                <wp:docPr id="158" name="Rounded 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7A7F" w:rsidRDefault="00ED7A7F" w:rsidP="00ED7A7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FBB5A1" id="Rounded Rectangle 158" o:spid="_x0000_s1045" style="position:absolute;margin-left:316.5pt;margin-top:45.8pt;width:26.25pt;height:25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" fillcolor="black [3200]" strokecolor="red" strokeweight="1pt">
                <v:stroke joinstyle="miter"/>
                <v:textbox>
                  <w:txbxContent>
                    <w:p w:rsidR="00ED7A7F" w:rsidRDefault="00ED7A7F" w:rsidP="00ED7A7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0FBB5A1" wp14:editId="5373835B">
                <wp:simplePos x="0" y="0"/>
                <wp:positionH relativeFrom="column">
                  <wp:posOffset>685800</wp:posOffset>
                </wp:positionH>
                <wp:positionV relativeFrom="paragraph">
                  <wp:posOffset>3181985</wp:posOffset>
                </wp:positionV>
                <wp:extent cx="333375" cy="323850"/>
                <wp:effectExtent l="0" t="0" r="28575" b="19050"/>
                <wp:wrapNone/>
                <wp:docPr id="157" name="Rounded 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7A7F" w:rsidRDefault="00ED7A7F" w:rsidP="00ED7A7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FBB5A1" id="Rounded Rectangle 157" o:spid="_x0000_s1046" style="position:absolute;margin-left:54pt;margin-top:250.55pt;width:26.25pt;height:25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" fillcolor="black [3200]" strokecolor="red" strokeweight="1pt">
                <v:stroke joinstyle="miter"/>
                <v:textbox>
                  <w:txbxContent>
                    <w:p w:rsidR="00ED7A7F" w:rsidRDefault="00ED7A7F" w:rsidP="00ED7A7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0FBB5A1" wp14:editId="5373835B">
                <wp:simplePos x="0" y="0"/>
                <wp:positionH relativeFrom="column">
                  <wp:posOffset>533400</wp:posOffset>
                </wp:positionH>
                <wp:positionV relativeFrom="paragraph">
                  <wp:posOffset>2591435</wp:posOffset>
                </wp:positionV>
                <wp:extent cx="333375" cy="323850"/>
                <wp:effectExtent l="0" t="0" r="28575" b="19050"/>
                <wp:wrapNone/>
                <wp:docPr id="156" name="Rounded 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7A7F" w:rsidRDefault="00ED7A7F" w:rsidP="00ED7A7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FBB5A1" id="Rounded Rectangle 156" o:spid="_x0000_s1047" style="position:absolute;margin-left:42pt;margin-top:204.05pt;width:26.25pt;height:25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" fillcolor="black [3200]" strokecolor="red" strokeweight="1pt">
                <v:stroke joinstyle="miter"/>
                <v:textbox>
                  <w:txbxContent>
                    <w:p w:rsidR="00ED7A7F" w:rsidRDefault="00ED7A7F" w:rsidP="00ED7A7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0FBB5A1" wp14:editId="5373835B">
                <wp:simplePos x="0" y="0"/>
                <wp:positionH relativeFrom="column">
                  <wp:posOffset>647700</wp:posOffset>
                </wp:positionH>
                <wp:positionV relativeFrom="paragraph">
                  <wp:posOffset>2105660</wp:posOffset>
                </wp:positionV>
                <wp:extent cx="333375" cy="323850"/>
                <wp:effectExtent l="0" t="0" r="28575" b="19050"/>
                <wp:wrapNone/>
                <wp:docPr id="155" name="Rounded 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7A7F" w:rsidRDefault="00ED7A7F" w:rsidP="00ED7A7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FBB5A1" id="Rounded Rectangle 155" o:spid="_x0000_s1048" style="position:absolute;margin-left:51pt;margin-top:165.8pt;width:26.25pt;height:25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" fillcolor="black [3200]" strokecolor="red" strokeweight="1pt">
                <v:stroke joinstyle="miter"/>
                <v:textbox>
                  <w:txbxContent>
                    <w:p w:rsidR="00ED7A7F" w:rsidRDefault="00ED7A7F" w:rsidP="00ED7A7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FBB5A1" wp14:editId="5373835B">
                <wp:simplePos x="0" y="0"/>
                <wp:positionH relativeFrom="column">
                  <wp:posOffset>600075</wp:posOffset>
                </wp:positionH>
                <wp:positionV relativeFrom="paragraph">
                  <wp:posOffset>1734185</wp:posOffset>
                </wp:positionV>
                <wp:extent cx="333375" cy="323850"/>
                <wp:effectExtent l="0" t="0" r="28575" b="19050"/>
                <wp:wrapNone/>
                <wp:docPr id="154" name="Rounded 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7A7F" w:rsidRDefault="00ED7A7F" w:rsidP="00ED7A7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FBB5A1" id="Rounded Rectangle 154" o:spid="_x0000_s1049" style="position:absolute;margin-left:47.25pt;margin-top:136.55pt;width:26.25pt;height:25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" fillcolor="black [3200]" strokecolor="red" strokeweight="1pt">
                <v:stroke joinstyle="miter"/>
                <v:textbox>
                  <w:txbxContent>
                    <w:p w:rsidR="00ED7A7F" w:rsidRDefault="00ED7A7F" w:rsidP="00ED7A7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0FBB5A1" wp14:editId="5373835B">
                <wp:simplePos x="0" y="0"/>
                <wp:positionH relativeFrom="column">
                  <wp:posOffset>542925</wp:posOffset>
                </wp:positionH>
                <wp:positionV relativeFrom="paragraph">
                  <wp:posOffset>1372235</wp:posOffset>
                </wp:positionV>
                <wp:extent cx="333375" cy="323850"/>
                <wp:effectExtent l="0" t="0" r="28575" b="19050"/>
                <wp:wrapNone/>
                <wp:docPr id="153" name="Rounded 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7A7F" w:rsidRDefault="00ED7A7F" w:rsidP="00ED7A7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FBB5A1" id="Rounded Rectangle 153" o:spid="_x0000_s1050" style="position:absolute;margin-left:42.75pt;margin-top:108.05pt;width:26.25pt;height:25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" fillcolor="black [3200]" strokecolor="red" strokeweight="1pt">
                <v:stroke joinstyle="miter"/>
                <v:textbox>
                  <w:txbxContent>
                    <w:p w:rsidR="00ED7A7F" w:rsidRDefault="00ED7A7F" w:rsidP="00ED7A7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000760</wp:posOffset>
                </wp:positionV>
                <wp:extent cx="333375" cy="323850"/>
                <wp:effectExtent l="0" t="0" r="28575" b="19050"/>
                <wp:wrapNone/>
                <wp:docPr id="152" name="Rounded 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7A7F" w:rsidRDefault="00ED7A7F" w:rsidP="00ED7A7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52" o:spid="_x0000_s1051" style="position:absolute;margin-left:33.75pt;margin-top:78.8pt;width:26.25pt;height:25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" fillcolor="black [3200]" strokecolor="red" strokeweight="1pt">
                <v:stroke joinstyle="miter"/>
                <v:textbox>
                  <w:txbxContent>
                    <w:p w:rsidR="00ED7A7F" w:rsidRDefault="00ED7A7F" w:rsidP="00ED7A7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3420110</wp:posOffset>
                </wp:positionV>
                <wp:extent cx="876300" cy="66675"/>
                <wp:effectExtent l="0" t="57150" r="19050" b="28575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300" cy="66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257AA3" id="Straight Arrow Connector 151" o:spid="_x0000_s1026" type="#_x0000_t32" style="position:absolute;margin-left:231.75pt;margin-top:269.3pt;width:69pt;height:5.25pt;flip:x 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3448685</wp:posOffset>
                </wp:positionV>
                <wp:extent cx="495300" cy="428625"/>
                <wp:effectExtent l="0" t="38100" r="57150" b="28575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428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BADA03" id="Straight Arrow Connector 150" o:spid="_x0000_s1026" type="#_x0000_t32" style="position:absolute;margin-left:143.25pt;margin-top:271.55pt;width:39pt;height:33.7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124835</wp:posOffset>
                </wp:positionV>
                <wp:extent cx="638175" cy="219075"/>
                <wp:effectExtent l="0" t="38100" r="47625" b="28575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5829E" id="Straight Arrow Connector 149" o:spid="_x0000_s1026" type="#_x0000_t32" style="position:absolute;margin-left:1in;margin-top:246.05pt;width:50.25pt;height:17.25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2896235</wp:posOffset>
                </wp:positionV>
                <wp:extent cx="371475" cy="28575"/>
                <wp:effectExtent l="38100" t="38100" r="28575" b="85725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28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BCF2D" id="Straight Arrow Connector 148" o:spid="_x0000_s1026" type="#_x0000_t32" style="position:absolute;margin-left:345.75pt;margin-top:228.05pt;width:29.25pt;height:2.25pt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2667635</wp:posOffset>
                </wp:positionV>
                <wp:extent cx="800100" cy="47625"/>
                <wp:effectExtent l="0" t="57150" r="19050" b="47625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47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1A98A" id="Straight Arrow Connector 147" o:spid="_x0000_s1026" type="#_x0000_t32" style="position:absolute;margin-left:58.5pt;margin-top:210.05pt;width:63pt;height:3.7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2343785</wp:posOffset>
                </wp:positionV>
                <wp:extent cx="361950" cy="0"/>
                <wp:effectExtent l="38100" t="76200" r="0" b="95250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92AD6" id="Straight Arrow Connector 146" o:spid="_x0000_s1026" type="#_x0000_t32" style="position:absolute;margin-left:351pt;margin-top:184.55pt;width:28.5pt;height:0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2048510</wp:posOffset>
                </wp:positionV>
                <wp:extent cx="657225" cy="104775"/>
                <wp:effectExtent l="0" t="57150" r="9525" b="28575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F6FFCC" id="Straight Arrow Connector 145" o:spid="_x0000_s1026" type="#_x0000_t32" style="position:absolute;margin-left:68.25pt;margin-top:161.3pt;width:51.75pt;height:8.25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1867535</wp:posOffset>
                </wp:positionV>
                <wp:extent cx="685800" cy="9525"/>
                <wp:effectExtent l="0" t="57150" r="38100" b="85725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D8A5E8" id="Straight Arrow Connector 144" o:spid="_x0000_s1026" type="#_x0000_t32" style="position:absolute;margin-left:66pt;margin-top:147.05pt;width:54pt;height: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1477010</wp:posOffset>
                </wp:positionV>
                <wp:extent cx="781050" cy="180975"/>
                <wp:effectExtent l="0" t="0" r="76200" b="85725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5B355" id="Straight Arrow Connector 143" o:spid="_x0000_s1026" type="#_x0000_t32" style="position:absolute;margin-left:60.75pt;margin-top:116.3pt;width:61.5pt;height:14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1162685</wp:posOffset>
                </wp:positionV>
                <wp:extent cx="790575" cy="228600"/>
                <wp:effectExtent l="0" t="0" r="66675" b="76200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EFD4DA" id="Straight Arrow Connector 142" o:spid="_x0000_s1026" type="#_x0000_t32" style="position:absolute;margin-left:56.25pt;margin-top:91.55pt;width:62.25pt;height:1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810260</wp:posOffset>
                </wp:positionV>
                <wp:extent cx="152400" cy="342900"/>
                <wp:effectExtent l="38100" t="0" r="19050" b="5715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7BD8DB" id="Straight Arrow Connector 141" o:spid="_x0000_s1026" type="#_x0000_t32" style="position:absolute;margin-left:309pt;margin-top:63.8pt;width:12pt;height:27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3286760</wp:posOffset>
                </wp:positionV>
                <wp:extent cx="314325" cy="161925"/>
                <wp:effectExtent l="0" t="0" r="28575" b="28575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8C48B6" id="Rectangle 140" o:spid="_x0000_s1026" style="position:absolute;margin-left:205.5pt;margin-top:258.8pt;width:24.75pt;height:12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" filled="f" strokecolor="red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3286760</wp:posOffset>
                </wp:positionV>
                <wp:extent cx="285750" cy="171450"/>
                <wp:effectExtent l="0" t="0" r="19050" b="1905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F41AD3" id="Rectangle 139" o:spid="_x0000_s1026" style="position:absolute;margin-left:184.5pt;margin-top:258.8pt;width:22.5pt;height:13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" filled="f" strokecolor="red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2981960</wp:posOffset>
                </wp:positionV>
                <wp:extent cx="2809875" cy="161925"/>
                <wp:effectExtent l="0" t="0" r="28575" b="28575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16BA5D" id="Rectangle 138" o:spid="_x0000_s1026" style="position:absolute;margin-left:124.5pt;margin-top:234.8pt;width:221.25pt;height:12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" filled="f" strokecolor="red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2820035</wp:posOffset>
                </wp:positionV>
                <wp:extent cx="2800350" cy="152400"/>
                <wp:effectExtent l="0" t="0" r="19050" b="1905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E6E3AF" id="Rectangle 137" o:spid="_x0000_s1026" style="position:absolute;margin-left:123.75pt;margin-top:222.05pt;width:220.5pt;height:1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" filled="f" strokecolor="red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2581910</wp:posOffset>
                </wp:positionV>
                <wp:extent cx="609600" cy="228600"/>
                <wp:effectExtent l="0" t="0" r="19050" b="1905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C92C18" id="Rectangle 136" o:spid="_x0000_s1026" style="position:absolute;margin-left:124.5pt;margin-top:203.3pt;width:48pt;height:1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" filled="f" strokecolor="red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2096135</wp:posOffset>
                </wp:positionV>
                <wp:extent cx="2847975" cy="485775"/>
                <wp:effectExtent l="0" t="0" r="28575" b="28575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5BF63C" id="Rectangle 135" o:spid="_x0000_s1026" style="position:absolute;margin-left:123.75pt;margin-top:165.05pt;width:224.25pt;height:38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" filled="f" strokecolor="red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1953260</wp:posOffset>
                </wp:positionV>
                <wp:extent cx="1104900" cy="142875"/>
                <wp:effectExtent l="0" t="0" r="19050" b="28575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BEC12" id="Rectangle 134" o:spid="_x0000_s1026" style="position:absolute;margin-left:123pt;margin-top:153.8pt;width:87pt;height:11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" filled="f" strokecolor="red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1781810</wp:posOffset>
                </wp:positionV>
                <wp:extent cx="2809875" cy="152400"/>
                <wp:effectExtent l="0" t="0" r="28575" b="1905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97897" id="Rectangle 133" o:spid="_x0000_s1026" style="position:absolute;margin-left:123.75pt;margin-top:140.3pt;width:221.25pt;height:1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" filled="f" strokecolor="red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1562735</wp:posOffset>
                </wp:positionV>
                <wp:extent cx="1057275" cy="161925"/>
                <wp:effectExtent l="0" t="0" r="28575" b="28575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CFAB6F" id="Rectangle 132" o:spid="_x0000_s1026" style="position:absolute;margin-left:124.5pt;margin-top:123.05pt;width:83.25pt;height:12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" filled="f" strokecolor="red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1343660</wp:posOffset>
                </wp:positionV>
                <wp:extent cx="1076325" cy="152400"/>
                <wp:effectExtent l="0" t="0" r="28575" b="1905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3572E1" id="Rectangle 131" o:spid="_x0000_s1026" style="position:absolute;margin-left:123.75pt;margin-top:105.8pt;width:84.75pt;height:1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" filled="f" strokecolor="red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1181735</wp:posOffset>
                </wp:positionV>
                <wp:extent cx="2781300" cy="152400"/>
                <wp:effectExtent l="0" t="0" r="19050" b="1905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9CD291" id="Rectangle 130" o:spid="_x0000_s1026" style="position:absolute;margin-left:123.75pt;margin-top:93.05pt;width:219pt;height:1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" filled="f" strokecolor="red" strokeweight="1pt"/>
            </w:pict>
          </mc:Fallback>
        </mc:AlternateContent>
      </w:r>
      <w:r w:rsidR="00B15729">
        <w:rPr>
          <w:rFonts w:ascii="TH SarabunPSK" w:hAnsi="TH SarabunPSK" w:cs="TH SarabunPSK"/>
          <w:sz w:val="32"/>
          <w:szCs w:val="32"/>
        </w:rPr>
        <w:pict>
          <v:shape id="_x0000_i1029" type="#_x0000_t75" style="width:414.75pt;height:349.5pt">
            <v:imagedata r:id="rId13" o:title="18"/>
          </v:shape>
        </w:pict>
      </w:r>
    </w:p>
    <w:p w:rsidR="00136B40" w:rsidRDefault="00CA5156" w:rsidP="00136B4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A5156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136B40" w:rsidRPr="00E208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6B40" w:rsidRPr="00CA5156">
        <w:rPr>
          <w:rFonts w:ascii="TH SarabunPSK" w:hAnsi="TH SarabunPSK" w:cs="TH SarabunPSK"/>
          <w:b/>
          <w:bCs/>
          <w:sz w:val="32"/>
          <w:szCs w:val="32"/>
          <w:cs/>
        </w:rPr>
        <w:t>ก.</w:t>
      </w:r>
      <w:r w:rsidR="00095933" w:rsidRPr="00CA515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136B4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36B40">
        <w:rPr>
          <w:rFonts w:ascii="TH SarabunPSK" w:hAnsi="TH SarabunPSK" w:cs="TH SarabunPSK" w:hint="cs"/>
          <w:sz w:val="32"/>
          <w:szCs w:val="32"/>
          <w:cs/>
        </w:rPr>
        <w:t>หน้าต่างแก้ไขรายละเอียดทั้งหมดของผู้เข้าใช้งาน</w:t>
      </w:r>
    </w:p>
    <w:p w:rsidR="00ED7A7F" w:rsidRPr="00ED7A7F" w:rsidRDefault="00ED7A7F" w:rsidP="00ED7A7F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ED7A7F">
        <w:rPr>
          <w:rFonts w:ascii="TH SarabunPSK" w:hAnsi="TH SarabunPSK" w:cs="TH SarabunPSK" w:hint="cs"/>
          <w:sz w:val="32"/>
          <w:szCs w:val="32"/>
          <w:cs/>
        </w:rPr>
        <w:t>ข้อมูลชื่อผู้ใช้งานระบบ ไม่สามารถเปลี่ยนแปลงได้</w:t>
      </w:r>
    </w:p>
    <w:p w:rsidR="00ED7A7F" w:rsidRDefault="00ED7A7F" w:rsidP="00ED7A7F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อก รหัสผ่านเดิม หากต้องการเปลี่ยนแปลงรหัส</w:t>
      </w:r>
    </w:p>
    <w:p w:rsidR="00ED7A7F" w:rsidRDefault="00ED7A7F" w:rsidP="00ED7A7F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อก รหัสผ่านใหม่ หากต้องการเปลี่ยนแปลงรหัส</w:t>
      </w:r>
    </w:p>
    <w:p w:rsidR="00ED7A7F" w:rsidRDefault="00ED7A7F" w:rsidP="00ED7A7F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ชื่อและนามสกุลของผู้ใช้งานระบบ สามารถเปลี่ยนแปลงได้</w:t>
      </w:r>
    </w:p>
    <w:p w:rsidR="00ED7A7F" w:rsidRDefault="00ED7A7F" w:rsidP="00ED7A7F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ชั้นเรียน</w:t>
      </w:r>
      <w:r w:rsidR="00B6759B">
        <w:rPr>
          <w:rFonts w:ascii="TH SarabunPSK" w:hAnsi="TH SarabunPSK" w:cs="TH SarabunPSK" w:hint="cs"/>
          <w:sz w:val="32"/>
          <w:szCs w:val="32"/>
          <w:cs/>
        </w:rPr>
        <w:t>ของผู้ใช้งานระบบ สามารถเปลี่ยนแปลงได้</w:t>
      </w:r>
    </w:p>
    <w:p w:rsidR="00B6759B" w:rsidRDefault="00B6759B" w:rsidP="00ED7A7F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ที่อยู่ของผู้ใช้งานระบบ สามารถเปลี่ยนแปลงได้</w:t>
      </w:r>
    </w:p>
    <w:p w:rsidR="00B6759B" w:rsidRDefault="00B6759B" w:rsidP="00ED7A7F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รูปภาพประจำตัวผู้ใช้งานระบบ สามารถเปลี่ยนแปลงได้</w:t>
      </w:r>
    </w:p>
    <w:p w:rsidR="00B6759B" w:rsidRDefault="00B6759B" w:rsidP="00ED7A7F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เบอร์โทรศัพท์ของผู้ใช้งานระบบ สามารถเปลี่ยนแปลงได้</w:t>
      </w:r>
    </w:p>
    <w:p w:rsidR="00B6759B" w:rsidRDefault="00B6759B" w:rsidP="00ED7A7F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อีเมลของผู้ใช้งานระบบ สามารถเปลี่ยนแปลงได้</w:t>
      </w:r>
    </w:p>
    <w:p w:rsidR="00B6759B" w:rsidRDefault="00B6759B" w:rsidP="00ED7A7F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กดปุ่มบันทึกเพื่อ บันทึกข้อมูลลงในระบบ</w:t>
      </w:r>
    </w:p>
    <w:p w:rsidR="00B6759B" w:rsidRDefault="00B6759B" w:rsidP="00ED7A7F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กดปุ่มยกเลิกเพื่อ กลับไปยังแรกของการเข้าสู่ระบบ</w:t>
      </w:r>
    </w:p>
    <w:p w:rsidR="0035251E" w:rsidRDefault="0035251E" w:rsidP="0035251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5251E" w:rsidRDefault="0035251E" w:rsidP="0035251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5251E" w:rsidRPr="0035251E" w:rsidRDefault="0035251E" w:rsidP="0035251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6759B" w:rsidRDefault="00B6759B" w:rsidP="00B6759B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ต่างการจัดการสิทธิการใช้งานของสมาชิกของระบบห้องสมุด</w:t>
      </w:r>
    </w:p>
    <w:p w:rsidR="00B6759B" w:rsidRPr="00B6759B" w:rsidRDefault="00F43624" w:rsidP="00B6759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E3F8D79" wp14:editId="47233B77">
                <wp:simplePos x="0" y="0"/>
                <wp:positionH relativeFrom="column">
                  <wp:posOffset>1981200</wp:posOffset>
                </wp:positionH>
                <wp:positionV relativeFrom="paragraph">
                  <wp:posOffset>4329592</wp:posOffset>
                </wp:positionV>
                <wp:extent cx="628650" cy="133350"/>
                <wp:effectExtent l="0" t="0" r="76200" b="7620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83859" id="Straight Arrow Connector 193" o:spid="_x0000_s1026" type="#_x0000_t32" style="position:absolute;margin-left:156pt;margin-top:340.9pt;width:49.5pt;height:10.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DFE9FA7" wp14:editId="0C3FA276">
                <wp:simplePos x="0" y="0"/>
                <wp:positionH relativeFrom="column">
                  <wp:posOffset>2628900</wp:posOffset>
                </wp:positionH>
                <wp:positionV relativeFrom="paragraph">
                  <wp:posOffset>4393727</wp:posOffset>
                </wp:positionV>
                <wp:extent cx="123825" cy="104775"/>
                <wp:effectExtent l="0" t="0" r="28575" b="28575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FF4E7B" id="Rectangle 177" o:spid="_x0000_s1026" style="position:absolute;margin-left:207pt;margin-top:345.95pt;width:9.75pt;height:8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" filled="f" strokecolor="red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04845B7" wp14:editId="6FA71D79">
                <wp:simplePos x="0" y="0"/>
                <wp:positionH relativeFrom="column">
                  <wp:posOffset>2505075</wp:posOffset>
                </wp:positionH>
                <wp:positionV relativeFrom="paragraph">
                  <wp:posOffset>4204497</wp:posOffset>
                </wp:positionV>
                <wp:extent cx="1181100" cy="352425"/>
                <wp:effectExtent l="0" t="0" r="19050" b="28575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DE04F6" id="Rectangle 178" o:spid="_x0000_s1026" style="position:absolute;margin-left:197.25pt;margin-top:331.05pt;width:93pt;height:27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" filled="f" strokecolor="red" strokeweight="1pt"/>
            </w:pict>
          </mc:Fallback>
        </mc:AlternateContent>
      </w:r>
      <w:r w:rsidR="00274F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9229A4C" wp14:editId="3F86610D">
                <wp:simplePos x="0" y="0"/>
                <wp:positionH relativeFrom="column">
                  <wp:posOffset>3505200</wp:posOffset>
                </wp:positionH>
                <wp:positionV relativeFrom="paragraph">
                  <wp:posOffset>1941195</wp:posOffset>
                </wp:positionV>
                <wp:extent cx="390525" cy="323850"/>
                <wp:effectExtent l="0" t="0" r="28575" b="1905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C87C5" id="Rectangle 169" o:spid="_x0000_s1026" style="position:absolute;margin-left:276pt;margin-top:152.85pt;width:30.75pt;height:25.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" filled="f" strokecolor="red" strokeweight="1pt"/>
            </w:pict>
          </mc:Fallback>
        </mc:AlternateContent>
      </w:r>
      <w:r w:rsidR="00274F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1460AEA" wp14:editId="171D68A9">
                <wp:simplePos x="0" y="0"/>
                <wp:positionH relativeFrom="column">
                  <wp:posOffset>3648074</wp:posOffset>
                </wp:positionH>
                <wp:positionV relativeFrom="paragraph">
                  <wp:posOffset>2265045</wp:posOffset>
                </wp:positionV>
                <wp:extent cx="45719" cy="609600"/>
                <wp:effectExtent l="38100" t="38100" r="50165" b="19050"/>
                <wp:wrapNone/>
                <wp:docPr id="190" name="Straight Arrow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36477" id="Straight Arrow Connector 190" o:spid="_x0000_s1026" type="#_x0000_t32" style="position:absolute;margin-left:287.25pt;margin-top:178.35pt;width:3.6pt;height:48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="00274F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E44D0F7" wp14:editId="11118F11">
                <wp:simplePos x="0" y="0"/>
                <wp:positionH relativeFrom="column">
                  <wp:posOffset>3543300</wp:posOffset>
                </wp:positionH>
                <wp:positionV relativeFrom="paragraph">
                  <wp:posOffset>2884170</wp:posOffset>
                </wp:positionV>
                <wp:extent cx="304800" cy="295275"/>
                <wp:effectExtent l="0" t="0" r="19050" b="28575"/>
                <wp:wrapNone/>
                <wp:docPr id="185" name="Rounded 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4FDB" w:rsidRDefault="00274FDB" w:rsidP="00274FD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44D0F7" id="Rounded Rectangle 185" o:spid="_x0000_s1052" style="position:absolute;margin-left:279pt;margin-top:227.1pt;width:24pt;height:23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" fillcolor="black [3200]" strokecolor="red" strokeweight="1pt">
                <v:stroke joinstyle="miter"/>
                <v:textbox>
                  <w:txbxContent>
                    <w:p w:rsidR="00274FDB" w:rsidRDefault="00274FDB" w:rsidP="00274FDB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="00274F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9AA31E6" wp14:editId="414943A2">
                <wp:simplePos x="0" y="0"/>
                <wp:positionH relativeFrom="column">
                  <wp:posOffset>1609725</wp:posOffset>
                </wp:positionH>
                <wp:positionV relativeFrom="paragraph">
                  <wp:posOffset>4179570</wp:posOffset>
                </wp:positionV>
                <wp:extent cx="361950" cy="371475"/>
                <wp:effectExtent l="0" t="0" r="19050" b="28575"/>
                <wp:wrapNone/>
                <wp:docPr id="187" name="Rounded 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714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4FDB" w:rsidRDefault="00274FDB" w:rsidP="00274FD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AA31E6" id="Rounded Rectangle 187" o:spid="_x0000_s1053" style="position:absolute;margin-left:126.75pt;margin-top:329.1pt;width:28.5pt;height:29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" fillcolor="black [3200]" strokecolor="red" strokeweight="1pt">
                <v:stroke joinstyle="miter"/>
                <v:textbox>
                  <w:txbxContent>
                    <w:p w:rsidR="00274FDB" w:rsidRDefault="00274FDB" w:rsidP="00274FDB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  <w:r w:rsidR="00274F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2B47A17" wp14:editId="50BC8ED5">
                <wp:simplePos x="0" y="0"/>
                <wp:positionH relativeFrom="column">
                  <wp:posOffset>3705225</wp:posOffset>
                </wp:positionH>
                <wp:positionV relativeFrom="paragraph">
                  <wp:posOffset>4398645</wp:posOffset>
                </wp:positionV>
                <wp:extent cx="647700" cy="9525"/>
                <wp:effectExtent l="38100" t="76200" r="0" b="85725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86238" id="Straight Arrow Connector 194" o:spid="_x0000_s1026" type="#_x0000_t32" style="position:absolute;margin-left:291.75pt;margin-top:346.35pt;width:51pt;height:.75pt;flip:x 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" strokecolor="red" strokeweight=".5pt">
                <v:stroke endarrow="block" joinstyle="miter"/>
              </v:shape>
            </w:pict>
          </mc:Fallback>
        </mc:AlternateContent>
      </w:r>
      <w:r w:rsidR="00274F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F597FB5" wp14:editId="57853BC1">
                <wp:simplePos x="0" y="0"/>
                <wp:positionH relativeFrom="column">
                  <wp:posOffset>4772025</wp:posOffset>
                </wp:positionH>
                <wp:positionV relativeFrom="paragraph">
                  <wp:posOffset>1826895</wp:posOffset>
                </wp:positionV>
                <wp:extent cx="238125" cy="161925"/>
                <wp:effectExtent l="38100" t="0" r="28575" b="47625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8F638A" id="Straight Arrow Connector 192" o:spid="_x0000_s1026" type="#_x0000_t32" style="position:absolute;margin-left:375.75pt;margin-top:143.85pt;width:18.75pt;height:12.75pt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="00274F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D523328" wp14:editId="4581496B">
                <wp:simplePos x="0" y="0"/>
                <wp:positionH relativeFrom="column">
                  <wp:posOffset>4200525</wp:posOffset>
                </wp:positionH>
                <wp:positionV relativeFrom="paragraph">
                  <wp:posOffset>2055495</wp:posOffset>
                </wp:positionV>
                <wp:extent cx="9525" cy="219075"/>
                <wp:effectExtent l="76200" t="38100" r="66675" b="28575"/>
                <wp:wrapNone/>
                <wp:docPr id="191" name="Straight Arrow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A8FAB2" id="Straight Arrow Connector 191" o:spid="_x0000_s1026" type="#_x0000_t32" style="position:absolute;margin-left:330.75pt;margin-top:161.85pt;width:.75pt;height:17.25pt;flip:x 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" strokecolor="red" strokeweight=".5pt">
                <v:stroke endarrow="block" joinstyle="miter"/>
              </v:shape>
            </w:pict>
          </mc:Fallback>
        </mc:AlternateContent>
      </w:r>
      <w:r w:rsidR="00B6759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BEA5714" wp14:editId="381B5F80">
                <wp:simplePos x="0" y="0"/>
                <wp:positionH relativeFrom="column">
                  <wp:posOffset>1638300</wp:posOffset>
                </wp:positionH>
                <wp:positionV relativeFrom="paragraph">
                  <wp:posOffset>2055495</wp:posOffset>
                </wp:positionV>
                <wp:extent cx="57150" cy="314325"/>
                <wp:effectExtent l="57150" t="38100" r="38100" b="28575"/>
                <wp:wrapNone/>
                <wp:docPr id="189" name="Straight Arrow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8D1B60" id="Straight Arrow Connector 189" o:spid="_x0000_s1026" type="#_x0000_t32" style="position:absolute;margin-left:129pt;margin-top:161.85pt;width:4.5pt;height:24.75pt;flip:x 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" strokecolor="red" strokeweight=".5pt">
                <v:stroke endarrow="block" joinstyle="miter"/>
              </v:shape>
            </w:pict>
          </mc:Fallback>
        </mc:AlternateContent>
      </w:r>
      <w:r w:rsidR="00B6759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D2B850C" wp14:editId="599BE524">
                <wp:simplePos x="0" y="0"/>
                <wp:positionH relativeFrom="column">
                  <wp:posOffset>4343400</wp:posOffset>
                </wp:positionH>
                <wp:positionV relativeFrom="paragraph">
                  <wp:posOffset>4265295</wp:posOffset>
                </wp:positionV>
                <wp:extent cx="304800" cy="295275"/>
                <wp:effectExtent l="0" t="0" r="19050" b="28575"/>
                <wp:wrapNone/>
                <wp:docPr id="188" name="Rounded 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4FDB" w:rsidRDefault="00274FDB" w:rsidP="00274FD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2B850C" id="Rounded Rectangle 188" o:spid="_x0000_s1054" style="position:absolute;margin-left:342pt;margin-top:335.85pt;width:24pt;height:23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" fillcolor="black [3200]" strokecolor="red" strokeweight="1pt">
                <v:stroke joinstyle="miter"/>
                <v:textbox>
                  <w:txbxContent>
                    <w:p w:rsidR="00274FDB" w:rsidRDefault="00274FDB" w:rsidP="00274FDB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 w:rsidR="00B6759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B2705E" wp14:editId="748D9B44">
                <wp:simplePos x="0" y="0"/>
                <wp:positionH relativeFrom="column">
                  <wp:posOffset>1524000</wp:posOffset>
                </wp:positionH>
                <wp:positionV relativeFrom="paragraph">
                  <wp:posOffset>2388870</wp:posOffset>
                </wp:positionV>
                <wp:extent cx="304800" cy="295275"/>
                <wp:effectExtent l="0" t="0" r="19050" b="28575"/>
                <wp:wrapNone/>
                <wp:docPr id="186" name="Rounded 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4FDB" w:rsidRDefault="00274FDB" w:rsidP="00274FD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B2705E" id="Rounded Rectangle 186" o:spid="_x0000_s1055" style="position:absolute;margin-left:120pt;margin-top:188.1pt;width:24pt;height:23.2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" fillcolor="black [3200]" strokecolor="red" strokeweight="1pt">
                <v:stroke joinstyle="miter"/>
                <v:textbox>
                  <w:txbxContent>
                    <w:p w:rsidR="00274FDB" w:rsidRDefault="00274FDB" w:rsidP="00274FDB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="00B6759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78A66BA" wp14:editId="1393E47C">
                <wp:simplePos x="0" y="0"/>
                <wp:positionH relativeFrom="column">
                  <wp:posOffset>4048125</wp:posOffset>
                </wp:positionH>
                <wp:positionV relativeFrom="paragraph">
                  <wp:posOffset>2284095</wp:posOffset>
                </wp:positionV>
                <wp:extent cx="304800" cy="295275"/>
                <wp:effectExtent l="0" t="0" r="19050" b="28575"/>
                <wp:wrapNone/>
                <wp:docPr id="184" name="Rounded 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4FDB" w:rsidRDefault="00274FDB" w:rsidP="00274FD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8A66BA" id="Rounded Rectangle 184" o:spid="_x0000_s1056" style="position:absolute;margin-left:318.75pt;margin-top:179.85pt;width:24pt;height:23.2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" fillcolor="black [3200]" strokecolor="red" strokeweight="1pt">
                <v:stroke joinstyle="miter"/>
                <v:textbox>
                  <w:txbxContent>
                    <w:p w:rsidR="00274FDB" w:rsidRDefault="00274FDB" w:rsidP="00274FDB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="00B6759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BB126B7" wp14:editId="462700C3">
                <wp:simplePos x="0" y="0"/>
                <wp:positionH relativeFrom="column">
                  <wp:posOffset>4876800</wp:posOffset>
                </wp:positionH>
                <wp:positionV relativeFrom="paragraph">
                  <wp:posOffset>1512570</wp:posOffset>
                </wp:positionV>
                <wp:extent cx="304800" cy="295275"/>
                <wp:effectExtent l="0" t="0" r="19050" b="28575"/>
                <wp:wrapNone/>
                <wp:docPr id="183" name="Rounded 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4FDB" w:rsidRDefault="00274FDB" w:rsidP="00274FD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B126B7" id="Rounded Rectangle 183" o:spid="_x0000_s1057" style="position:absolute;margin-left:384pt;margin-top:119.1pt;width:24pt;height:23.2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" fillcolor="black [3200]" strokecolor="red" strokeweight="1pt">
                <v:stroke joinstyle="miter"/>
                <v:textbox>
                  <w:txbxContent>
                    <w:p w:rsidR="00274FDB" w:rsidRDefault="00274FDB" w:rsidP="00274FDB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 w:rsidR="00B6759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1552137" wp14:editId="19E815CC">
                <wp:simplePos x="0" y="0"/>
                <wp:positionH relativeFrom="column">
                  <wp:posOffset>4286250</wp:posOffset>
                </wp:positionH>
                <wp:positionV relativeFrom="paragraph">
                  <wp:posOffset>1350645</wp:posOffset>
                </wp:positionV>
                <wp:extent cx="304800" cy="295275"/>
                <wp:effectExtent l="0" t="0" r="19050" b="28575"/>
                <wp:wrapNone/>
                <wp:docPr id="182" name="Rounded 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4FDB" w:rsidRDefault="00274FDB" w:rsidP="00274FD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552137" id="Rounded Rectangle 182" o:spid="_x0000_s1058" style="position:absolute;margin-left:337.5pt;margin-top:106.35pt;width:24pt;height:23.2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" fillcolor="black [3200]" strokecolor="red" strokeweight="1pt">
                <v:stroke joinstyle="miter"/>
                <v:textbox>
                  <w:txbxContent>
                    <w:p w:rsidR="00274FDB" w:rsidRDefault="00274FDB" w:rsidP="00274FDB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B6759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798EC47" wp14:editId="40AD5056">
                <wp:simplePos x="0" y="0"/>
                <wp:positionH relativeFrom="column">
                  <wp:posOffset>4229100</wp:posOffset>
                </wp:positionH>
                <wp:positionV relativeFrom="paragraph">
                  <wp:posOffset>731520</wp:posOffset>
                </wp:positionV>
                <wp:extent cx="304800" cy="295275"/>
                <wp:effectExtent l="0" t="0" r="19050" b="28575"/>
                <wp:wrapNone/>
                <wp:docPr id="181" name="Rounded 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4FDB" w:rsidRDefault="00274FDB" w:rsidP="00274FD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98EC47" id="Rounded Rectangle 181" o:spid="_x0000_s1059" style="position:absolute;margin-left:333pt;margin-top:57.6pt;width:24pt;height:23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" fillcolor="black [3200]" strokecolor="red" strokeweight="1pt">
                <v:stroke joinstyle="miter"/>
                <v:textbox>
                  <w:txbxContent>
                    <w:p w:rsidR="00274FDB" w:rsidRDefault="00274FDB" w:rsidP="00274FDB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B6759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3EFC67D" wp14:editId="309E7BAF">
                <wp:simplePos x="0" y="0"/>
                <wp:positionH relativeFrom="column">
                  <wp:posOffset>1895475</wp:posOffset>
                </wp:positionH>
                <wp:positionV relativeFrom="paragraph">
                  <wp:posOffset>1369695</wp:posOffset>
                </wp:positionV>
                <wp:extent cx="304800" cy="295275"/>
                <wp:effectExtent l="0" t="0" r="19050" b="28575"/>
                <wp:wrapNone/>
                <wp:docPr id="180" name="Rounded 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4FDB" w:rsidRDefault="00274FDB" w:rsidP="00274FD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EFC67D" id="Rounded Rectangle 180" o:spid="_x0000_s1060" style="position:absolute;margin-left:149.25pt;margin-top:107.85pt;width:24pt;height:23.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" fillcolor="black [3200]" strokecolor="red" strokeweight="1pt">
                <v:stroke joinstyle="miter"/>
                <v:textbox>
                  <w:txbxContent>
                    <w:p w:rsidR="00274FDB" w:rsidRDefault="00274FDB" w:rsidP="00274FDB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B6759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AFBACFC" wp14:editId="3428132B">
                <wp:simplePos x="0" y="0"/>
                <wp:positionH relativeFrom="column">
                  <wp:posOffset>1295400</wp:posOffset>
                </wp:positionH>
                <wp:positionV relativeFrom="paragraph">
                  <wp:posOffset>1245870</wp:posOffset>
                </wp:positionV>
                <wp:extent cx="304800" cy="295275"/>
                <wp:effectExtent l="0" t="0" r="19050" b="28575"/>
                <wp:wrapNone/>
                <wp:docPr id="179" name="Rounded 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4FDB" w:rsidRDefault="00274FDB" w:rsidP="00274FD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FBACFC" id="Rounded Rectangle 179" o:spid="_x0000_s1061" style="position:absolute;margin-left:102pt;margin-top:98.1pt;width:24pt;height:23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" fillcolor="black [3200]" strokecolor="red" strokeweight="1pt">
                <v:stroke joinstyle="miter"/>
                <v:textbox>
                  <w:txbxContent>
                    <w:p w:rsidR="00274FDB" w:rsidRDefault="00274FDB" w:rsidP="00274FDB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B6759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AE05CE6" wp14:editId="3C58C3FD">
                <wp:simplePos x="0" y="0"/>
                <wp:positionH relativeFrom="column">
                  <wp:posOffset>2133600</wp:posOffset>
                </wp:positionH>
                <wp:positionV relativeFrom="paragraph">
                  <wp:posOffset>1512570</wp:posOffset>
                </wp:positionV>
                <wp:extent cx="723900" cy="19050"/>
                <wp:effectExtent l="0" t="57150" r="19050" b="95250"/>
                <wp:wrapNone/>
                <wp:docPr id="176" name="Straight Arrow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885075" id="Straight Arrow Connector 176" o:spid="_x0000_s1026" type="#_x0000_t32" style="position:absolute;margin-left:168pt;margin-top:119.1pt;width:57pt;height:1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 w:rsidR="00B6759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463920F" wp14:editId="6AE7186C">
                <wp:simplePos x="0" y="0"/>
                <wp:positionH relativeFrom="column">
                  <wp:posOffset>3619500</wp:posOffset>
                </wp:positionH>
                <wp:positionV relativeFrom="paragraph">
                  <wp:posOffset>1417320</wp:posOffset>
                </wp:positionV>
                <wp:extent cx="704850" cy="38100"/>
                <wp:effectExtent l="19050" t="57150" r="19050" b="57150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850" cy="38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231777" id="Straight Arrow Connector 175" o:spid="_x0000_s1026" type="#_x0000_t32" style="position:absolute;margin-left:285pt;margin-top:111.6pt;width:55.5pt;height:3pt;flip:x 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" strokecolor="red" strokeweight=".5pt">
                <v:stroke endarrow="block" joinstyle="miter"/>
              </v:shape>
            </w:pict>
          </mc:Fallback>
        </mc:AlternateContent>
      </w:r>
      <w:r w:rsidR="00B6759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EA0D24F" wp14:editId="3AB0E9E8">
                <wp:simplePos x="0" y="0"/>
                <wp:positionH relativeFrom="column">
                  <wp:posOffset>1457325</wp:posOffset>
                </wp:positionH>
                <wp:positionV relativeFrom="paragraph">
                  <wp:posOffset>807720</wp:posOffset>
                </wp:positionV>
                <wp:extent cx="28575" cy="504825"/>
                <wp:effectExtent l="38100" t="38100" r="66675" b="28575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504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786E8C" id="Straight Arrow Connector 174" o:spid="_x0000_s1026" type="#_x0000_t32" style="position:absolute;margin-left:114.75pt;margin-top:63.6pt;width:2.25pt;height:39.75pt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="00B6759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00A2E84" wp14:editId="11A75180">
                <wp:simplePos x="0" y="0"/>
                <wp:positionH relativeFrom="column">
                  <wp:posOffset>3790950</wp:posOffset>
                </wp:positionH>
                <wp:positionV relativeFrom="paragraph">
                  <wp:posOffset>902970</wp:posOffset>
                </wp:positionV>
                <wp:extent cx="476250" cy="266700"/>
                <wp:effectExtent l="38100" t="0" r="19050" b="57150"/>
                <wp:wrapNone/>
                <wp:docPr id="172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97CEA" id="Straight Arrow Connector 172" o:spid="_x0000_s1026" type="#_x0000_t32" style="position:absolute;margin-left:298.5pt;margin-top:71.1pt;width:37.5pt;height:21pt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 w:rsidR="00B6759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AEE6348" wp14:editId="06639B73">
                <wp:simplePos x="0" y="0"/>
                <wp:positionH relativeFrom="column">
                  <wp:posOffset>4619625</wp:posOffset>
                </wp:positionH>
                <wp:positionV relativeFrom="paragraph">
                  <wp:posOffset>1922145</wp:posOffset>
                </wp:positionV>
                <wp:extent cx="123825" cy="133350"/>
                <wp:effectExtent l="0" t="0" r="28575" b="1905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F86F3B" id="Rectangle 171" o:spid="_x0000_s1026" style="position:absolute;margin-left:363.75pt;margin-top:151.35pt;width:9.75pt;height:10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" filled="f" strokecolor="red" strokeweight="1pt"/>
            </w:pict>
          </mc:Fallback>
        </mc:AlternateContent>
      </w:r>
      <w:r w:rsidR="00B6759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64F3989" wp14:editId="185EFD6F">
                <wp:simplePos x="0" y="0"/>
                <wp:positionH relativeFrom="column">
                  <wp:posOffset>3924300</wp:posOffset>
                </wp:positionH>
                <wp:positionV relativeFrom="paragraph">
                  <wp:posOffset>1931670</wp:posOffset>
                </wp:positionV>
                <wp:extent cx="428625" cy="114300"/>
                <wp:effectExtent l="0" t="0" r="28575" b="1905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714C71" id="Rectangle 170" o:spid="_x0000_s1026" style="position:absolute;margin-left:309pt;margin-top:152.1pt;width:33.75pt;height:9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" filled="f" strokecolor="red" strokeweight="1pt"/>
            </w:pict>
          </mc:Fallback>
        </mc:AlternateContent>
      </w:r>
      <w:r w:rsidR="00B6759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1C467F4" wp14:editId="06D4AEAC">
                <wp:simplePos x="0" y="0"/>
                <wp:positionH relativeFrom="column">
                  <wp:posOffset>1524000</wp:posOffset>
                </wp:positionH>
                <wp:positionV relativeFrom="paragraph">
                  <wp:posOffset>1941195</wp:posOffset>
                </wp:positionV>
                <wp:extent cx="228600" cy="104775"/>
                <wp:effectExtent l="0" t="0" r="19050" b="28575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F0802" id="Rectangle 168" o:spid="_x0000_s1026" style="position:absolute;margin-left:120pt;margin-top:152.85pt;width:18pt;height:8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" filled="f" strokecolor="red" strokeweight="1pt"/>
            </w:pict>
          </mc:Fallback>
        </mc:AlternateContent>
      </w:r>
      <w:r w:rsidR="00B6759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83DA459" wp14:editId="5FD6B615">
                <wp:simplePos x="0" y="0"/>
                <wp:positionH relativeFrom="column">
                  <wp:posOffset>2895600</wp:posOffset>
                </wp:positionH>
                <wp:positionV relativeFrom="paragraph">
                  <wp:posOffset>1445895</wp:posOffset>
                </wp:positionV>
                <wp:extent cx="447675" cy="152400"/>
                <wp:effectExtent l="0" t="0" r="28575" b="1905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125427" id="Rectangle 167" o:spid="_x0000_s1026" style="position:absolute;margin-left:228pt;margin-top:113.85pt;width:35.25pt;height:12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" filled="f" strokecolor="red" strokeweight="1pt"/>
            </w:pict>
          </mc:Fallback>
        </mc:AlternateContent>
      </w:r>
      <w:r w:rsidR="00B6759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B1435F8" wp14:editId="61674BF9">
                <wp:simplePos x="0" y="0"/>
                <wp:positionH relativeFrom="column">
                  <wp:posOffset>2590800</wp:posOffset>
                </wp:positionH>
                <wp:positionV relativeFrom="paragraph">
                  <wp:posOffset>1331595</wp:posOffset>
                </wp:positionV>
                <wp:extent cx="1009650" cy="95250"/>
                <wp:effectExtent l="0" t="0" r="19050" b="1905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6BA6E4" id="Rectangle 166" o:spid="_x0000_s1026" style="position:absolute;margin-left:204pt;margin-top:104.85pt;width:79.5pt;height:7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" filled="f" strokecolor="red" strokeweight="1pt"/>
            </w:pict>
          </mc:Fallback>
        </mc:AlternateContent>
      </w:r>
      <w:r w:rsidR="00B6759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2DA8A57" wp14:editId="24FA0140">
                <wp:simplePos x="0" y="0"/>
                <wp:positionH relativeFrom="column">
                  <wp:posOffset>1952625</wp:posOffset>
                </wp:positionH>
                <wp:positionV relativeFrom="paragraph">
                  <wp:posOffset>1160145</wp:posOffset>
                </wp:positionV>
                <wp:extent cx="2752725" cy="161925"/>
                <wp:effectExtent l="0" t="0" r="28575" b="28575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7DA27C" id="Rectangle 165" o:spid="_x0000_s1026" style="position:absolute;margin-left:153.75pt;margin-top:91.35pt;width:216.75pt;height:12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" filled="f" strokecolor="red" strokeweight="1pt"/>
            </w:pict>
          </mc:Fallback>
        </mc:AlternateContent>
      </w:r>
      <w:r w:rsidR="00B6759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60EBF54" wp14:editId="1ECED382">
                <wp:simplePos x="0" y="0"/>
                <wp:positionH relativeFrom="column">
                  <wp:posOffset>933450</wp:posOffset>
                </wp:positionH>
                <wp:positionV relativeFrom="paragraph">
                  <wp:posOffset>664845</wp:posOffset>
                </wp:positionV>
                <wp:extent cx="742950" cy="123825"/>
                <wp:effectExtent l="0" t="0" r="19050" b="28575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38CD39" id="Rectangle 164" o:spid="_x0000_s1026" style="position:absolute;margin-left:73.5pt;margin-top:52.35pt;width:58.5pt;height:9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" filled="f" strokecolor="red" strokeweight="1pt"/>
            </w:pict>
          </mc:Fallback>
        </mc:AlternateContent>
      </w:r>
      <w:r w:rsidR="00B15729">
        <w:rPr>
          <w:rFonts w:ascii="TH SarabunPSK" w:hAnsi="TH SarabunPSK" w:cs="TH SarabunPSK"/>
          <w:sz w:val="32"/>
          <w:szCs w:val="32"/>
        </w:rPr>
        <w:pict>
          <v:shape id="_x0000_i1030" type="#_x0000_t75" style="width:414.75pt;height:384.75pt">
            <v:imagedata r:id="rId14" o:title="15"/>
          </v:shape>
        </w:pict>
      </w:r>
    </w:p>
    <w:p w:rsidR="00B6759B" w:rsidRDefault="00CA5156" w:rsidP="00B6759B">
      <w:pPr>
        <w:pStyle w:val="ListParagraph"/>
        <w:spacing w:after="0"/>
        <w:ind w:left="426"/>
        <w:jc w:val="center"/>
        <w:rPr>
          <w:rFonts w:ascii="TH SarabunPSK" w:hAnsi="TH SarabunPSK" w:cs="TH SarabunPSK"/>
          <w:sz w:val="32"/>
          <w:szCs w:val="32"/>
        </w:rPr>
      </w:pPr>
      <w:r w:rsidRPr="00CA5156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B6759B" w:rsidRPr="00E208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759B" w:rsidRPr="00CA5156">
        <w:rPr>
          <w:rFonts w:ascii="TH SarabunPSK" w:hAnsi="TH SarabunPSK" w:cs="TH SarabunPSK"/>
          <w:b/>
          <w:bCs/>
          <w:sz w:val="32"/>
          <w:szCs w:val="32"/>
          <w:cs/>
        </w:rPr>
        <w:t>ก.</w:t>
      </w:r>
      <w:r w:rsidR="00095933" w:rsidRPr="00CA5156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B6759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6759B">
        <w:rPr>
          <w:rFonts w:ascii="TH SarabunPSK" w:hAnsi="TH SarabunPSK" w:cs="TH SarabunPSK" w:hint="cs"/>
          <w:sz w:val="32"/>
          <w:szCs w:val="32"/>
          <w:cs/>
        </w:rPr>
        <w:t>หน้าต่างการจัดการสิทธิการใช้งานของสมาชิกของระบบห้องสมุด</w:t>
      </w:r>
    </w:p>
    <w:p w:rsidR="00274FDB" w:rsidRDefault="00274FDB" w:rsidP="00B6759B">
      <w:pPr>
        <w:pStyle w:val="ListParagraph"/>
        <w:spacing w:after="0"/>
        <w:ind w:left="426"/>
        <w:jc w:val="center"/>
        <w:rPr>
          <w:rFonts w:ascii="TH SarabunPSK" w:hAnsi="TH SarabunPSK" w:cs="TH SarabunPSK"/>
          <w:sz w:val="32"/>
          <w:szCs w:val="32"/>
        </w:rPr>
      </w:pPr>
    </w:p>
    <w:p w:rsidR="00B6759B" w:rsidRDefault="00274FDB" w:rsidP="00274FDB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ุ่มเมนูข้อมูลสมาชิก เพื่อให้ผู้ดูแลระบบสามารถดูรายละเอียดของสมาชิกได้</w:t>
      </w:r>
    </w:p>
    <w:p w:rsidR="00274FDB" w:rsidRDefault="00274FDB" w:rsidP="00274FDB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อกรายละเอียดที่ ผู้ดูแลระบบต้องการค้นหา</w:t>
      </w:r>
    </w:p>
    <w:p w:rsidR="00274FDB" w:rsidRDefault="00274FDB" w:rsidP="00274FDB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ือกประเภทของข้อมูลทีกรอกไปในข้อ 7.2</w:t>
      </w:r>
    </w:p>
    <w:p w:rsidR="00274FDB" w:rsidRDefault="00274FDB" w:rsidP="00274FDB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ดปุ่มเพื่อค้นหา ข้อมูล</w:t>
      </w:r>
    </w:p>
    <w:p w:rsidR="00274FDB" w:rsidRDefault="00274FDB" w:rsidP="00274FDB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สำหรับสมาชิกห้องสมุดเวลาใช้เข้าสู่ระบบ</w:t>
      </w:r>
      <w:r w:rsidR="00890F91">
        <w:rPr>
          <w:rFonts w:ascii="TH SarabunPSK" w:hAnsi="TH SarabunPSK" w:cs="TH SarabunPSK" w:hint="cs"/>
          <w:sz w:val="32"/>
          <w:szCs w:val="32"/>
          <w:cs/>
        </w:rPr>
        <w:t xml:space="preserve"> และสามารถคลิกที่ชื่อแล้วดูรายละเอียดของแต่ละสมาชิกได้</w:t>
      </w:r>
    </w:p>
    <w:p w:rsidR="00274FDB" w:rsidRDefault="00274FDB" w:rsidP="00274FDB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ทธิการใช้งานระบบห้องสมุด สามารถเปลี่ยนแปลงได้</w:t>
      </w:r>
    </w:p>
    <w:p w:rsidR="00274FDB" w:rsidRDefault="00274FDB" w:rsidP="00274FDB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ุ่มบันทึกข้อมูลเมื่อผู้ดูแลระบบ ได้ทำการเปลี่ยนแปลงสิทธิการเข้าใช้งานของสมาชิก</w:t>
      </w:r>
    </w:p>
    <w:p w:rsidR="00274FDB" w:rsidRDefault="00274FDB" w:rsidP="00274FDB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ดปุ่มลบ เพื่อลบสมาชิก ที่ไม่ต้องการ</w:t>
      </w:r>
    </w:p>
    <w:p w:rsidR="00274FDB" w:rsidRDefault="00274FDB" w:rsidP="00274FDB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สดงจำนวนหน้าทั้งหมดของข้อมูลสมาชิกที่มีอยู่</w:t>
      </w:r>
    </w:p>
    <w:p w:rsidR="003F0500" w:rsidRDefault="00274FDB" w:rsidP="003F0500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แสดงหน้าเลขหน้าปัจจุบัน</w:t>
      </w:r>
    </w:p>
    <w:p w:rsidR="00F43624" w:rsidRPr="0085630F" w:rsidRDefault="00F43624" w:rsidP="0085630F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H SarabunPSK" w:hAnsi="TH SarabunPSK" w:cs="TH SarabunPSK"/>
          <w:sz w:val="32"/>
          <w:szCs w:val="32"/>
        </w:rPr>
      </w:pPr>
      <w:r w:rsidRPr="00F43624"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164A967" wp14:editId="7DC3AC01">
                <wp:simplePos x="0" y="0"/>
                <wp:positionH relativeFrom="column">
                  <wp:posOffset>4766310</wp:posOffset>
                </wp:positionH>
                <wp:positionV relativeFrom="paragraph">
                  <wp:posOffset>1413510</wp:posOffset>
                </wp:positionV>
                <wp:extent cx="333375" cy="333375"/>
                <wp:effectExtent l="0" t="0" r="2857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3624" w:rsidRDefault="00F43624" w:rsidP="00F4362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64A967" id="Rounded Rectangle 6" o:spid="_x0000_s1062" style="position:absolute;left:0;text-align:left;margin-left:375.3pt;margin-top:111.3pt;width:26.25pt;height:26.2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" fillcolor="black [3200]" strokecolor="red" strokeweight="1pt">
                <v:stroke joinstyle="miter"/>
                <v:textbox>
                  <w:txbxContent>
                    <w:p w:rsidR="00F43624" w:rsidRDefault="00F43624" w:rsidP="00F4362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F43624">
        <w:rPr>
          <w:noProof/>
          <w:cs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83824BF" wp14:editId="4CE69AA3">
                <wp:simplePos x="0" y="0"/>
                <wp:positionH relativeFrom="column">
                  <wp:posOffset>4094199</wp:posOffset>
                </wp:positionH>
                <wp:positionV relativeFrom="paragraph">
                  <wp:posOffset>1582405</wp:posOffset>
                </wp:positionV>
                <wp:extent cx="933450" cy="333375"/>
                <wp:effectExtent l="38100" t="0" r="19050" b="666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D647FB" id="Straight Arrow Connector 5" o:spid="_x0000_s1026" type="#_x0000_t32" style="position:absolute;margin-left:322.4pt;margin-top:124.6pt;width:73.5pt;height:26.25pt;flip:x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7C364AE" wp14:editId="0DFA26AE">
                <wp:simplePos x="0" y="0"/>
                <wp:positionH relativeFrom="column">
                  <wp:posOffset>4093845</wp:posOffset>
                </wp:positionH>
                <wp:positionV relativeFrom="paragraph">
                  <wp:posOffset>923925</wp:posOffset>
                </wp:positionV>
                <wp:extent cx="933450" cy="333375"/>
                <wp:effectExtent l="38100" t="0" r="19050" b="66675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7044E9" id="Straight Arrow Connector 199" o:spid="_x0000_s1026" type="#_x0000_t32" style="position:absolute;margin-left:322.35pt;margin-top:72.75pt;width:73.5pt;height:26.25pt;flip:x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0AA8EEB" wp14:editId="3A399F91">
                <wp:simplePos x="0" y="0"/>
                <wp:positionH relativeFrom="column">
                  <wp:posOffset>4766310</wp:posOffset>
                </wp:positionH>
                <wp:positionV relativeFrom="paragraph">
                  <wp:posOffset>755650</wp:posOffset>
                </wp:positionV>
                <wp:extent cx="333375" cy="333375"/>
                <wp:effectExtent l="0" t="0" r="28575" b="28575"/>
                <wp:wrapNone/>
                <wp:docPr id="201" name="Rounded 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3624" w:rsidRDefault="00F43624" w:rsidP="00F4362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AA8EEB" id="Rounded Rectangle 201" o:spid="_x0000_s1063" style="position:absolute;left:0;text-align:left;margin-left:375.3pt;margin-top:59.5pt;width:26.25pt;height:26.2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" fillcolor="black [3200]" strokecolor="red" strokeweight="1pt">
                <v:stroke joinstyle="miter"/>
                <v:textbox>
                  <w:txbxContent>
                    <w:p w:rsidR="00F43624" w:rsidRDefault="00F43624" w:rsidP="00F43624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9CCDF2F" wp14:editId="039AE4EC">
                <wp:simplePos x="0" y="0"/>
                <wp:positionH relativeFrom="column">
                  <wp:posOffset>1722474</wp:posOffset>
                </wp:positionH>
                <wp:positionV relativeFrom="paragraph">
                  <wp:posOffset>390688</wp:posOffset>
                </wp:positionV>
                <wp:extent cx="2371725" cy="1819275"/>
                <wp:effectExtent l="0" t="0" r="28575" b="2857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819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51AD88" id="Rectangle 196" o:spid="_x0000_s1026" style="position:absolute;margin-left:135.65pt;margin-top:30.75pt;width:186.75pt;height:143.2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" filled="f" strokecolor="red" strokeweight="1pt"/>
            </w:pict>
          </mc:Fallback>
        </mc:AlternateContent>
      </w:r>
      <w:r w:rsidR="008563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630F">
        <w:rPr>
          <w:rFonts w:ascii="TH SarabunPSK" w:hAnsi="TH SarabunPSK" w:cs="TH SarabunPSK" w:hint="cs"/>
          <w:sz w:val="32"/>
          <w:szCs w:val="32"/>
          <w:cs/>
        </w:rPr>
        <w:t>หน้าต่างแสดงรายละเอียดของสมาชิก</w:t>
      </w:r>
      <w:r>
        <w:rPr>
          <w:noProof/>
        </w:rPr>
        <w:drawing>
          <wp:inline distT="0" distB="0" distL="0" distR="0" wp14:anchorId="684CD2DA" wp14:editId="6641D9F9">
            <wp:extent cx="5262880" cy="2594610"/>
            <wp:effectExtent l="0" t="0" r="0" b="0"/>
            <wp:docPr id="3" name="Picture 3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624" w:rsidRDefault="00CA5156" w:rsidP="00F4362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A5156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85630F" w:rsidRPr="00CA51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.8</w:t>
      </w:r>
      <w:r w:rsidR="00F43624">
        <w:rPr>
          <w:rFonts w:ascii="TH SarabunPSK" w:hAnsi="TH SarabunPSK" w:cs="TH SarabunPSK" w:hint="cs"/>
          <w:sz w:val="32"/>
          <w:szCs w:val="32"/>
          <w:cs/>
        </w:rPr>
        <w:t xml:space="preserve">  หน้าต่างแสดงรายละเอียดของสมาชิก</w:t>
      </w:r>
    </w:p>
    <w:p w:rsidR="00F43624" w:rsidRPr="00A5108E" w:rsidRDefault="00F43624" w:rsidP="00F43624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A5108E">
        <w:rPr>
          <w:rFonts w:ascii="TH SarabunPSK" w:hAnsi="TH SarabunPSK" w:cs="TH SarabunPSK" w:hint="cs"/>
          <w:sz w:val="32"/>
          <w:szCs w:val="32"/>
          <w:cs/>
        </w:rPr>
        <w:t>ข้อมูลรายละเอียดทั้งหมดของสมาชิก 1 รหัส</w:t>
      </w:r>
    </w:p>
    <w:p w:rsidR="00F43624" w:rsidRPr="0035251E" w:rsidRDefault="00F43624" w:rsidP="00F43624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5251E">
        <w:rPr>
          <w:rFonts w:ascii="TH SarabunPSK" w:hAnsi="TH SarabunPSK" w:cs="TH SarabunPSK" w:hint="cs"/>
          <w:sz w:val="32"/>
          <w:szCs w:val="32"/>
          <w:cs/>
        </w:rPr>
        <w:t>ปุ่มปิดหน้าต่างแสดงรายละเอียดสมาชิก</w:t>
      </w:r>
    </w:p>
    <w:p w:rsidR="00F43624" w:rsidRDefault="00F43624" w:rsidP="00F43624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ต่างข้อมูลประชาสัมพันธ์</w:t>
      </w:r>
    </w:p>
    <w:p w:rsidR="00F43624" w:rsidRPr="00A5108E" w:rsidRDefault="00ED7D3D" w:rsidP="00F4362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A8AE4B2" wp14:editId="2D744C45">
                <wp:simplePos x="0" y="0"/>
                <wp:positionH relativeFrom="column">
                  <wp:posOffset>2162175</wp:posOffset>
                </wp:positionH>
                <wp:positionV relativeFrom="paragraph">
                  <wp:posOffset>1135218</wp:posOffset>
                </wp:positionV>
                <wp:extent cx="1847850" cy="161925"/>
                <wp:effectExtent l="0" t="0" r="19050" b="28575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72316" id="Rectangle 211" o:spid="_x0000_s1026" style="position:absolute;margin-left:170.25pt;margin-top:89.4pt;width:145.5pt;height:12.7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" filled="f" strokecolor="red" strokeweight="1pt"/>
            </w:pict>
          </mc:Fallback>
        </mc:AlternateContent>
      </w:r>
      <w:r w:rsidR="00F4362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A303344" wp14:editId="462B713F">
                <wp:simplePos x="0" y="0"/>
                <wp:positionH relativeFrom="column">
                  <wp:posOffset>4210050</wp:posOffset>
                </wp:positionH>
                <wp:positionV relativeFrom="paragraph">
                  <wp:posOffset>2238375</wp:posOffset>
                </wp:positionV>
                <wp:extent cx="352425" cy="352425"/>
                <wp:effectExtent l="0" t="0" r="28575" b="28575"/>
                <wp:wrapNone/>
                <wp:docPr id="231" name="Rounded 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3624" w:rsidRDefault="00F43624" w:rsidP="00F4362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303344" id="Rounded Rectangle 231" o:spid="_x0000_s1064" style="position:absolute;margin-left:331.5pt;margin-top:176.25pt;width:27.75pt;height:27.7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" fillcolor="black [3200]" strokecolor="red" strokeweight="1pt">
                <v:stroke joinstyle="miter"/>
                <v:textbox>
                  <w:txbxContent>
                    <w:p w:rsidR="00F43624" w:rsidRDefault="00F43624" w:rsidP="00F43624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="00F4362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BA46AE9" wp14:editId="3DA62B23">
                <wp:simplePos x="0" y="0"/>
                <wp:positionH relativeFrom="column">
                  <wp:posOffset>1457325</wp:posOffset>
                </wp:positionH>
                <wp:positionV relativeFrom="paragraph">
                  <wp:posOffset>2343150</wp:posOffset>
                </wp:positionV>
                <wp:extent cx="352425" cy="352425"/>
                <wp:effectExtent l="0" t="0" r="28575" b="28575"/>
                <wp:wrapNone/>
                <wp:docPr id="229" name="Rounded 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3624" w:rsidRDefault="00F43624" w:rsidP="00F4362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A46AE9" id="Rounded Rectangle 229" o:spid="_x0000_s1065" style="position:absolute;margin-left:114.75pt;margin-top:184.5pt;width:27.75pt;height:27.7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" fillcolor="black [3200]" strokecolor="red" strokeweight="1pt">
                <v:stroke joinstyle="miter"/>
                <v:textbox>
                  <w:txbxContent>
                    <w:p w:rsidR="00F43624" w:rsidRDefault="00F43624" w:rsidP="00F43624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="00F4362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AD1A3ED" wp14:editId="478A7624">
                <wp:simplePos x="0" y="0"/>
                <wp:positionH relativeFrom="column">
                  <wp:posOffset>3562350</wp:posOffset>
                </wp:positionH>
                <wp:positionV relativeFrom="paragraph">
                  <wp:posOffset>2466975</wp:posOffset>
                </wp:positionV>
                <wp:extent cx="723900" cy="28575"/>
                <wp:effectExtent l="38100" t="76200" r="19050" b="66675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900" cy="28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87A103" id="Straight Arrow Connector 223" o:spid="_x0000_s1026" type="#_x0000_t32" style="position:absolute;margin-left:280.5pt;margin-top:194.25pt;width:57pt;height:2.25pt;flip:x y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" strokecolor="red" strokeweight=".5pt">
                <v:stroke endarrow="block" joinstyle="miter"/>
              </v:shape>
            </w:pict>
          </mc:Fallback>
        </mc:AlternateContent>
      </w:r>
      <w:r w:rsidR="00F4362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5E32204" wp14:editId="159CAC40">
                <wp:simplePos x="0" y="0"/>
                <wp:positionH relativeFrom="column">
                  <wp:posOffset>2038350</wp:posOffset>
                </wp:positionH>
                <wp:positionV relativeFrom="paragraph">
                  <wp:posOffset>1381125</wp:posOffset>
                </wp:positionV>
                <wp:extent cx="352425" cy="352425"/>
                <wp:effectExtent l="0" t="0" r="28575" b="28575"/>
                <wp:wrapNone/>
                <wp:docPr id="228" name="Rounded 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3624" w:rsidRDefault="00F43624" w:rsidP="00F4362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E32204" id="Rounded Rectangle 228" o:spid="_x0000_s1066" style="position:absolute;margin-left:160.5pt;margin-top:108.75pt;width:27.75pt;height:27.7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" fillcolor="black [3200]" strokecolor="red" strokeweight="1pt">
                <v:stroke joinstyle="miter"/>
                <v:textbox>
                  <w:txbxContent>
                    <w:p w:rsidR="00F43624" w:rsidRDefault="00F43624" w:rsidP="00F43624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F4362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688E0F4" wp14:editId="3C2AB1FB">
                <wp:simplePos x="0" y="0"/>
                <wp:positionH relativeFrom="column">
                  <wp:posOffset>4200525</wp:posOffset>
                </wp:positionH>
                <wp:positionV relativeFrom="paragraph">
                  <wp:posOffset>1390650</wp:posOffset>
                </wp:positionV>
                <wp:extent cx="352425" cy="352425"/>
                <wp:effectExtent l="0" t="0" r="28575" b="28575"/>
                <wp:wrapNone/>
                <wp:docPr id="227" name="Rounded 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3624" w:rsidRDefault="00F43624" w:rsidP="00F4362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88E0F4" id="Rounded Rectangle 227" o:spid="_x0000_s1067" style="position:absolute;margin-left:330.75pt;margin-top:109.5pt;width:27.75pt;height:27.7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" fillcolor="black [3200]" strokecolor="red" strokeweight="1pt">
                <v:stroke joinstyle="miter"/>
                <v:textbox>
                  <w:txbxContent>
                    <w:p w:rsidR="00F43624" w:rsidRDefault="00F43624" w:rsidP="00F43624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F4362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CFAACA5" wp14:editId="47BE1433">
                <wp:simplePos x="0" y="0"/>
                <wp:positionH relativeFrom="column">
                  <wp:posOffset>4476750</wp:posOffset>
                </wp:positionH>
                <wp:positionV relativeFrom="paragraph">
                  <wp:posOffset>1019175</wp:posOffset>
                </wp:positionV>
                <wp:extent cx="352425" cy="352425"/>
                <wp:effectExtent l="0" t="0" r="28575" b="28575"/>
                <wp:wrapNone/>
                <wp:docPr id="226" name="Rounded 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3624" w:rsidRDefault="00F43624" w:rsidP="00F4362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FAACA5" id="Rounded Rectangle 226" o:spid="_x0000_s1068" style="position:absolute;margin-left:352.5pt;margin-top:80.25pt;width:27.75pt;height:27.7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" fillcolor="black [3200]" strokecolor="red" strokeweight="1pt">
                <v:stroke joinstyle="miter"/>
                <v:textbox>
                  <w:txbxContent>
                    <w:p w:rsidR="00F43624" w:rsidRDefault="00F43624" w:rsidP="00F43624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F4362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219D5B2" wp14:editId="14280075">
                <wp:simplePos x="0" y="0"/>
                <wp:positionH relativeFrom="column">
                  <wp:posOffset>4400550</wp:posOffset>
                </wp:positionH>
                <wp:positionV relativeFrom="paragraph">
                  <wp:posOffset>514350</wp:posOffset>
                </wp:positionV>
                <wp:extent cx="352425" cy="352425"/>
                <wp:effectExtent l="0" t="0" r="28575" b="28575"/>
                <wp:wrapNone/>
                <wp:docPr id="225" name="Rounded 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3624" w:rsidRDefault="00F43624" w:rsidP="00F4362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19D5B2" id="Rounded Rectangle 225" o:spid="_x0000_s1069" style="position:absolute;margin-left:346.5pt;margin-top:40.5pt;width:27.75pt;height:27.7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" fillcolor="black [3200]" strokecolor="red" strokeweight="1pt">
                <v:stroke joinstyle="miter"/>
                <v:textbox>
                  <w:txbxContent>
                    <w:p w:rsidR="00F43624" w:rsidRDefault="00F43624" w:rsidP="00F43624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F4362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DA64678" wp14:editId="4EEA4BC0">
                <wp:simplePos x="0" y="0"/>
                <wp:positionH relativeFrom="column">
                  <wp:posOffset>1724025</wp:posOffset>
                </wp:positionH>
                <wp:positionV relativeFrom="paragraph">
                  <wp:posOffset>2057399</wp:posOffset>
                </wp:positionV>
                <wp:extent cx="190500" cy="314325"/>
                <wp:effectExtent l="0" t="38100" r="57150" b="28575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50712" id="Straight Arrow Connector 222" o:spid="_x0000_s1026" type="#_x0000_t32" style="position:absolute;margin-left:135.75pt;margin-top:162pt;width:15pt;height:24.75pt;flip:y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 w:rsidR="00F4362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D68DCA5" wp14:editId="0AE55BE5">
                <wp:simplePos x="0" y="0"/>
                <wp:positionH relativeFrom="column">
                  <wp:posOffset>2162175</wp:posOffset>
                </wp:positionH>
                <wp:positionV relativeFrom="paragraph">
                  <wp:posOffset>2647950</wp:posOffset>
                </wp:positionV>
                <wp:extent cx="352425" cy="352425"/>
                <wp:effectExtent l="0" t="0" r="28575" b="28575"/>
                <wp:wrapNone/>
                <wp:docPr id="230" name="Rounded 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3624" w:rsidRDefault="00F43624" w:rsidP="00F4362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68DCA5" id="Rounded Rectangle 230" o:spid="_x0000_s1070" style="position:absolute;margin-left:170.25pt;margin-top:208.5pt;width:27.75pt;height:27.7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" fillcolor="black [3200]" strokecolor="red" strokeweight="1pt">
                <v:stroke joinstyle="miter"/>
                <v:textbox>
                  <w:txbxContent>
                    <w:p w:rsidR="00F43624" w:rsidRDefault="00F43624" w:rsidP="00F43624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="00F4362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C030B47" wp14:editId="3BD46747">
                <wp:simplePos x="0" y="0"/>
                <wp:positionH relativeFrom="margin">
                  <wp:align>center</wp:align>
                </wp:positionH>
                <wp:positionV relativeFrom="paragraph">
                  <wp:posOffset>2552700</wp:posOffset>
                </wp:positionV>
                <wp:extent cx="314325" cy="190500"/>
                <wp:effectExtent l="0" t="38100" r="47625" b="1905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4F069B" id="Straight Arrow Connector 224" o:spid="_x0000_s1026" type="#_x0000_t32" style="position:absolute;margin-left:0;margin-top:201pt;width:24.75pt;height:15pt;flip:y;z-index:2519664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F4362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E8AE961" wp14:editId="12281F3C">
                <wp:simplePos x="0" y="0"/>
                <wp:positionH relativeFrom="column">
                  <wp:posOffset>2266950</wp:posOffset>
                </wp:positionH>
                <wp:positionV relativeFrom="paragraph">
                  <wp:posOffset>1495425</wp:posOffset>
                </wp:positionV>
                <wp:extent cx="628650" cy="123825"/>
                <wp:effectExtent l="0" t="57150" r="0" b="28575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123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D200BB" id="Straight Arrow Connector 220" o:spid="_x0000_s1026" type="#_x0000_t32" style="position:absolute;margin-left:178.5pt;margin-top:117.75pt;width:49.5pt;height:9.75pt;flip:y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 w:rsidR="00F4362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842F0FA" wp14:editId="2B2378CB">
                <wp:simplePos x="0" y="0"/>
                <wp:positionH relativeFrom="column">
                  <wp:posOffset>3619499</wp:posOffset>
                </wp:positionH>
                <wp:positionV relativeFrom="paragraph">
                  <wp:posOffset>1343024</wp:posOffset>
                </wp:positionV>
                <wp:extent cx="666750" cy="114300"/>
                <wp:effectExtent l="19050" t="57150" r="19050" b="19050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9AB82" id="Straight Arrow Connector 219" o:spid="_x0000_s1026" type="#_x0000_t32" style="position:absolute;margin-left:285pt;margin-top:105.75pt;width:52.5pt;height:9pt;flip:x 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" strokecolor="red" strokeweight=".5pt">
                <v:stroke endarrow="block" joinstyle="miter"/>
              </v:shape>
            </w:pict>
          </mc:Fallback>
        </mc:AlternateContent>
      </w:r>
      <w:r w:rsidR="00F4362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ADDD2A6" wp14:editId="7AE6E80B">
                <wp:simplePos x="0" y="0"/>
                <wp:positionH relativeFrom="column">
                  <wp:posOffset>4029075</wp:posOffset>
                </wp:positionH>
                <wp:positionV relativeFrom="paragraph">
                  <wp:posOffset>1190625</wp:posOffset>
                </wp:positionV>
                <wp:extent cx="619125" cy="19050"/>
                <wp:effectExtent l="38100" t="76200" r="0" b="76200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9125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169C22" id="Straight Arrow Connector 218" o:spid="_x0000_s1026" type="#_x0000_t32" style="position:absolute;margin-left:317.25pt;margin-top:93.75pt;width:48.75pt;height:1.5pt;flip:x y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" strokecolor="red" strokeweight=".5pt">
                <v:stroke endarrow="block" joinstyle="miter"/>
              </v:shape>
            </w:pict>
          </mc:Fallback>
        </mc:AlternateContent>
      </w:r>
      <w:r w:rsidR="00F4362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760E19D" wp14:editId="2ABC0201">
                <wp:simplePos x="0" y="0"/>
                <wp:positionH relativeFrom="column">
                  <wp:posOffset>3524250</wp:posOffset>
                </wp:positionH>
                <wp:positionV relativeFrom="paragraph">
                  <wp:posOffset>714375</wp:posOffset>
                </wp:positionV>
                <wp:extent cx="866775" cy="19050"/>
                <wp:effectExtent l="38100" t="57150" r="0" b="95250"/>
                <wp:wrapNone/>
                <wp:docPr id="217" name="Straight Arrow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61BF4D" id="Straight Arrow Connector 217" o:spid="_x0000_s1026" type="#_x0000_t32" style="position:absolute;margin-left:277.5pt;margin-top:56.25pt;width:68.25pt;height:1.5pt;flip:x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="00F4362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9A59C29" wp14:editId="3164826C">
                <wp:simplePos x="0" y="0"/>
                <wp:positionH relativeFrom="column">
                  <wp:posOffset>1390650</wp:posOffset>
                </wp:positionH>
                <wp:positionV relativeFrom="paragraph">
                  <wp:posOffset>1962149</wp:posOffset>
                </wp:positionV>
                <wp:extent cx="3581400" cy="123825"/>
                <wp:effectExtent l="0" t="0" r="19050" b="28575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ED98B" id="Rectangle 214" o:spid="_x0000_s1026" style="position:absolute;margin-left:109.5pt;margin-top:154.5pt;width:282pt;height:9.75pt;z-index:25195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" filled="f" strokecolor="red" strokeweight="1pt"/>
            </w:pict>
          </mc:Fallback>
        </mc:AlternateContent>
      </w:r>
      <w:r w:rsidR="00F4362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7EC458B" wp14:editId="3E34DD4F">
                <wp:simplePos x="0" y="0"/>
                <wp:positionH relativeFrom="column">
                  <wp:posOffset>2686050</wp:posOffset>
                </wp:positionH>
                <wp:positionV relativeFrom="paragraph">
                  <wp:posOffset>2457450</wp:posOffset>
                </wp:positionV>
                <wp:extent cx="152400" cy="123825"/>
                <wp:effectExtent l="0" t="0" r="19050" b="28575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C429F1" id="Rectangle 216" o:spid="_x0000_s1026" style="position:absolute;margin-left:211.5pt;margin-top:193.5pt;width:12pt;height:9.7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" filled="f" strokecolor="red" strokeweight="1pt"/>
            </w:pict>
          </mc:Fallback>
        </mc:AlternateContent>
      </w:r>
      <w:r w:rsidR="00F4362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D1AE443" wp14:editId="5BB39988">
                <wp:simplePos x="0" y="0"/>
                <wp:positionH relativeFrom="column">
                  <wp:posOffset>2647950</wp:posOffset>
                </wp:positionH>
                <wp:positionV relativeFrom="paragraph">
                  <wp:posOffset>2362200</wp:posOffset>
                </wp:positionV>
                <wp:extent cx="904875" cy="228600"/>
                <wp:effectExtent l="0" t="0" r="28575" b="1905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378396" id="Rectangle 215" o:spid="_x0000_s1026" style="position:absolute;margin-left:208.5pt;margin-top:186pt;width:71.25pt;height:18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" filled="f" strokecolor="red" strokeweight="1pt"/>
            </w:pict>
          </mc:Fallback>
        </mc:AlternateContent>
      </w:r>
      <w:r w:rsidR="00F4362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415E348" wp14:editId="26BCF1B6">
                <wp:simplePos x="0" y="0"/>
                <wp:positionH relativeFrom="column">
                  <wp:posOffset>2933700</wp:posOffset>
                </wp:positionH>
                <wp:positionV relativeFrom="paragraph">
                  <wp:posOffset>1419225</wp:posOffset>
                </wp:positionV>
                <wp:extent cx="533400" cy="114300"/>
                <wp:effectExtent l="0" t="0" r="19050" b="1905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9E948" id="Rectangle 213" o:spid="_x0000_s1026" style="position:absolute;margin-left:231pt;margin-top:111.75pt;width:42pt;height:9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" filled="f" strokecolor="red" strokeweight="1pt"/>
            </w:pict>
          </mc:Fallback>
        </mc:AlternateContent>
      </w:r>
      <w:r w:rsidR="00F4362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991A191" wp14:editId="22F01856">
                <wp:simplePos x="0" y="0"/>
                <wp:positionH relativeFrom="column">
                  <wp:posOffset>2686050</wp:posOffset>
                </wp:positionH>
                <wp:positionV relativeFrom="paragraph">
                  <wp:posOffset>1285875</wp:posOffset>
                </wp:positionV>
                <wp:extent cx="904875" cy="95250"/>
                <wp:effectExtent l="0" t="0" r="28575" b="1905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0834BD" id="Rectangle 212" o:spid="_x0000_s1026" style="position:absolute;margin-left:211.5pt;margin-top:101.25pt;width:71.25pt;height:7.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" filled="f" strokecolor="red" strokeweight="1pt"/>
            </w:pict>
          </mc:Fallback>
        </mc:AlternateContent>
      </w:r>
      <w:r w:rsidR="00F4362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C0123CF" wp14:editId="62C7A5CF">
                <wp:simplePos x="0" y="0"/>
                <wp:positionH relativeFrom="column">
                  <wp:posOffset>2695575</wp:posOffset>
                </wp:positionH>
                <wp:positionV relativeFrom="paragraph">
                  <wp:posOffset>685800</wp:posOffset>
                </wp:positionV>
                <wp:extent cx="809625" cy="114300"/>
                <wp:effectExtent l="0" t="0" r="28575" b="1905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DB8F5" id="Rectangle 210" o:spid="_x0000_s1026" style="position:absolute;margin-left:212.25pt;margin-top:54pt;width:63.75pt;height:9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" filled="f" strokecolor="red" strokeweight="1pt"/>
            </w:pict>
          </mc:Fallback>
        </mc:AlternateContent>
      </w:r>
      <w:r w:rsidR="00F4362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30E40C" wp14:editId="0EA95EC7">
            <wp:extent cx="5262880" cy="3827780"/>
            <wp:effectExtent l="0" t="0" r="0" b="1270"/>
            <wp:docPr id="4" name="Picture 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624" w:rsidRPr="004F0DB8" w:rsidRDefault="00CA5156" w:rsidP="00F4362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A5156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8563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630F" w:rsidRPr="00CA5156">
        <w:rPr>
          <w:rFonts w:ascii="TH SarabunPSK" w:hAnsi="TH SarabunPSK" w:cs="TH SarabunPSK" w:hint="cs"/>
          <w:b/>
          <w:bCs/>
          <w:sz w:val="32"/>
          <w:szCs w:val="32"/>
          <w:cs/>
        </w:rPr>
        <w:t>ก.9</w:t>
      </w:r>
      <w:r w:rsidR="00F43624">
        <w:rPr>
          <w:rFonts w:ascii="TH SarabunPSK" w:hAnsi="TH SarabunPSK" w:cs="TH SarabunPSK" w:hint="cs"/>
          <w:sz w:val="32"/>
          <w:szCs w:val="32"/>
          <w:cs/>
        </w:rPr>
        <w:t xml:space="preserve">  หน้าต่างข้อมูลประชาสัมพันธ์</w:t>
      </w:r>
    </w:p>
    <w:p w:rsidR="00F43624" w:rsidRDefault="00F43624" w:rsidP="00F43624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กดปุ่มประชาสัมพันธ์เพื่อเข้าสู่หน้ารายการประชาสัมพันธ์</w:t>
      </w:r>
    </w:p>
    <w:p w:rsidR="00F43624" w:rsidRDefault="00F43624" w:rsidP="00F43624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กรอกข้อมูลที่ต้องการค้นหา</w:t>
      </w:r>
    </w:p>
    <w:p w:rsidR="00F43624" w:rsidRDefault="00F43624" w:rsidP="00F43624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เลือกประเภทข้อมูลที่ต้องการค้นหา</w:t>
      </w:r>
    </w:p>
    <w:p w:rsidR="00F43624" w:rsidRDefault="00F43624" w:rsidP="00F43624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กดปุ่มค้นหาตามข้อมูลที่กรอกไว้</w:t>
      </w:r>
    </w:p>
    <w:p w:rsidR="00F43624" w:rsidRDefault="00F43624" w:rsidP="00F43624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รายละเอียดของข่าวสารประชาสัมพันธ์ สามารถคลิกที่ชื่อรายการเพื่อดูรายละเอียดของข่าวได้</w:t>
      </w:r>
    </w:p>
    <w:p w:rsidR="00F43624" w:rsidRDefault="00F43624" w:rsidP="00F43624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แสดงจำนวนหน้าทั้งหมดของข้อมูลข่าวสารประชาสัมพันธ์</w:t>
      </w:r>
    </w:p>
    <w:p w:rsidR="00F43624" w:rsidRDefault="00F43624" w:rsidP="00F43624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แสดงหน้าปัจจุบัน</w:t>
      </w:r>
    </w:p>
    <w:p w:rsidR="00F43624" w:rsidRPr="00F43624" w:rsidRDefault="00F43624" w:rsidP="00F4362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5108E" w:rsidRDefault="00A5108E" w:rsidP="00A5108E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หน้าต่างข้อมูลบุคลากรของห้องสมุด</w:t>
      </w:r>
    </w:p>
    <w:p w:rsidR="00A5108E" w:rsidRPr="00A5108E" w:rsidRDefault="00A5108E" w:rsidP="00A5108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4DEDDDA" wp14:editId="04F1CD97">
                <wp:simplePos x="0" y="0"/>
                <wp:positionH relativeFrom="column">
                  <wp:posOffset>3067050</wp:posOffset>
                </wp:positionH>
                <wp:positionV relativeFrom="paragraph">
                  <wp:posOffset>523875</wp:posOffset>
                </wp:positionV>
                <wp:extent cx="295275" cy="304800"/>
                <wp:effectExtent l="0" t="0" r="28575" b="19050"/>
                <wp:wrapNone/>
                <wp:docPr id="208" name="Rounded 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08E" w:rsidRDefault="00A5108E" w:rsidP="00A5108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DEDDDA" id="Rounded Rectangle 208" o:spid="_x0000_s1071" style="position:absolute;margin-left:241.5pt;margin-top:41.25pt;width:23.25pt;height:24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" fillcolor="black [3200]" strokecolor="red" strokeweight="1pt">
                <v:stroke joinstyle="miter"/>
                <v:textbox>
                  <w:txbxContent>
                    <w:p w:rsidR="00A5108E" w:rsidRDefault="00A5108E" w:rsidP="00A5108E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B68C1B8" wp14:editId="0CDC7B9A">
                <wp:simplePos x="0" y="0"/>
                <wp:positionH relativeFrom="column">
                  <wp:posOffset>466725</wp:posOffset>
                </wp:positionH>
                <wp:positionV relativeFrom="paragraph">
                  <wp:posOffset>3295650</wp:posOffset>
                </wp:positionV>
                <wp:extent cx="304800" cy="304800"/>
                <wp:effectExtent l="0" t="0" r="19050" b="19050"/>
                <wp:wrapNone/>
                <wp:docPr id="209" name="Rounded 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08E" w:rsidRDefault="00A5108E" w:rsidP="00A5108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68C1B8" id="Rounded Rectangle 209" o:spid="_x0000_s1072" style="position:absolute;margin-left:36.75pt;margin-top:259.5pt;width:24pt;height:2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" fillcolor="black [3200]" strokecolor="red" strokeweight="1pt">
                <v:stroke joinstyle="miter"/>
                <v:textbox>
                  <w:txbxContent>
                    <w:p w:rsidR="00A5108E" w:rsidRDefault="00A5108E" w:rsidP="00A5108E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17E6890" wp14:editId="697E16D4">
                <wp:simplePos x="0" y="0"/>
                <wp:positionH relativeFrom="column">
                  <wp:posOffset>752475</wp:posOffset>
                </wp:positionH>
                <wp:positionV relativeFrom="paragraph">
                  <wp:posOffset>3048000</wp:posOffset>
                </wp:positionV>
                <wp:extent cx="571500" cy="323850"/>
                <wp:effectExtent l="0" t="38100" r="57150" b="1905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C0882C" id="Straight Arrow Connector 207" o:spid="_x0000_s1026" type="#_x0000_t32" style="position:absolute;margin-left:59.25pt;margin-top:240pt;width:45pt;height:25.5pt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53EBDE7" wp14:editId="730801A9">
                <wp:simplePos x="0" y="0"/>
                <wp:positionH relativeFrom="column">
                  <wp:posOffset>2581275</wp:posOffset>
                </wp:positionH>
                <wp:positionV relativeFrom="paragraph">
                  <wp:posOffset>695325</wp:posOffset>
                </wp:positionV>
                <wp:extent cx="495300" cy="38100"/>
                <wp:effectExtent l="38100" t="38100" r="19050" b="9525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38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BEEA99" id="Straight Arrow Connector 206" o:spid="_x0000_s1026" type="#_x0000_t32" style="position:absolute;margin-left:203.25pt;margin-top:54.75pt;width:39pt;height:3pt;flip:x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53499D2" wp14:editId="1DFDD6A5">
                <wp:simplePos x="0" y="0"/>
                <wp:positionH relativeFrom="column">
                  <wp:posOffset>1333500</wp:posOffset>
                </wp:positionH>
                <wp:positionV relativeFrom="paragraph">
                  <wp:posOffset>895350</wp:posOffset>
                </wp:positionV>
                <wp:extent cx="3590925" cy="3429000"/>
                <wp:effectExtent l="0" t="0" r="28575" b="1905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3429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40DFE" id="Rectangle 204" o:spid="_x0000_s1026" style="position:absolute;margin-left:105pt;margin-top:70.5pt;width:282.75pt;height:270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" filled="f" strokecolor="red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E204B1D" wp14:editId="27EE62D7">
                <wp:simplePos x="0" y="0"/>
                <wp:positionH relativeFrom="column">
                  <wp:posOffset>1771650</wp:posOffset>
                </wp:positionH>
                <wp:positionV relativeFrom="paragraph">
                  <wp:posOffset>676275</wp:posOffset>
                </wp:positionV>
                <wp:extent cx="809625" cy="123825"/>
                <wp:effectExtent l="0" t="0" r="28575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A747F" id="Rectangle 203" o:spid="_x0000_s1026" style="position:absolute;margin-left:139.5pt;margin-top:53.25pt;width:63.75pt;height:9.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" filled="f" strokecolor="red" strokeweight="1pt"/>
            </w:pict>
          </mc:Fallback>
        </mc:AlternateContent>
      </w:r>
      <w:r w:rsidR="006B1CFE">
        <w:rPr>
          <w:rFonts w:ascii="TH SarabunPSK" w:hAnsi="TH SarabunPSK" w:cs="TH SarabunPSK"/>
          <w:sz w:val="32"/>
          <w:szCs w:val="32"/>
        </w:rPr>
        <w:pict>
          <v:shape id="_x0000_i1031" type="#_x0000_t75" style="width:414pt;height:372pt">
            <v:imagedata r:id="rId17" o:title="2"/>
          </v:shape>
        </w:pict>
      </w:r>
    </w:p>
    <w:p w:rsidR="00B6759B" w:rsidRDefault="00CA5156" w:rsidP="00B6759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A5156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8563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630F" w:rsidRPr="00CA5156">
        <w:rPr>
          <w:rFonts w:ascii="TH SarabunPSK" w:hAnsi="TH SarabunPSK" w:cs="TH SarabunPSK" w:hint="cs"/>
          <w:b/>
          <w:bCs/>
          <w:sz w:val="32"/>
          <w:szCs w:val="32"/>
          <w:cs/>
        </w:rPr>
        <w:t>ก.10</w:t>
      </w:r>
      <w:r w:rsidR="00A5108E">
        <w:rPr>
          <w:rFonts w:ascii="TH SarabunPSK" w:hAnsi="TH SarabunPSK" w:cs="TH SarabunPSK" w:hint="cs"/>
          <w:sz w:val="32"/>
          <w:szCs w:val="32"/>
          <w:cs/>
        </w:rPr>
        <w:t xml:space="preserve">  หน้าต่างแสดงข้อมูลของบุคลากรห้องสมุด</w:t>
      </w:r>
    </w:p>
    <w:p w:rsidR="00A5108E" w:rsidRPr="00A5108E" w:rsidRDefault="00A5108E" w:rsidP="00A5108E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A5108E">
        <w:rPr>
          <w:rFonts w:ascii="TH SarabunPSK" w:hAnsi="TH SarabunPSK" w:cs="TH SarabunPSK" w:hint="cs"/>
          <w:sz w:val="32"/>
          <w:szCs w:val="32"/>
          <w:cs/>
        </w:rPr>
        <w:t>กดปุ่มเมนูข้อมูลบุคลากรห้องสมุด</w:t>
      </w:r>
    </w:p>
    <w:p w:rsidR="00A5108E" w:rsidRDefault="00A5108E" w:rsidP="00A5108E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สดงข้อมูลบุคลากรของห้องสมุด</w:t>
      </w:r>
    </w:p>
    <w:p w:rsidR="00ED7D3D" w:rsidRDefault="00ED7D3D" w:rsidP="00ED7D3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D7D3D" w:rsidRPr="00ED7D3D" w:rsidRDefault="00ED7D3D" w:rsidP="00ED7D3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95933" w:rsidRPr="00215FF4" w:rsidRDefault="00095933" w:rsidP="00095933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CCFDC88" wp14:editId="0D4C163D">
                <wp:simplePos x="0" y="0"/>
                <wp:positionH relativeFrom="column">
                  <wp:posOffset>680085</wp:posOffset>
                </wp:positionH>
                <wp:positionV relativeFrom="paragraph">
                  <wp:posOffset>3230245</wp:posOffset>
                </wp:positionV>
                <wp:extent cx="390525" cy="361950"/>
                <wp:effectExtent l="0" t="0" r="28575" b="19050"/>
                <wp:wrapNone/>
                <wp:docPr id="250" name="Rounded 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933" w:rsidRDefault="00095933" w:rsidP="0009593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CFDC88" id="Rounded Rectangle 250" o:spid="_x0000_s1073" style="position:absolute;left:0;text-align:left;margin-left:53.55pt;margin-top:254.35pt;width:30.75pt;height:28.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" fillcolor="black [3200]" strokecolor="red" strokeweight="1pt">
                <v:stroke joinstyle="miter"/>
                <v:textbox>
                  <w:txbxContent>
                    <w:p w:rsidR="00095933" w:rsidRDefault="00095933" w:rsidP="0009593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3820550" wp14:editId="3E12A522">
                <wp:simplePos x="0" y="0"/>
                <wp:positionH relativeFrom="column">
                  <wp:posOffset>4747260</wp:posOffset>
                </wp:positionH>
                <wp:positionV relativeFrom="paragraph">
                  <wp:posOffset>382270</wp:posOffset>
                </wp:positionV>
                <wp:extent cx="390525" cy="361950"/>
                <wp:effectExtent l="0" t="0" r="28575" b="19050"/>
                <wp:wrapNone/>
                <wp:docPr id="249" name="Rounded 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933" w:rsidRDefault="00095933" w:rsidP="0009593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820550" id="Rounded Rectangle 249" o:spid="_x0000_s1074" style="position:absolute;left:0;text-align:left;margin-left:373.8pt;margin-top:30.1pt;width:30.75pt;height:28.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" fillcolor="black [3200]" strokecolor="red" strokeweight="1pt">
                <v:stroke joinstyle="miter"/>
                <v:textbox>
                  <w:txbxContent>
                    <w:p w:rsidR="00095933" w:rsidRDefault="00095933" w:rsidP="0009593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B48616F" wp14:editId="02CED304">
                <wp:simplePos x="0" y="0"/>
                <wp:positionH relativeFrom="column">
                  <wp:posOffset>4413885</wp:posOffset>
                </wp:positionH>
                <wp:positionV relativeFrom="paragraph">
                  <wp:posOffset>629920</wp:posOffset>
                </wp:positionV>
                <wp:extent cx="333375" cy="209550"/>
                <wp:effectExtent l="38100" t="0" r="28575" b="57150"/>
                <wp:wrapNone/>
                <wp:docPr id="248" name="Straight Arrow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7F6B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8" o:spid="_x0000_s1026" type="#_x0000_t32" style="position:absolute;margin-left:347.55pt;margin-top:49.6pt;width:26.25pt;height:16.5pt;flip:x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DA99685" wp14:editId="2E004449">
                <wp:simplePos x="0" y="0"/>
                <wp:positionH relativeFrom="column">
                  <wp:posOffset>946785</wp:posOffset>
                </wp:positionH>
                <wp:positionV relativeFrom="paragraph">
                  <wp:posOffset>2954020</wp:posOffset>
                </wp:positionV>
                <wp:extent cx="561975" cy="438150"/>
                <wp:effectExtent l="0" t="38100" r="47625" b="19050"/>
                <wp:wrapNone/>
                <wp:docPr id="247" name="Straight Arrow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0CBCC7" id="Straight Arrow Connector 247" o:spid="_x0000_s1026" type="#_x0000_t32" style="position:absolute;margin-left:74.55pt;margin-top:232.6pt;width:44.25pt;height:34.5pt;flip:y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8E58108" wp14:editId="3793D6F0">
                <wp:simplePos x="0" y="0"/>
                <wp:positionH relativeFrom="column">
                  <wp:posOffset>1508760</wp:posOffset>
                </wp:positionH>
                <wp:positionV relativeFrom="paragraph">
                  <wp:posOffset>1029970</wp:posOffset>
                </wp:positionV>
                <wp:extent cx="3505200" cy="2400300"/>
                <wp:effectExtent l="0" t="0" r="19050" b="19050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2400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95F168" id="Rectangle 246" o:spid="_x0000_s1026" style="position:absolute;margin-left:118.8pt;margin-top:81.1pt;width:276pt;height:189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" filled="f" strokecolor="red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2D33A92" wp14:editId="4C7AAA56">
                <wp:simplePos x="0" y="0"/>
                <wp:positionH relativeFrom="column">
                  <wp:posOffset>3595134</wp:posOffset>
                </wp:positionH>
                <wp:positionV relativeFrom="paragraph">
                  <wp:posOffset>859022</wp:posOffset>
                </wp:positionV>
                <wp:extent cx="781050" cy="133350"/>
                <wp:effectExtent l="0" t="0" r="19050" b="19050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0E113A" id="Rectangle 245" o:spid="_x0000_s1026" style="position:absolute;margin-left:283.1pt;margin-top:67.65pt;width:61.5pt;height:10.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" filled="f" strokecolor="red" strokeweight="1pt"/>
            </w:pict>
          </mc:Fallback>
        </mc:AlternateContent>
      </w:r>
      <w:r w:rsidR="00F43624" w:rsidRPr="00ED7D3D">
        <w:rPr>
          <w:rFonts w:ascii="TH SarabunPSK" w:hAnsi="TH SarabunPSK" w:cs="TH SarabunPSK"/>
          <w:sz w:val="32"/>
          <w:szCs w:val="32"/>
        </w:rPr>
        <w:t xml:space="preserve"> </w:t>
      </w:r>
      <w:r w:rsidR="00215FF4" w:rsidRPr="00ED7D3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15FF4">
        <w:rPr>
          <w:rFonts w:ascii="TH SarabunPSK" w:hAnsi="TH SarabunPSK" w:cs="TH SarabunPSK" w:hint="cs"/>
          <w:sz w:val="32"/>
          <w:szCs w:val="32"/>
          <w:cs/>
        </w:rPr>
        <w:t>หน้าต่างติดต่อประสานงาน</w:t>
      </w:r>
      <w:r w:rsidRPr="000959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Pr="00215FF4">
        <w:rPr>
          <w:rFonts w:ascii="TH SarabunPSK" w:hAnsi="TH SarabunPSK" w:cs="TH SarabunPSK"/>
          <w:sz w:val="32"/>
          <w:szCs w:val="32"/>
          <w:cs/>
        </w:rPr>
        <w:br/>
      </w:r>
      <w:r>
        <w:rPr>
          <w:noProof/>
        </w:rPr>
        <w:drawing>
          <wp:inline distT="0" distB="0" distL="0" distR="0">
            <wp:extent cx="4954905" cy="3583305"/>
            <wp:effectExtent l="0" t="0" r="0" b="0"/>
            <wp:docPr id="7" name="Picture 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358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933" w:rsidRDefault="00CA5156" w:rsidP="0009593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A5156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8563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630F" w:rsidRPr="00CA5156">
        <w:rPr>
          <w:rFonts w:ascii="TH SarabunPSK" w:hAnsi="TH SarabunPSK" w:cs="TH SarabunPSK" w:hint="cs"/>
          <w:b/>
          <w:bCs/>
          <w:sz w:val="32"/>
          <w:szCs w:val="32"/>
          <w:cs/>
        </w:rPr>
        <w:t>ก.11</w:t>
      </w:r>
      <w:r w:rsidR="00095933">
        <w:rPr>
          <w:rFonts w:ascii="TH SarabunPSK" w:hAnsi="TH SarabunPSK" w:cs="TH SarabunPSK" w:hint="cs"/>
          <w:sz w:val="32"/>
          <w:szCs w:val="32"/>
          <w:cs/>
        </w:rPr>
        <w:t xml:space="preserve">  หน้าต่างติดต่อประสานงาน</w:t>
      </w:r>
    </w:p>
    <w:p w:rsidR="00095933" w:rsidRPr="009A468E" w:rsidRDefault="00095933" w:rsidP="00095933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A468E">
        <w:rPr>
          <w:rFonts w:ascii="TH SarabunPSK" w:hAnsi="TH SarabunPSK" w:cs="TH SarabunPSK" w:hint="cs"/>
          <w:sz w:val="32"/>
          <w:szCs w:val="32"/>
          <w:cs/>
        </w:rPr>
        <w:t>กดปุ่มติดต่อเพื่อไปยังหน้าต่างที่แสดงข้อมูลรายละเอียดการติดต่อประสานงาน</w:t>
      </w:r>
    </w:p>
    <w:p w:rsidR="00095933" w:rsidRDefault="00095933" w:rsidP="00095933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ED7D3D">
        <w:rPr>
          <w:rFonts w:ascii="TH SarabunPSK" w:hAnsi="TH SarabunPSK" w:cs="TH SarabunPSK" w:hint="cs"/>
          <w:sz w:val="32"/>
          <w:szCs w:val="32"/>
          <w:cs/>
        </w:rPr>
        <w:t xml:space="preserve">  แสดงข้อมูลรายละเอียดของเมนูติดต่อประสานงาน</w:t>
      </w:r>
    </w:p>
    <w:p w:rsidR="0085630F" w:rsidRDefault="0085630F" w:rsidP="0085630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5630F" w:rsidRDefault="0085630F" w:rsidP="0085630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5630F" w:rsidRDefault="0085630F" w:rsidP="0085630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5630F" w:rsidRDefault="0085630F" w:rsidP="0085630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5630F" w:rsidRDefault="0085630F" w:rsidP="0085630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5630F" w:rsidRDefault="0085630F" w:rsidP="0085630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5630F" w:rsidRDefault="0085630F" w:rsidP="0085630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5630F" w:rsidRDefault="0085630F" w:rsidP="0085630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5630F" w:rsidRDefault="0085630F" w:rsidP="0085630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5630F" w:rsidRDefault="0085630F" w:rsidP="0085630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5630F" w:rsidRDefault="0085630F" w:rsidP="0085630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5630F" w:rsidRDefault="0085630F" w:rsidP="0085630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5630F" w:rsidRDefault="0085630F" w:rsidP="0085630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5630F" w:rsidRDefault="0085630F" w:rsidP="0085630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375F2" w:rsidRPr="0085630F" w:rsidRDefault="007375F2" w:rsidP="0085630F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215FF4" w:rsidRPr="00ED7D3D" w:rsidRDefault="00215FF4" w:rsidP="00B8173A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TH SarabunPSK" w:hAnsi="TH SarabunPSK" w:cs="TH SarabunPSK"/>
          <w:sz w:val="32"/>
          <w:szCs w:val="32"/>
        </w:rPr>
      </w:pPr>
      <w:r w:rsidRPr="00ED7D3D">
        <w:rPr>
          <w:rFonts w:ascii="TH SarabunPSK" w:hAnsi="TH SarabunPSK" w:cs="TH SarabunPSK" w:hint="cs"/>
          <w:sz w:val="32"/>
          <w:szCs w:val="32"/>
          <w:cs/>
        </w:rPr>
        <w:lastRenderedPageBreak/>
        <w:t>หน้าต่างรายละเอียดของข่าวสารประชาสัมพันธ์</w:t>
      </w:r>
    </w:p>
    <w:p w:rsidR="00215FF4" w:rsidRDefault="00E17A78" w:rsidP="00215FF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7C9DA2B" wp14:editId="15C39896">
                <wp:simplePos x="0" y="0"/>
                <wp:positionH relativeFrom="margin">
                  <wp:posOffset>3000715</wp:posOffset>
                </wp:positionH>
                <wp:positionV relativeFrom="paragraph">
                  <wp:posOffset>2819400</wp:posOffset>
                </wp:positionV>
                <wp:extent cx="825693" cy="161925"/>
                <wp:effectExtent l="19050" t="57150" r="12700" b="28575"/>
                <wp:wrapNone/>
                <wp:docPr id="240" name="Straight Arr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5693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A9FB05" id="Straight Arrow Connector 240" o:spid="_x0000_s1026" type="#_x0000_t32" style="position:absolute;margin-left:236.3pt;margin-top:222pt;width:65pt;height:12.75pt;flip:x y;z-index:251851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52CBCFE" wp14:editId="605B306B">
                <wp:simplePos x="0" y="0"/>
                <wp:positionH relativeFrom="margin">
                  <wp:posOffset>3723729</wp:posOffset>
                </wp:positionH>
                <wp:positionV relativeFrom="paragraph">
                  <wp:posOffset>2766414</wp:posOffset>
                </wp:positionV>
                <wp:extent cx="369133" cy="342900"/>
                <wp:effectExtent l="0" t="0" r="12065" b="19050"/>
                <wp:wrapNone/>
                <wp:docPr id="244" name="Rounded 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33" cy="3429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5FF4" w:rsidRDefault="00215FF4" w:rsidP="00215FF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2CBCFE" id="Rounded Rectangle 244" o:spid="_x0000_s1075" style="position:absolute;left:0;text-align:left;margin-left:293.2pt;margin-top:217.85pt;width:29.05pt;height:27pt;z-index:251858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" fillcolor="black [3200]" strokecolor="red" strokeweight="1pt">
                <v:stroke joinstyle="miter"/>
                <v:textbox>
                  <w:txbxContent>
                    <w:p w:rsidR="00215FF4" w:rsidRDefault="00215FF4" w:rsidP="00215FF4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1BC877E" wp14:editId="68A6D1A0">
                <wp:simplePos x="0" y="0"/>
                <wp:positionH relativeFrom="margin">
                  <wp:posOffset>3628035</wp:posOffset>
                </wp:positionH>
                <wp:positionV relativeFrom="paragraph">
                  <wp:posOffset>2309510</wp:posOffset>
                </wp:positionV>
                <wp:extent cx="369133" cy="342900"/>
                <wp:effectExtent l="0" t="0" r="12065" b="19050"/>
                <wp:wrapNone/>
                <wp:docPr id="243" name="Rounded 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33" cy="3429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5FF4" w:rsidRDefault="00215FF4" w:rsidP="00215FF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BC877E" id="Rounded Rectangle 243" o:spid="_x0000_s1076" style="position:absolute;left:0;text-align:left;margin-left:285.65pt;margin-top:181.85pt;width:29.05pt;height:27pt;z-index:251856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" fillcolor="black [3200]" strokecolor="red" strokeweight="1pt">
                <v:stroke joinstyle="miter"/>
                <v:textbox>
                  <w:txbxContent>
                    <w:p w:rsidR="00215FF4" w:rsidRDefault="00215FF4" w:rsidP="00215FF4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2C4D3D8" wp14:editId="33FFF4D0">
                <wp:simplePos x="0" y="0"/>
                <wp:positionH relativeFrom="margin">
                  <wp:posOffset>2511174</wp:posOffset>
                </wp:positionH>
                <wp:positionV relativeFrom="paragraph">
                  <wp:posOffset>2479660</wp:posOffset>
                </wp:positionV>
                <wp:extent cx="1185113" cy="76200"/>
                <wp:effectExtent l="0" t="57150" r="15240" b="19050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5113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A7000A" id="Straight Arrow Connector 239" o:spid="_x0000_s1026" type="#_x0000_t32" style="position:absolute;margin-left:197.75pt;margin-top:195.25pt;width:93.3pt;height:6pt;flip:x y;z-index:251850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D5FA640" wp14:editId="5979EB85">
                <wp:simplePos x="0" y="0"/>
                <wp:positionH relativeFrom="column">
                  <wp:posOffset>2317898</wp:posOffset>
                </wp:positionH>
                <wp:positionV relativeFrom="paragraph">
                  <wp:posOffset>2437145</wp:posOffset>
                </wp:positionV>
                <wp:extent cx="255181" cy="95693"/>
                <wp:effectExtent l="0" t="0" r="1206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1" cy="956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4E373D" id="Rectangle 8" o:spid="_x0000_s1026" style="position:absolute;margin-left:182.5pt;margin-top:191.9pt;width:20.1pt;height:7.5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" filled="f" strokecolor="red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54D3A57" wp14:editId="6EC3DA18">
                <wp:simplePos x="0" y="0"/>
                <wp:positionH relativeFrom="column">
                  <wp:posOffset>3766806</wp:posOffset>
                </wp:positionH>
                <wp:positionV relativeFrom="paragraph">
                  <wp:posOffset>1796902</wp:posOffset>
                </wp:positionV>
                <wp:extent cx="361950" cy="342900"/>
                <wp:effectExtent l="0" t="0" r="19050" b="19050"/>
                <wp:wrapNone/>
                <wp:docPr id="242" name="Rounded 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29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5FF4" w:rsidRDefault="00215FF4" w:rsidP="00215FF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4D3A57" id="Rounded Rectangle 242" o:spid="_x0000_s1077" style="position:absolute;left:0;text-align:left;margin-left:296.6pt;margin-top:141.5pt;width:28.5pt;height:27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" fillcolor="black [3200]" strokecolor="red" strokeweight="1pt">
                <v:stroke joinstyle="miter"/>
                <v:textbox>
                  <w:txbxContent>
                    <w:p w:rsidR="00215FF4" w:rsidRDefault="00215FF4" w:rsidP="00215FF4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A92B74A" wp14:editId="198E735E">
                <wp:simplePos x="0" y="0"/>
                <wp:positionH relativeFrom="margin">
                  <wp:posOffset>2910781</wp:posOffset>
                </wp:positionH>
                <wp:positionV relativeFrom="paragraph">
                  <wp:posOffset>1873339</wp:posOffset>
                </wp:positionV>
                <wp:extent cx="1136543" cy="76200"/>
                <wp:effectExtent l="0" t="57150" r="26035" b="19050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6543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FB40E8" id="Straight Arrow Connector 238" o:spid="_x0000_s1026" type="#_x0000_t32" style="position:absolute;margin-left:229.2pt;margin-top:147.5pt;width:89.5pt;height:6pt;flip:x y;z-index:251849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8EC9CB1" wp14:editId="7843E6F9">
                <wp:simplePos x="0" y="0"/>
                <wp:positionH relativeFrom="margin">
                  <wp:posOffset>4149031</wp:posOffset>
                </wp:positionH>
                <wp:positionV relativeFrom="paragraph">
                  <wp:posOffset>12346</wp:posOffset>
                </wp:positionV>
                <wp:extent cx="369133" cy="342900"/>
                <wp:effectExtent l="0" t="0" r="12065" b="19050"/>
                <wp:wrapNone/>
                <wp:docPr id="241" name="Rounded 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33" cy="3429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5FF4" w:rsidRDefault="00215FF4" w:rsidP="00215FF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EC9CB1" id="Rounded Rectangle 241" o:spid="_x0000_s1078" style="position:absolute;left:0;text-align:left;margin-left:326.7pt;margin-top:.95pt;width:29.05pt;height:27pt;z-index:251852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" fillcolor="black [3200]" strokecolor="red" strokeweight="1pt">
                <v:stroke joinstyle="miter"/>
                <v:textbox>
                  <w:txbxContent>
                    <w:p w:rsidR="00215FF4" w:rsidRDefault="00215FF4" w:rsidP="00215FF4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000D2E5" wp14:editId="1AA77F86">
                <wp:simplePos x="0" y="0"/>
                <wp:positionH relativeFrom="margin">
                  <wp:posOffset>3788410</wp:posOffset>
                </wp:positionH>
                <wp:positionV relativeFrom="paragraph">
                  <wp:posOffset>165691</wp:posOffset>
                </wp:positionV>
                <wp:extent cx="543986" cy="495300"/>
                <wp:effectExtent l="38100" t="0" r="27940" b="57150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3986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C203B3" id="Straight Arrow Connector 237" o:spid="_x0000_s1026" type="#_x0000_t32" style="position:absolute;margin-left:298.3pt;margin-top:13.05pt;width:42.85pt;height:39pt;flip:x;z-index:251848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6D3F379" wp14:editId="2C3040D9">
                <wp:simplePos x="0" y="0"/>
                <wp:positionH relativeFrom="margin">
                  <wp:posOffset>1541721</wp:posOffset>
                </wp:positionH>
                <wp:positionV relativeFrom="paragraph">
                  <wp:posOffset>661508</wp:posOffset>
                </wp:positionV>
                <wp:extent cx="2934586" cy="2008224"/>
                <wp:effectExtent l="0" t="0" r="18415" b="1143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586" cy="20082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D8F18" id="Rectangle 233" o:spid="_x0000_s1026" style="position:absolute;margin-left:121.4pt;margin-top:52.1pt;width:231.05pt;height:158.1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234A125" wp14:editId="4816D9E3">
                <wp:simplePos x="0" y="0"/>
                <wp:positionH relativeFrom="margin">
                  <wp:posOffset>2874896</wp:posOffset>
                </wp:positionH>
                <wp:positionV relativeFrom="paragraph">
                  <wp:posOffset>2667118</wp:posOffset>
                </wp:positionV>
                <wp:extent cx="281707" cy="152400"/>
                <wp:effectExtent l="0" t="0" r="23495" b="1905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707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DC3984" id="Rectangle 236" o:spid="_x0000_s1026" style="position:absolute;margin-left:226.35pt;margin-top:210pt;width:22.2pt;height:12pt;z-index:251847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FB1C450" wp14:editId="51C50BA6">
                <wp:simplePos x="0" y="0"/>
                <wp:positionH relativeFrom="margin">
                  <wp:posOffset>2349795</wp:posOffset>
                </wp:positionH>
                <wp:positionV relativeFrom="paragraph">
                  <wp:posOffset>1554642</wp:posOffset>
                </wp:positionV>
                <wp:extent cx="606056" cy="877186"/>
                <wp:effectExtent l="0" t="0" r="22860" b="18415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56" cy="8771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A1073" id="Rectangle 234" o:spid="_x0000_s1026" style="position:absolute;margin-left:185pt;margin-top:122.4pt;width:47.7pt;height:69.0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 w:rsidR="006B1CFE">
        <w:rPr>
          <w:rFonts w:ascii="TH SarabunPSK" w:hAnsi="TH SarabunPSK" w:cs="TH SarabunPSK"/>
          <w:sz w:val="32"/>
          <w:szCs w:val="32"/>
        </w:rPr>
        <w:pict>
          <v:shape id="_x0000_i1032" type="#_x0000_t75" style="width:328.5pt;height:252pt">
            <v:imagedata r:id="rId19" o:title="4"/>
          </v:shape>
        </w:pict>
      </w:r>
      <w:r w:rsidR="00CA734F" w:rsidRPr="00215FF4">
        <w:rPr>
          <w:rFonts w:ascii="TH SarabunPSK" w:hAnsi="TH SarabunPSK" w:cs="TH SarabunPSK"/>
          <w:sz w:val="32"/>
          <w:szCs w:val="32"/>
          <w:cs/>
        </w:rPr>
        <w:br/>
      </w:r>
      <w:r w:rsidR="00CA5156" w:rsidRPr="00CA5156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215F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5FF4" w:rsidRPr="00CA5156">
        <w:rPr>
          <w:rFonts w:ascii="TH SarabunPSK" w:hAnsi="TH SarabunPSK" w:cs="TH SarabunPSK" w:hint="cs"/>
          <w:b/>
          <w:bCs/>
          <w:sz w:val="32"/>
          <w:szCs w:val="32"/>
          <w:cs/>
        </w:rPr>
        <w:t>ก.1</w:t>
      </w:r>
      <w:r w:rsidR="0085630F" w:rsidRPr="00CA515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215FF4">
        <w:rPr>
          <w:rFonts w:ascii="TH SarabunPSK" w:hAnsi="TH SarabunPSK" w:cs="TH SarabunPSK" w:hint="cs"/>
          <w:sz w:val="32"/>
          <w:szCs w:val="32"/>
          <w:cs/>
        </w:rPr>
        <w:t xml:space="preserve">  หน้าต่างรายละเอียดของข่าวสารประชาสัมพันธ์</w:t>
      </w:r>
    </w:p>
    <w:p w:rsidR="00215FF4" w:rsidRPr="00215FF4" w:rsidRDefault="00215FF4" w:rsidP="00215FF4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15FF4">
        <w:rPr>
          <w:rFonts w:ascii="TH SarabunPSK" w:hAnsi="TH SarabunPSK" w:cs="TH SarabunPSK" w:hint="cs"/>
          <w:sz w:val="32"/>
          <w:szCs w:val="32"/>
          <w:cs/>
        </w:rPr>
        <w:t>รายละเอียดของข่าวสารทั้งหมดของรายการที่เลือก</w:t>
      </w:r>
    </w:p>
    <w:p w:rsidR="00215FF4" w:rsidRDefault="00215FF4" w:rsidP="00215FF4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รูปภาพประกอบของข่าวาสาร สามารถคลิกที่รูปเพื่อดูรูปขนาดจริงได้</w:t>
      </w:r>
    </w:p>
    <w:p w:rsidR="00215FF4" w:rsidRDefault="00215FF4" w:rsidP="00215FF4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กดปุ่มดาวโหลดเพื่อดาวโหลดไฟล์ที่แนบไว้ใน รายการประชาสัมพันธ์ได้</w:t>
      </w:r>
    </w:p>
    <w:p w:rsidR="009A468E" w:rsidRDefault="00215FF4" w:rsidP="00E17A78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กดปุ่มยกลิกเพื่อกลับไปยังหน้ารายการประชาสัมพันธ์</w:t>
      </w:r>
    </w:p>
    <w:p w:rsidR="0085630F" w:rsidRDefault="0085630F" w:rsidP="0085630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5630F" w:rsidRDefault="0085630F" w:rsidP="0085630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5630F" w:rsidRDefault="0085630F" w:rsidP="0085630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5630F" w:rsidRDefault="0085630F" w:rsidP="0085630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5630F" w:rsidRDefault="0085630F" w:rsidP="0085630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5630F" w:rsidRDefault="0085630F" w:rsidP="0085630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5630F" w:rsidRDefault="0085630F" w:rsidP="0085630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5630F" w:rsidRDefault="0085630F" w:rsidP="0085630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5630F" w:rsidRDefault="0085630F" w:rsidP="0085630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5630F" w:rsidRDefault="0085630F" w:rsidP="0085630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5630F" w:rsidRDefault="0085630F" w:rsidP="0085630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5630F" w:rsidRDefault="0085630F" w:rsidP="0085630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5630F" w:rsidRDefault="0085630F" w:rsidP="0085630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5630F" w:rsidRDefault="0085630F" w:rsidP="0085630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5630F" w:rsidRPr="0085630F" w:rsidRDefault="0085630F" w:rsidP="0085630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A468E" w:rsidRDefault="009A468E" w:rsidP="009A468E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ต่างเมนูกฎห้องสมุด</w:t>
      </w:r>
    </w:p>
    <w:p w:rsidR="00CA734F" w:rsidRPr="009A468E" w:rsidRDefault="00E17A78" w:rsidP="009A468E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F352364" wp14:editId="349BB076">
                <wp:simplePos x="0" y="0"/>
                <wp:positionH relativeFrom="column">
                  <wp:posOffset>1446028</wp:posOffset>
                </wp:positionH>
                <wp:positionV relativeFrom="paragraph">
                  <wp:posOffset>1100278</wp:posOffset>
                </wp:positionV>
                <wp:extent cx="1511595" cy="542260"/>
                <wp:effectExtent l="38100" t="0" r="31750" b="67945"/>
                <wp:wrapNone/>
                <wp:docPr id="255" name="Straight Arrow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1595" cy="542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CEC77" id="Straight Arrow Connector 255" o:spid="_x0000_s1026" type="#_x0000_t32" style="position:absolute;margin-left:113.85pt;margin-top:86.65pt;width:119pt;height:42.7pt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00C3096" wp14:editId="6EB0A23C">
                <wp:simplePos x="0" y="0"/>
                <wp:positionH relativeFrom="column">
                  <wp:posOffset>1669311</wp:posOffset>
                </wp:positionH>
                <wp:positionV relativeFrom="paragraph">
                  <wp:posOffset>1642539</wp:posOffset>
                </wp:positionV>
                <wp:extent cx="1281887" cy="148856"/>
                <wp:effectExtent l="38100" t="0" r="13970" b="80010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1887" cy="1488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437D6" id="Straight Arrow Connector 256" o:spid="_x0000_s1026" type="#_x0000_t32" style="position:absolute;margin-left:131.45pt;margin-top:129.35pt;width:100.95pt;height:11.7pt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94CDD66" wp14:editId="64D64E12">
                <wp:simplePos x="0" y="0"/>
                <wp:positionH relativeFrom="column">
                  <wp:posOffset>1683045</wp:posOffset>
                </wp:positionH>
                <wp:positionV relativeFrom="paragraph">
                  <wp:posOffset>2014678</wp:posOffset>
                </wp:positionV>
                <wp:extent cx="1100027" cy="176323"/>
                <wp:effectExtent l="38100" t="57150" r="24130" b="33655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0027" cy="1763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4A8A0" id="Straight Arrow Connector 257" o:spid="_x0000_s1026" type="#_x0000_t32" style="position:absolute;margin-left:132.5pt;margin-top:158.65pt;width:86.6pt;height:13.9pt;flip:x 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C7DF557" wp14:editId="5739B431">
                <wp:simplePos x="0" y="0"/>
                <wp:positionH relativeFrom="column">
                  <wp:posOffset>1683045</wp:posOffset>
                </wp:positionH>
                <wp:positionV relativeFrom="paragraph">
                  <wp:posOffset>2248594</wp:posOffset>
                </wp:positionV>
                <wp:extent cx="855700" cy="430619"/>
                <wp:effectExtent l="38100" t="38100" r="20955" b="26670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5700" cy="4306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FB97A" id="Straight Arrow Connector 258" o:spid="_x0000_s1026" type="#_x0000_t32" style="position:absolute;margin-left:132.5pt;margin-top:177.05pt;width:67.4pt;height:33.9pt;flip:x 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BC28E5F" wp14:editId="51DCB2CB">
                <wp:simplePos x="0" y="0"/>
                <wp:positionH relativeFrom="column">
                  <wp:posOffset>1008380</wp:posOffset>
                </wp:positionH>
                <wp:positionV relativeFrom="paragraph">
                  <wp:posOffset>2143598</wp:posOffset>
                </wp:positionV>
                <wp:extent cx="742950" cy="152400"/>
                <wp:effectExtent l="0" t="0" r="19050" b="19050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78C0BF" id="Rectangle 254" o:spid="_x0000_s1026" style="position:absolute;margin-left:79.4pt;margin-top:168.8pt;width:58.5pt;height:12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" filled="f" strokecolor="red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AC3FF3F" wp14:editId="6C23E422">
                <wp:simplePos x="0" y="0"/>
                <wp:positionH relativeFrom="column">
                  <wp:posOffset>978195</wp:posOffset>
                </wp:positionH>
                <wp:positionV relativeFrom="paragraph">
                  <wp:posOffset>1950882</wp:posOffset>
                </wp:positionV>
                <wp:extent cx="723900" cy="191386"/>
                <wp:effectExtent l="0" t="0" r="19050" b="18415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913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E3909" id="Rectangle 253" o:spid="_x0000_s1026" style="position:absolute;margin-left:77pt;margin-top:153.6pt;width:57pt;height:15.05pt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" filled="f" strokecolor="red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7F3DACC" wp14:editId="211D940F">
                <wp:simplePos x="0" y="0"/>
                <wp:positionH relativeFrom="column">
                  <wp:posOffset>979805</wp:posOffset>
                </wp:positionH>
                <wp:positionV relativeFrom="paragraph">
                  <wp:posOffset>1705772</wp:posOffset>
                </wp:positionV>
                <wp:extent cx="704850" cy="228600"/>
                <wp:effectExtent l="0" t="0" r="19050" b="1905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07A1A3" id="Rectangle 252" o:spid="_x0000_s1026" style="position:absolute;margin-left:77.15pt;margin-top:134.3pt;width:55.5pt;height:18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" filled="f" strokecolor="red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B69EB62" wp14:editId="297807B0">
                <wp:simplePos x="0" y="0"/>
                <wp:positionH relativeFrom="margin">
                  <wp:posOffset>2931160</wp:posOffset>
                </wp:positionH>
                <wp:positionV relativeFrom="paragraph">
                  <wp:posOffset>880745</wp:posOffset>
                </wp:positionV>
                <wp:extent cx="466725" cy="409575"/>
                <wp:effectExtent l="0" t="0" r="28575" b="28575"/>
                <wp:wrapNone/>
                <wp:docPr id="259" name="Rounded 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95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3700" w:rsidRDefault="00993700" w:rsidP="0099370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69EB62" id="Rounded Rectangle 259" o:spid="_x0000_s1079" style="position:absolute;left:0;text-align:left;margin-left:230.8pt;margin-top:69.35pt;width:36.75pt;height:32.25pt;z-index:251875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" fillcolor="black [3200]" strokecolor="red" strokeweight="1pt">
                <v:stroke joinstyle="miter"/>
                <v:textbox>
                  <w:txbxContent>
                    <w:p w:rsidR="00993700" w:rsidRDefault="00993700" w:rsidP="00993700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C5D97A2" wp14:editId="4D8ED40E">
                <wp:simplePos x="0" y="0"/>
                <wp:positionH relativeFrom="margin">
                  <wp:posOffset>2931160</wp:posOffset>
                </wp:positionH>
                <wp:positionV relativeFrom="paragraph">
                  <wp:posOffset>1442720</wp:posOffset>
                </wp:positionV>
                <wp:extent cx="466725" cy="409575"/>
                <wp:effectExtent l="0" t="0" r="28575" b="28575"/>
                <wp:wrapNone/>
                <wp:docPr id="260" name="Rounded 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95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3700" w:rsidRDefault="00993700" w:rsidP="0099370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5D97A2" id="Rounded Rectangle 260" o:spid="_x0000_s1080" style="position:absolute;left:0;text-align:left;margin-left:230.8pt;margin-top:113.6pt;width:36.75pt;height:32.25pt;z-index:251877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" fillcolor="black [3200]" strokecolor="red" strokeweight="1pt">
                <v:stroke joinstyle="miter"/>
                <v:textbox>
                  <w:txbxContent>
                    <w:p w:rsidR="00993700" w:rsidRDefault="00993700" w:rsidP="00993700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0F442F5" wp14:editId="65B99A34">
                <wp:simplePos x="0" y="0"/>
                <wp:positionH relativeFrom="margin">
                  <wp:posOffset>2646680</wp:posOffset>
                </wp:positionH>
                <wp:positionV relativeFrom="paragraph">
                  <wp:posOffset>2014220</wp:posOffset>
                </wp:positionV>
                <wp:extent cx="466725" cy="409575"/>
                <wp:effectExtent l="0" t="0" r="28575" b="28575"/>
                <wp:wrapNone/>
                <wp:docPr id="261" name="Rounded 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95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3700" w:rsidRDefault="00993700" w:rsidP="0099370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F442F5" id="Rounded Rectangle 261" o:spid="_x0000_s1081" style="position:absolute;left:0;text-align:left;margin-left:208.4pt;margin-top:158.6pt;width:36.75pt;height:32.25pt;z-index:251879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" fillcolor="black [3200]" strokecolor="red" strokeweight="1pt">
                <v:stroke joinstyle="miter"/>
                <v:textbox>
                  <w:txbxContent>
                    <w:p w:rsidR="00993700" w:rsidRDefault="00993700" w:rsidP="00993700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AF95A32" wp14:editId="3B0604D5">
                <wp:simplePos x="0" y="0"/>
                <wp:positionH relativeFrom="margin">
                  <wp:posOffset>2418080</wp:posOffset>
                </wp:positionH>
                <wp:positionV relativeFrom="paragraph">
                  <wp:posOffset>2528570</wp:posOffset>
                </wp:positionV>
                <wp:extent cx="466725" cy="409575"/>
                <wp:effectExtent l="0" t="0" r="28575" b="28575"/>
                <wp:wrapNone/>
                <wp:docPr id="262" name="Rounded 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95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3700" w:rsidRDefault="00993700" w:rsidP="0099370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F95A32" id="Rounded Rectangle 262" o:spid="_x0000_s1082" style="position:absolute;left:0;text-align:left;margin-left:190.4pt;margin-top:199.1pt;width:36.75pt;height:32.25pt;z-index:251881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" fillcolor="black [3200]" strokecolor="red" strokeweight="1pt">
                <v:stroke joinstyle="miter"/>
                <v:textbox>
                  <w:txbxContent>
                    <w:p w:rsidR="00993700" w:rsidRDefault="00993700" w:rsidP="00993700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5722979" wp14:editId="37AE0B6E">
                <wp:simplePos x="0" y="0"/>
                <wp:positionH relativeFrom="column">
                  <wp:posOffset>969616</wp:posOffset>
                </wp:positionH>
                <wp:positionV relativeFrom="paragraph">
                  <wp:posOffset>1557862</wp:posOffset>
                </wp:positionV>
                <wp:extent cx="495300" cy="123825"/>
                <wp:effectExtent l="0" t="0" r="19050" b="28575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E5550E" id="Rectangle 251" o:spid="_x0000_s1026" style="position:absolute;margin-left:76.35pt;margin-top:122.65pt;width:39pt;height:9.7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" filled="f" strokecolor="red" strokeweight="1pt"/>
            </w:pict>
          </mc:Fallback>
        </mc:AlternateContent>
      </w:r>
      <w:r w:rsidR="006B1CFE">
        <w:rPr>
          <w:rFonts w:ascii="TH SarabunPSK" w:hAnsi="TH SarabunPSK" w:cs="TH SarabunPSK"/>
          <w:sz w:val="32"/>
          <w:szCs w:val="32"/>
        </w:rPr>
        <w:pict>
          <v:shape id="_x0000_i1033" type="#_x0000_t75" style="width:307.5pt;height:4in">
            <v:imagedata r:id="rId20" o:title="13"/>
          </v:shape>
        </w:pict>
      </w:r>
      <w:r w:rsidR="00CA734F" w:rsidRPr="009A468E">
        <w:rPr>
          <w:rFonts w:ascii="TH SarabunPSK" w:hAnsi="TH SarabunPSK" w:cs="TH SarabunPSK"/>
          <w:sz w:val="32"/>
          <w:szCs w:val="32"/>
          <w:cs/>
        </w:rPr>
        <w:br/>
      </w:r>
      <w:r w:rsidR="00CA5156" w:rsidRPr="00CA5156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9A46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468E" w:rsidRPr="00CA5156">
        <w:rPr>
          <w:rFonts w:ascii="TH SarabunPSK" w:hAnsi="TH SarabunPSK" w:cs="TH SarabunPSK" w:hint="cs"/>
          <w:b/>
          <w:bCs/>
          <w:sz w:val="32"/>
          <w:szCs w:val="32"/>
          <w:cs/>
        </w:rPr>
        <w:t>ก.13.1</w:t>
      </w:r>
      <w:r w:rsidR="009A468E">
        <w:rPr>
          <w:rFonts w:ascii="TH SarabunPSK" w:hAnsi="TH SarabunPSK" w:cs="TH SarabunPSK" w:hint="cs"/>
          <w:sz w:val="32"/>
          <w:szCs w:val="32"/>
          <w:cs/>
        </w:rPr>
        <w:t xml:space="preserve">  หน้าต่างเมนูกฎห้องสมุด</w:t>
      </w:r>
      <w:r w:rsidR="00CA734F" w:rsidRPr="009A468E">
        <w:rPr>
          <w:rFonts w:ascii="TH SarabunPSK" w:hAnsi="TH SarabunPSK" w:cs="TH SarabunPSK"/>
          <w:sz w:val="32"/>
          <w:szCs w:val="32"/>
          <w:cs/>
        </w:rPr>
        <w:br/>
      </w:r>
      <w:r w:rsidR="006B1CFE">
        <w:rPr>
          <w:rFonts w:ascii="TH SarabunPSK" w:hAnsi="TH SarabunPSK" w:cs="TH SarabunPSK"/>
          <w:sz w:val="32"/>
          <w:szCs w:val="32"/>
        </w:rPr>
        <w:pict>
          <v:shape id="_x0000_i1034" type="#_x0000_t75" style="width:315pt;height:231.75pt">
            <v:imagedata r:id="rId21" o:title="7"/>
          </v:shape>
        </w:pict>
      </w:r>
    </w:p>
    <w:p w:rsidR="00993700" w:rsidRDefault="00CA5156" w:rsidP="009937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A5156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9937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3700" w:rsidRPr="00CA5156">
        <w:rPr>
          <w:rFonts w:ascii="TH SarabunPSK" w:hAnsi="TH SarabunPSK" w:cs="TH SarabunPSK" w:hint="cs"/>
          <w:b/>
          <w:bCs/>
          <w:sz w:val="32"/>
          <w:szCs w:val="32"/>
          <w:cs/>
        </w:rPr>
        <w:t>ก.13.2</w:t>
      </w:r>
      <w:r w:rsidR="00016A40">
        <w:rPr>
          <w:rFonts w:ascii="TH SarabunPSK" w:hAnsi="TH SarabunPSK" w:cs="TH SarabunPSK" w:hint="cs"/>
          <w:sz w:val="32"/>
          <w:szCs w:val="32"/>
          <w:cs/>
        </w:rPr>
        <w:t xml:space="preserve">  หน้าต่างข้อควรปฏิ</w:t>
      </w:r>
      <w:r w:rsidR="00993700">
        <w:rPr>
          <w:rFonts w:ascii="TH SarabunPSK" w:hAnsi="TH SarabunPSK" w:cs="TH SarabunPSK" w:hint="cs"/>
          <w:sz w:val="32"/>
          <w:szCs w:val="32"/>
          <w:cs/>
        </w:rPr>
        <w:t>บัติในการเข้าห้องสมุด</w:t>
      </w:r>
    </w:p>
    <w:p w:rsidR="00993700" w:rsidRDefault="006B1CFE" w:rsidP="009937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pict>
          <v:shape id="_x0000_i1035" type="#_x0000_t75" style="width:315.75pt;height:229.5pt">
            <v:imagedata r:id="rId22" o:title="8"/>
          </v:shape>
        </w:pict>
      </w:r>
    </w:p>
    <w:p w:rsidR="00993700" w:rsidRDefault="00CA5156" w:rsidP="009937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A5156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9937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3700" w:rsidRPr="00CA5156">
        <w:rPr>
          <w:rFonts w:ascii="TH SarabunPSK" w:hAnsi="TH SarabunPSK" w:cs="TH SarabunPSK" w:hint="cs"/>
          <w:b/>
          <w:bCs/>
          <w:sz w:val="32"/>
          <w:szCs w:val="32"/>
          <w:cs/>
        </w:rPr>
        <w:t>ก.13.3</w:t>
      </w:r>
      <w:r w:rsidR="00993700">
        <w:rPr>
          <w:rFonts w:ascii="TH SarabunPSK" w:hAnsi="TH SarabunPSK" w:cs="TH SarabunPSK" w:hint="cs"/>
          <w:sz w:val="32"/>
          <w:szCs w:val="32"/>
          <w:cs/>
        </w:rPr>
        <w:t xml:space="preserve">  หน้าต่างระบบการยืมหนังสือห้องสมุด</w:t>
      </w:r>
    </w:p>
    <w:p w:rsidR="00993700" w:rsidRDefault="00993700" w:rsidP="009937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B447B3" w:rsidRDefault="006B1CFE" w:rsidP="009937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 id="_x0000_i1036" type="#_x0000_t75" style="width:318.75pt;height:249.75pt">
            <v:imagedata r:id="rId23" o:title="9"/>
          </v:shape>
        </w:pict>
      </w:r>
      <w:r w:rsidR="00993700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993700" w:rsidRDefault="00CA5156" w:rsidP="009937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A5156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9937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3700" w:rsidRPr="00CA5156">
        <w:rPr>
          <w:rFonts w:ascii="TH SarabunPSK" w:hAnsi="TH SarabunPSK" w:cs="TH SarabunPSK" w:hint="cs"/>
          <w:b/>
          <w:bCs/>
          <w:sz w:val="32"/>
          <w:szCs w:val="32"/>
          <w:cs/>
        </w:rPr>
        <w:t>ก.13.4</w:t>
      </w:r>
      <w:r w:rsidR="00993700">
        <w:rPr>
          <w:rFonts w:ascii="TH SarabunPSK" w:hAnsi="TH SarabunPSK" w:cs="TH SarabunPSK" w:hint="cs"/>
          <w:sz w:val="32"/>
          <w:szCs w:val="32"/>
          <w:cs/>
        </w:rPr>
        <w:t xml:space="preserve">  หน้าต่างกฎในการปรับกรณีต่าง ๆ</w:t>
      </w:r>
    </w:p>
    <w:p w:rsidR="00993700" w:rsidRPr="00993700" w:rsidRDefault="00993700" w:rsidP="00993700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93700">
        <w:rPr>
          <w:rFonts w:ascii="TH SarabunPSK" w:hAnsi="TH SarabunPSK" w:cs="TH SarabunPSK" w:hint="cs"/>
          <w:sz w:val="32"/>
          <w:szCs w:val="32"/>
          <w:cs/>
        </w:rPr>
        <w:t>กดปุ่มกฎห้องสมุด จะมีเมนูสไลด์ลงมา</w:t>
      </w:r>
    </w:p>
    <w:p w:rsidR="00993700" w:rsidRDefault="00993700" w:rsidP="00993700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กดปุ่มข้อควรปฏิบัติในการเข้าห้องสมุด เพื่อไปยังหน้าที่แสดงรายละเอียดข้อควรปฏิบัติในการเข้าห้องสมุด ดัง</w:t>
      </w:r>
      <w:r w:rsidR="00CA5156" w:rsidRPr="00CA5156">
        <w:rPr>
          <w:rFonts w:ascii="TH SarabunPSK" w:hAnsi="TH SarabunPSK" w:cs="TH SarabunPSK" w:hint="cs"/>
          <w:sz w:val="32"/>
          <w:szCs w:val="32"/>
          <w:cs/>
        </w:rPr>
        <w:t>ภาพ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.13.2</w:t>
      </w:r>
    </w:p>
    <w:p w:rsidR="00993700" w:rsidRDefault="00993700" w:rsidP="00993700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กดปุ่มระเบียบการยืมหนังสือ เพื่อไปยังหน้าที่แสดงรายละเอียดการยืมหนังสือ ดัง</w:t>
      </w:r>
      <w:r w:rsidR="00CA5156" w:rsidRPr="00CA5156">
        <w:rPr>
          <w:rFonts w:ascii="TH SarabunPSK" w:hAnsi="TH SarabunPSK" w:cs="TH SarabunPSK" w:hint="cs"/>
          <w:sz w:val="32"/>
          <w:szCs w:val="32"/>
          <w:cs/>
        </w:rPr>
        <w:t>ภาพ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.13.3</w:t>
      </w:r>
    </w:p>
    <w:p w:rsidR="00993700" w:rsidRDefault="00993700" w:rsidP="00993700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กดปุ่มกฎในการปรับในกรณีต่าง ๆ เพื่อไปยังหน้าที่แสดงรายละเ</w:t>
      </w:r>
      <w:r w:rsidR="00914EB7">
        <w:rPr>
          <w:rFonts w:ascii="TH SarabunPSK" w:hAnsi="TH SarabunPSK" w:cs="TH SarabunPSK" w:hint="cs"/>
          <w:sz w:val="32"/>
          <w:szCs w:val="32"/>
          <w:cs/>
        </w:rPr>
        <w:t>อียดกฎในการปรับในกรณีต่าง ๆ ดัง</w:t>
      </w:r>
      <w:r w:rsidR="00CA5156" w:rsidRPr="00CA5156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914EB7">
        <w:rPr>
          <w:rFonts w:ascii="TH SarabunPSK" w:hAnsi="TH SarabunPSK" w:cs="TH SarabunPSK" w:hint="cs"/>
          <w:sz w:val="32"/>
          <w:szCs w:val="32"/>
          <w:cs/>
        </w:rPr>
        <w:t xml:space="preserve"> ก.13.4</w:t>
      </w:r>
    </w:p>
    <w:p w:rsidR="00705B75" w:rsidRDefault="00705B75" w:rsidP="00705B75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ต่างเมนูทรัพยากรสารสนเทศ</w:t>
      </w:r>
    </w:p>
    <w:p w:rsidR="00705B75" w:rsidRDefault="00705B75" w:rsidP="00705B75">
      <w:pPr>
        <w:pStyle w:val="ListParagraph"/>
        <w:spacing w:after="0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675E1D6" wp14:editId="0365C296">
                <wp:simplePos x="0" y="0"/>
                <wp:positionH relativeFrom="column">
                  <wp:posOffset>1981200</wp:posOffset>
                </wp:positionH>
                <wp:positionV relativeFrom="paragraph">
                  <wp:posOffset>2875915</wp:posOffset>
                </wp:positionV>
                <wp:extent cx="314325" cy="295275"/>
                <wp:effectExtent l="0" t="0" r="28575" b="28575"/>
                <wp:wrapNone/>
                <wp:docPr id="271" name="Rounded 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5B75" w:rsidRDefault="00705B75" w:rsidP="00705B7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75E1D6" id="Rounded Rectangle 271" o:spid="_x0000_s1083" style="position:absolute;left:0;text-align:left;margin-left:156pt;margin-top:226.45pt;width:24.75pt;height:23.2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" fillcolor="black [3200]" strokecolor="red" strokeweight="1pt">
                <v:stroke joinstyle="miter"/>
                <v:textbox>
                  <w:txbxContent>
                    <w:p w:rsidR="00705B75" w:rsidRDefault="00705B75" w:rsidP="00705B7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675E1D6" wp14:editId="0365C296">
                <wp:simplePos x="0" y="0"/>
                <wp:positionH relativeFrom="column">
                  <wp:posOffset>1981200</wp:posOffset>
                </wp:positionH>
                <wp:positionV relativeFrom="paragraph">
                  <wp:posOffset>2399665</wp:posOffset>
                </wp:positionV>
                <wp:extent cx="314325" cy="295275"/>
                <wp:effectExtent l="0" t="0" r="28575" b="28575"/>
                <wp:wrapNone/>
                <wp:docPr id="270" name="Rounded 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5B75" w:rsidRDefault="00705B75" w:rsidP="00705B7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75E1D6" id="Rounded Rectangle 270" o:spid="_x0000_s1084" style="position:absolute;left:0;text-align:left;margin-left:156pt;margin-top:188.95pt;width:24.75pt;height:23.2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" fillcolor="black [3200]" strokecolor="red" strokeweight="1pt">
                <v:stroke joinstyle="miter"/>
                <v:textbox>
                  <w:txbxContent>
                    <w:p w:rsidR="00705B75" w:rsidRDefault="00705B75" w:rsidP="00705B7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2028190</wp:posOffset>
                </wp:positionV>
                <wp:extent cx="314325" cy="295275"/>
                <wp:effectExtent l="0" t="0" r="28575" b="28575"/>
                <wp:wrapNone/>
                <wp:docPr id="269" name="Rounded 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5B75" w:rsidRDefault="00705B75" w:rsidP="00705B7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69" o:spid="_x0000_s1085" style="position:absolute;left:0;text-align:left;margin-left:141pt;margin-top:159.7pt;width:24.75pt;height:23.2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" fillcolor="black [3200]" strokecolor="red" strokeweight="1pt">
                <v:stroke joinstyle="miter"/>
                <v:textbox>
                  <w:txbxContent>
                    <w:p w:rsidR="00705B75" w:rsidRDefault="00705B75" w:rsidP="00705B7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2752090</wp:posOffset>
                </wp:positionV>
                <wp:extent cx="771525" cy="190500"/>
                <wp:effectExtent l="38100" t="57150" r="28575" b="19050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1525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990680" id="Straight Arrow Connector 268" o:spid="_x0000_s1026" type="#_x0000_t32" style="position:absolute;margin-left:96.75pt;margin-top:216.7pt;width:60.75pt;height:15pt;flip:x y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561590</wp:posOffset>
                </wp:positionV>
                <wp:extent cx="762000" cy="0"/>
                <wp:effectExtent l="38100" t="76200" r="0" b="95250"/>
                <wp:wrapNone/>
                <wp:docPr id="267" name="Straight Arrow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42C3CA" id="Straight Arrow Connector 267" o:spid="_x0000_s1026" type="#_x0000_t32" style="position:absolute;margin-left:99pt;margin-top:201.7pt;width:60pt;height:0;flip:x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2199640</wp:posOffset>
                </wp:positionV>
                <wp:extent cx="438150" cy="190500"/>
                <wp:effectExtent l="38100" t="0" r="19050" b="57150"/>
                <wp:wrapNone/>
                <wp:docPr id="266" name="Straight Arrow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6D6467" id="Straight Arrow Connector 266" o:spid="_x0000_s1026" type="#_x0000_t32" style="position:absolute;margin-left:106.5pt;margin-top:173.2pt;width:34.5pt;height:15pt;flip:x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2675890</wp:posOffset>
                </wp:positionV>
                <wp:extent cx="447675" cy="114300"/>
                <wp:effectExtent l="0" t="0" r="28575" b="19050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A1FE85" id="Rectangle 265" o:spid="_x0000_s1026" style="position:absolute;margin-left:60pt;margin-top:210.7pt;width:35.25pt;height:9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" filled="f" strokecolor="red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2504440</wp:posOffset>
                </wp:positionV>
                <wp:extent cx="466725" cy="114300"/>
                <wp:effectExtent l="0" t="0" r="28575" b="19050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660CEC" id="Rectangle 264" o:spid="_x0000_s1026" style="position:absolute;margin-left:61.5pt;margin-top:197.2pt;width:36.75pt;height:9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" filled="f" strokecolor="red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2371090</wp:posOffset>
                </wp:positionV>
                <wp:extent cx="600075" cy="95250"/>
                <wp:effectExtent l="0" t="0" r="28575" b="19050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CF2297" id="Rectangle 263" o:spid="_x0000_s1026" style="position:absolute;margin-left:57pt;margin-top:186.7pt;width:47.25pt;height:7.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" filled="f" strokecolor="red" strokeweight="1pt"/>
            </w:pict>
          </mc:Fallback>
        </mc:AlternateContent>
      </w:r>
      <w:r w:rsidR="006B1CFE">
        <w:rPr>
          <w:rFonts w:ascii="TH SarabunPSK" w:hAnsi="TH SarabunPSK" w:cs="TH SarabunPSK"/>
          <w:sz w:val="32"/>
          <w:szCs w:val="32"/>
        </w:rPr>
        <w:pict>
          <v:shape id="_x0000_i1037" type="#_x0000_t75" style="width:414.75pt;height:388.5pt">
            <v:imagedata r:id="rId24" o:title="14"/>
          </v:shape>
        </w:pict>
      </w:r>
    </w:p>
    <w:p w:rsidR="00705B75" w:rsidRDefault="00CA5156" w:rsidP="00705B75">
      <w:pPr>
        <w:pStyle w:val="ListParagraph"/>
        <w:spacing w:after="0"/>
        <w:ind w:left="426"/>
        <w:jc w:val="center"/>
        <w:rPr>
          <w:rFonts w:ascii="TH SarabunPSK" w:hAnsi="TH SarabunPSK" w:cs="TH SarabunPSK"/>
          <w:sz w:val="32"/>
          <w:szCs w:val="32"/>
        </w:rPr>
      </w:pPr>
      <w:r w:rsidRPr="00CA5156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705B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5B75" w:rsidRPr="00CA5156">
        <w:rPr>
          <w:rFonts w:ascii="TH SarabunPSK" w:hAnsi="TH SarabunPSK" w:cs="TH SarabunPSK" w:hint="cs"/>
          <w:b/>
          <w:bCs/>
          <w:sz w:val="32"/>
          <w:szCs w:val="32"/>
          <w:cs/>
        </w:rPr>
        <w:t>ก.14</w:t>
      </w:r>
      <w:r w:rsidR="00705B75">
        <w:rPr>
          <w:rFonts w:ascii="TH SarabunPSK" w:hAnsi="TH SarabunPSK" w:cs="TH SarabunPSK" w:hint="cs"/>
          <w:sz w:val="32"/>
          <w:szCs w:val="32"/>
          <w:cs/>
        </w:rPr>
        <w:t xml:space="preserve"> หน้าต่างเมนูทรัพยาการสารสนเทศ</w:t>
      </w:r>
    </w:p>
    <w:p w:rsidR="00705B75" w:rsidRDefault="00705B75" w:rsidP="00705B75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กดปุ่มเมนูทรัพยากรสารสนเทศ จะมีเมนูสไลด์ลงมา</w:t>
      </w:r>
    </w:p>
    <w:p w:rsidR="00705B75" w:rsidRDefault="00705B75" w:rsidP="00705B75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กดปุ่มเมนูหนังสือทั้งหมด เพื่อไปยังหน้าต่างรายการหนังสือทั้งหมด</w:t>
      </w:r>
    </w:p>
    <w:p w:rsidR="00705B75" w:rsidRDefault="00705B75" w:rsidP="00705B75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กดปุ่มเมนูคอมพิวเตอร์ เพื่อไปยังหน้าต่างรายการคอมพิวเตอร์</w:t>
      </w:r>
    </w:p>
    <w:p w:rsidR="00705B75" w:rsidRDefault="00705B75" w:rsidP="00705B7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05B75" w:rsidRDefault="00705B75" w:rsidP="00705B7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05B75" w:rsidRDefault="00705B75" w:rsidP="00705B7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05B75" w:rsidRDefault="00705B75" w:rsidP="00705B7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05B75" w:rsidRDefault="00705B75" w:rsidP="00705B7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05B75" w:rsidRDefault="00705B75" w:rsidP="00705B7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05B75" w:rsidRDefault="00705B75" w:rsidP="00705B75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ต่างหนังสือทั้งหมด</w:t>
      </w:r>
    </w:p>
    <w:p w:rsidR="00705B75" w:rsidRPr="00705B75" w:rsidRDefault="00E94CE4" w:rsidP="00705B7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DBF4B9C" wp14:editId="5EC480C7">
                <wp:simplePos x="0" y="0"/>
                <wp:positionH relativeFrom="column">
                  <wp:posOffset>1743075</wp:posOffset>
                </wp:positionH>
                <wp:positionV relativeFrom="paragraph">
                  <wp:posOffset>6677025</wp:posOffset>
                </wp:positionV>
                <wp:extent cx="352425" cy="323850"/>
                <wp:effectExtent l="0" t="0" r="28575" b="19050"/>
                <wp:wrapNone/>
                <wp:docPr id="289" name="Rounded 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4CE4" w:rsidRDefault="00E94CE4" w:rsidP="00E94CE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BF4B9C" id="Rounded Rectangle 289" o:spid="_x0000_s1086" style="position:absolute;margin-left:137.25pt;margin-top:525.75pt;width:27.75pt;height:25.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" fillcolor="black [3200]" strokecolor="red" strokeweight="1pt">
                <v:stroke joinstyle="miter"/>
                <v:textbox>
                  <w:txbxContent>
                    <w:p w:rsidR="00E94CE4" w:rsidRDefault="00E94CE4" w:rsidP="00E94CE4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A5BB6E0" wp14:editId="4B836D57">
                <wp:simplePos x="0" y="0"/>
                <wp:positionH relativeFrom="column">
                  <wp:posOffset>1438275</wp:posOffset>
                </wp:positionH>
                <wp:positionV relativeFrom="paragraph">
                  <wp:posOffset>6162675</wp:posOffset>
                </wp:positionV>
                <wp:extent cx="352425" cy="323850"/>
                <wp:effectExtent l="0" t="0" r="28575" b="19050"/>
                <wp:wrapNone/>
                <wp:docPr id="288" name="Rounded 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4CE4" w:rsidRDefault="00E94CE4" w:rsidP="00E94CE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5BB6E0" id="Rounded Rectangle 288" o:spid="_x0000_s1087" style="position:absolute;margin-left:113.25pt;margin-top:485.25pt;width:27.75pt;height:25.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" fillcolor="black [3200]" strokecolor="red" strokeweight="1pt">
                <v:stroke joinstyle="miter"/>
                <v:textbox>
                  <w:txbxContent>
                    <w:p w:rsidR="00E94CE4" w:rsidRDefault="00E94CE4" w:rsidP="00E94CE4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AE3F910" wp14:editId="46D6D612">
                <wp:simplePos x="0" y="0"/>
                <wp:positionH relativeFrom="column">
                  <wp:posOffset>4438650</wp:posOffset>
                </wp:positionH>
                <wp:positionV relativeFrom="paragraph">
                  <wp:posOffset>2286000</wp:posOffset>
                </wp:positionV>
                <wp:extent cx="352425" cy="323850"/>
                <wp:effectExtent l="0" t="0" r="28575" b="19050"/>
                <wp:wrapNone/>
                <wp:docPr id="287" name="Rounded 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4CE4" w:rsidRDefault="00E94CE4" w:rsidP="00E94CE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E3F910" id="Rounded Rectangle 287" o:spid="_x0000_s1088" style="position:absolute;margin-left:349.5pt;margin-top:180pt;width:27.75pt;height:25.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" fillcolor="black [3200]" strokecolor="red" strokeweight="1pt">
                <v:stroke joinstyle="miter"/>
                <v:textbox>
                  <w:txbxContent>
                    <w:p w:rsidR="00E94CE4" w:rsidRDefault="00E94CE4" w:rsidP="00E94CE4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ADF42BC" wp14:editId="22100A1A">
                <wp:simplePos x="0" y="0"/>
                <wp:positionH relativeFrom="column">
                  <wp:posOffset>1485900</wp:posOffset>
                </wp:positionH>
                <wp:positionV relativeFrom="paragraph">
                  <wp:posOffset>1304925</wp:posOffset>
                </wp:positionV>
                <wp:extent cx="352425" cy="323850"/>
                <wp:effectExtent l="0" t="0" r="28575" b="19050"/>
                <wp:wrapNone/>
                <wp:docPr id="286" name="Rounded 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4CE4" w:rsidRDefault="00E94CE4" w:rsidP="00E94CE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DF42BC" id="Rounded Rectangle 286" o:spid="_x0000_s1089" style="position:absolute;margin-left:117pt;margin-top:102.75pt;width:27.75pt;height:25.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" fillcolor="black [3200]" strokecolor="red" strokeweight="1pt">
                <v:stroke joinstyle="miter"/>
                <v:textbox>
                  <w:txbxContent>
                    <w:p w:rsidR="00E94CE4" w:rsidRDefault="00E94CE4" w:rsidP="00E94CE4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C605F2F" wp14:editId="783082CF">
                <wp:simplePos x="0" y="0"/>
                <wp:positionH relativeFrom="column">
                  <wp:posOffset>4562475</wp:posOffset>
                </wp:positionH>
                <wp:positionV relativeFrom="paragraph">
                  <wp:posOffset>847725</wp:posOffset>
                </wp:positionV>
                <wp:extent cx="352425" cy="323850"/>
                <wp:effectExtent l="0" t="0" r="28575" b="19050"/>
                <wp:wrapNone/>
                <wp:docPr id="285" name="Rounded 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4CE4" w:rsidRDefault="00E94CE4" w:rsidP="00E94CE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605F2F" id="Rounded Rectangle 285" o:spid="_x0000_s1090" style="position:absolute;margin-left:359.25pt;margin-top:66.75pt;width:27.75pt;height:25.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" fillcolor="black [3200]" strokecolor="red" strokeweight="1pt">
                <v:stroke joinstyle="miter"/>
                <v:textbox>
                  <w:txbxContent>
                    <w:p w:rsidR="00E94CE4" w:rsidRDefault="00E94CE4" w:rsidP="00E94CE4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8173F40" wp14:editId="2EE2646D">
                <wp:simplePos x="0" y="0"/>
                <wp:positionH relativeFrom="column">
                  <wp:posOffset>4171950</wp:posOffset>
                </wp:positionH>
                <wp:positionV relativeFrom="paragraph">
                  <wp:posOffset>1619250</wp:posOffset>
                </wp:positionV>
                <wp:extent cx="352425" cy="323850"/>
                <wp:effectExtent l="0" t="0" r="28575" b="19050"/>
                <wp:wrapNone/>
                <wp:docPr id="284" name="Rounded 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4CE4" w:rsidRDefault="00E94CE4" w:rsidP="00E94CE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173F40" id="Rounded Rectangle 284" o:spid="_x0000_s1091" style="position:absolute;margin-left:328.5pt;margin-top:127.5pt;width:27.75pt;height:25.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" fillcolor="black [3200]" strokecolor="red" strokeweight="1pt">
                <v:stroke joinstyle="miter"/>
                <v:textbox>
                  <w:txbxContent>
                    <w:p w:rsidR="00E94CE4" w:rsidRDefault="00E94CE4" w:rsidP="00E94CE4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E336BE9" wp14:editId="55BF99F7">
                <wp:simplePos x="0" y="0"/>
                <wp:positionH relativeFrom="column">
                  <wp:posOffset>1666875</wp:posOffset>
                </wp:positionH>
                <wp:positionV relativeFrom="paragraph">
                  <wp:posOffset>6343650</wp:posOffset>
                </wp:positionV>
                <wp:extent cx="742950" cy="66675"/>
                <wp:effectExtent l="0" t="19050" r="76200" b="85725"/>
                <wp:wrapNone/>
                <wp:docPr id="282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66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2973AB" id="Straight Arrow Connector 282" o:spid="_x0000_s1026" type="#_x0000_t32" style="position:absolute;margin-left:131.25pt;margin-top:499.5pt;width:58.5pt;height:5.2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2828E25" wp14:editId="5593ED1E">
                <wp:simplePos x="0" y="0"/>
                <wp:positionH relativeFrom="column">
                  <wp:posOffset>1914525</wp:posOffset>
                </wp:positionH>
                <wp:positionV relativeFrom="paragraph">
                  <wp:posOffset>6629400</wp:posOffset>
                </wp:positionV>
                <wp:extent cx="704850" cy="209550"/>
                <wp:effectExtent l="0" t="38100" r="57150" b="19050"/>
                <wp:wrapNone/>
                <wp:docPr id="283" name="Straight Arr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417F9D" id="Straight Arrow Connector 283" o:spid="_x0000_s1026" type="#_x0000_t32" style="position:absolute;margin-left:150.75pt;margin-top:522pt;width:55.5pt;height:16.5pt;flip:y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 w:rsidR="00705B7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6FC8346" wp14:editId="4044D312">
                <wp:simplePos x="0" y="0"/>
                <wp:positionH relativeFrom="column">
                  <wp:posOffset>3981450</wp:posOffset>
                </wp:positionH>
                <wp:positionV relativeFrom="paragraph">
                  <wp:posOffset>2152649</wp:posOffset>
                </wp:positionV>
                <wp:extent cx="504825" cy="276225"/>
                <wp:effectExtent l="38100" t="38100" r="28575" b="28575"/>
                <wp:wrapNone/>
                <wp:docPr id="281" name="Straight Arrow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DB67B" id="Straight Arrow Connector 281" o:spid="_x0000_s1026" type="#_x0000_t32" style="position:absolute;margin-left:313.5pt;margin-top:169.5pt;width:39.75pt;height:21.75pt;flip:x 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" strokecolor="red" strokeweight=".5pt">
                <v:stroke endarrow="block" joinstyle="miter"/>
              </v:shape>
            </w:pict>
          </mc:Fallback>
        </mc:AlternateContent>
      </w:r>
      <w:r w:rsidR="00705B7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B622DAF" wp14:editId="707F6BBC">
                <wp:simplePos x="0" y="0"/>
                <wp:positionH relativeFrom="column">
                  <wp:posOffset>3352800</wp:posOffset>
                </wp:positionH>
                <wp:positionV relativeFrom="paragraph">
                  <wp:posOffset>1524000</wp:posOffset>
                </wp:positionV>
                <wp:extent cx="819150" cy="180975"/>
                <wp:effectExtent l="19050" t="57150" r="19050" b="28575"/>
                <wp:wrapNone/>
                <wp:docPr id="280" name="Straight Arrow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915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C7B8E" id="Straight Arrow Connector 280" o:spid="_x0000_s1026" type="#_x0000_t32" style="position:absolute;margin-left:264pt;margin-top:120pt;width:64.5pt;height:14.25pt;flip:x y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" strokecolor="red" strokeweight=".5pt">
                <v:stroke endarrow="block" joinstyle="miter"/>
              </v:shape>
            </w:pict>
          </mc:Fallback>
        </mc:AlternateContent>
      </w:r>
      <w:r w:rsidR="00705B7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3551157" wp14:editId="51873529">
                <wp:simplePos x="0" y="0"/>
                <wp:positionH relativeFrom="column">
                  <wp:posOffset>1590675</wp:posOffset>
                </wp:positionH>
                <wp:positionV relativeFrom="paragraph">
                  <wp:posOffset>1400175</wp:posOffset>
                </wp:positionV>
                <wp:extent cx="704850" cy="66675"/>
                <wp:effectExtent l="0" t="57150" r="19050" b="28575"/>
                <wp:wrapNone/>
                <wp:docPr id="279" name="Straight Arr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66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CF3F8F" id="Straight Arrow Connector 279" o:spid="_x0000_s1026" type="#_x0000_t32" style="position:absolute;margin-left:125.25pt;margin-top:110.25pt;width:55.5pt;height:5.25pt;flip:y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="00705B7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B0F37B7" wp14:editId="21D94ECF">
                <wp:simplePos x="0" y="0"/>
                <wp:positionH relativeFrom="column">
                  <wp:posOffset>3933825</wp:posOffset>
                </wp:positionH>
                <wp:positionV relativeFrom="paragraph">
                  <wp:posOffset>962025</wp:posOffset>
                </wp:positionV>
                <wp:extent cx="847725" cy="257175"/>
                <wp:effectExtent l="38100" t="0" r="28575" b="66675"/>
                <wp:wrapNone/>
                <wp:docPr id="278" name="Straight Arr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6157E7" id="Straight Arrow Connector 278" o:spid="_x0000_s1026" type="#_x0000_t32" style="position:absolute;margin-left:309.75pt;margin-top:75.75pt;width:66.75pt;height:20.25pt;flip:x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="00705B7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8B1212F" wp14:editId="2E52D494">
                <wp:simplePos x="0" y="0"/>
                <wp:positionH relativeFrom="column">
                  <wp:posOffset>2609850</wp:posOffset>
                </wp:positionH>
                <wp:positionV relativeFrom="paragraph">
                  <wp:posOffset>6562725</wp:posOffset>
                </wp:positionV>
                <wp:extent cx="142875" cy="142875"/>
                <wp:effectExtent l="0" t="0" r="28575" b="28575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845C7" id="Rectangle 277" o:spid="_x0000_s1026" style="position:absolute;margin-left:205.5pt;margin-top:516.75pt;width:11.25pt;height:11.2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" filled="f" strokecolor="red" strokeweight="1pt"/>
            </w:pict>
          </mc:Fallback>
        </mc:AlternateContent>
      </w:r>
      <w:r w:rsidR="00705B7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AB1F6B3" wp14:editId="58520F10">
                <wp:simplePos x="0" y="0"/>
                <wp:positionH relativeFrom="column">
                  <wp:posOffset>2419350</wp:posOffset>
                </wp:positionH>
                <wp:positionV relativeFrom="paragraph">
                  <wp:posOffset>6410325</wp:posOffset>
                </wp:positionV>
                <wp:extent cx="1466850" cy="333375"/>
                <wp:effectExtent l="0" t="0" r="19050" b="28575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180160" id="Rectangle 276" o:spid="_x0000_s1026" style="position:absolute;margin-left:190.5pt;margin-top:504.75pt;width:115.5pt;height:26.2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" filled="f" strokecolor="red" strokeweight="1pt"/>
            </w:pict>
          </mc:Fallback>
        </mc:AlternateContent>
      </w:r>
      <w:r w:rsidR="00705B7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F18B114" wp14:editId="514E250E">
                <wp:simplePos x="0" y="0"/>
                <wp:positionH relativeFrom="column">
                  <wp:posOffset>1428750</wp:posOffset>
                </wp:positionH>
                <wp:positionV relativeFrom="paragraph">
                  <wp:posOffset>2028826</wp:posOffset>
                </wp:positionV>
                <wp:extent cx="3381375" cy="133350"/>
                <wp:effectExtent l="0" t="0" r="28575" b="19050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2A74B" id="Rectangle 275" o:spid="_x0000_s1026" style="position:absolute;margin-left:112.5pt;margin-top:159.75pt;width:266.25pt;height:10.5pt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" filled="f" strokecolor="red" strokeweight="1pt"/>
            </w:pict>
          </mc:Fallback>
        </mc:AlternateContent>
      </w:r>
      <w:r w:rsidR="00705B7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DF06D4B" wp14:editId="4B9D9C9A">
                <wp:simplePos x="0" y="0"/>
                <wp:positionH relativeFrom="column">
                  <wp:posOffset>2876550</wp:posOffset>
                </wp:positionH>
                <wp:positionV relativeFrom="paragraph">
                  <wp:posOffset>1447800</wp:posOffset>
                </wp:positionV>
                <wp:extent cx="457200" cy="152400"/>
                <wp:effectExtent l="0" t="0" r="19050" b="19050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F99CB9" id="Rectangle 274" o:spid="_x0000_s1026" style="position:absolute;margin-left:226.5pt;margin-top:114pt;width:36pt;height:12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" filled="f" strokecolor="red" strokeweight="1pt"/>
            </w:pict>
          </mc:Fallback>
        </mc:AlternateContent>
      </w:r>
      <w:r w:rsidR="00705B7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88DAF49" wp14:editId="6E8A8093">
                <wp:simplePos x="0" y="0"/>
                <wp:positionH relativeFrom="column">
                  <wp:posOffset>2276475</wp:posOffset>
                </wp:positionH>
                <wp:positionV relativeFrom="paragraph">
                  <wp:posOffset>1333500</wp:posOffset>
                </wp:positionV>
                <wp:extent cx="1628775" cy="104775"/>
                <wp:effectExtent l="0" t="0" r="28575" b="28575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CD683B" id="Rectangle 273" o:spid="_x0000_s1026" style="position:absolute;margin-left:179.25pt;margin-top:105pt;width:128.25pt;height:8.2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" filled="f" strokecolor="red" strokeweight="1pt"/>
            </w:pict>
          </mc:Fallback>
        </mc:AlternateContent>
      </w:r>
      <w:r w:rsidR="00705B7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2736762" wp14:editId="30520EAB">
                <wp:simplePos x="0" y="0"/>
                <wp:positionH relativeFrom="column">
                  <wp:posOffset>2228850</wp:posOffset>
                </wp:positionH>
                <wp:positionV relativeFrom="paragraph">
                  <wp:posOffset>1190625</wp:posOffset>
                </wp:positionV>
                <wp:extent cx="1685925" cy="133350"/>
                <wp:effectExtent l="0" t="0" r="28575" b="19050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3AE5EB" id="Rectangle 272" o:spid="_x0000_s1026" style="position:absolute;margin-left:175.5pt;margin-top:93.75pt;width:132.75pt;height:10.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" filled="f" strokecolor="red" strokeweight="1pt"/>
            </w:pict>
          </mc:Fallback>
        </mc:AlternateContent>
      </w:r>
      <w:r w:rsidR="006B1CFE">
        <w:rPr>
          <w:rFonts w:ascii="TH SarabunPSK" w:hAnsi="TH SarabunPSK" w:cs="TH SarabunPSK"/>
          <w:sz w:val="32"/>
          <w:szCs w:val="32"/>
        </w:rPr>
        <w:pict>
          <v:shape id="_x0000_i1038" type="#_x0000_t75" style="width:414pt;height:558.75pt">
            <v:imagedata r:id="rId25" o:title="10"/>
          </v:shape>
        </w:pict>
      </w:r>
    </w:p>
    <w:p w:rsidR="00993700" w:rsidRDefault="00CA5156" w:rsidP="00705B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A5156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705B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5B75" w:rsidRPr="00CA5156">
        <w:rPr>
          <w:rFonts w:ascii="TH SarabunPSK" w:hAnsi="TH SarabunPSK" w:cs="TH SarabunPSK" w:hint="cs"/>
          <w:b/>
          <w:bCs/>
          <w:sz w:val="32"/>
          <w:szCs w:val="32"/>
          <w:cs/>
        </w:rPr>
        <w:t>ก.15</w:t>
      </w:r>
      <w:r w:rsidR="00705B75">
        <w:rPr>
          <w:rFonts w:ascii="TH SarabunPSK" w:hAnsi="TH SarabunPSK" w:cs="TH SarabunPSK" w:hint="cs"/>
          <w:sz w:val="32"/>
          <w:szCs w:val="32"/>
          <w:cs/>
        </w:rPr>
        <w:t xml:space="preserve">  หน้าต่างหนังสือทั้งหมด</w:t>
      </w:r>
    </w:p>
    <w:p w:rsidR="00705B75" w:rsidRPr="00E94CE4" w:rsidRDefault="00E94CE4" w:rsidP="00E94CE4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4CE4">
        <w:rPr>
          <w:rFonts w:ascii="TH SarabunPSK" w:hAnsi="TH SarabunPSK" w:cs="TH SarabunPSK" w:hint="cs"/>
          <w:sz w:val="32"/>
          <w:szCs w:val="32"/>
          <w:cs/>
        </w:rPr>
        <w:t>กรอกข้อมูลที่ต้องการค้นหา</w:t>
      </w:r>
    </w:p>
    <w:p w:rsidR="00E94CE4" w:rsidRDefault="00E94CE4" w:rsidP="00E94CE4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เลือกประเภทที่ต้องการค้นหา</w:t>
      </w:r>
    </w:p>
    <w:p w:rsidR="00E94CE4" w:rsidRDefault="00E94CE4" w:rsidP="00E94CE4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กดปุ่มค้นหาเพื่อส่งค่าไปยังระบบเพื่อค้นหาข้อมูลที่ต้องการ</w:t>
      </w:r>
    </w:p>
    <w:p w:rsidR="00E94CE4" w:rsidRDefault="00E94CE4" w:rsidP="00E94CE4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รายละเอียดบางส่วนของหนังสือแต่ละเล่ม  สามารถคลิกที่ชื่อเรื่องเพื่อดูรายละเอียดของหนังสือแต่ละเล่มได้</w:t>
      </w:r>
    </w:p>
    <w:p w:rsidR="00E94CE4" w:rsidRDefault="00E94CE4" w:rsidP="00E94CE4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แสดงจำนวนหน้าของหนังสือทั้งหมด</w:t>
      </w:r>
    </w:p>
    <w:p w:rsidR="00E94CE4" w:rsidRDefault="00E94CE4" w:rsidP="00E94CE4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แสดงตำแหน่งหน้าปัจจุบัน</w:t>
      </w:r>
    </w:p>
    <w:p w:rsidR="002958A2" w:rsidRDefault="002958A2" w:rsidP="002958A2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84D7518" wp14:editId="0E91EC11">
                <wp:simplePos x="0" y="0"/>
                <wp:positionH relativeFrom="column">
                  <wp:posOffset>3371850</wp:posOffset>
                </wp:positionH>
                <wp:positionV relativeFrom="paragraph">
                  <wp:posOffset>3656965</wp:posOffset>
                </wp:positionV>
                <wp:extent cx="409575" cy="400050"/>
                <wp:effectExtent l="0" t="0" r="28575" b="19050"/>
                <wp:wrapNone/>
                <wp:docPr id="298" name="Rounded 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00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58A2" w:rsidRDefault="002958A2" w:rsidP="002958A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4D7518" id="Rounded Rectangle 298" o:spid="_x0000_s1092" style="position:absolute;left:0;text-align:left;margin-left:265.5pt;margin-top:287.95pt;width:32.25pt;height:31.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" fillcolor="black [3200]" strokecolor="red" strokeweight="1pt">
                <v:stroke joinstyle="miter"/>
                <v:textbox>
                  <w:txbxContent>
                    <w:p w:rsidR="002958A2" w:rsidRDefault="002958A2" w:rsidP="002958A2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84D7518" wp14:editId="0E91EC11">
                <wp:simplePos x="0" y="0"/>
                <wp:positionH relativeFrom="column">
                  <wp:posOffset>1466850</wp:posOffset>
                </wp:positionH>
                <wp:positionV relativeFrom="paragraph">
                  <wp:posOffset>3761740</wp:posOffset>
                </wp:positionV>
                <wp:extent cx="409575" cy="400050"/>
                <wp:effectExtent l="0" t="0" r="28575" b="19050"/>
                <wp:wrapNone/>
                <wp:docPr id="297" name="Rounded 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00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58A2" w:rsidRDefault="002958A2" w:rsidP="002958A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4D7518" id="Rounded Rectangle 297" o:spid="_x0000_s1093" style="position:absolute;left:0;text-align:left;margin-left:115.5pt;margin-top:296.2pt;width:32.25pt;height:31.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" fillcolor="black [3200]" strokecolor="red" strokeweight="1pt">
                <v:stroke joinstyle="miter"/>
                <v:textbox>
                  <w:txbxContent>
                    <w:p w:rsidR="002958A2" w:rsidRDefault="002958A2" w:rsidP="002958A2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656715</wp:posOffset>
                </wp:positionV>
                <wp:extent cx="409575" cy="400050"/>
                <wp:effectExtent l="0" t="0" r="28575" b="19050"/>
                <wp:wrapNone/>
                <wp:docPr id="296" name="Rounded 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00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58A2" w:rsidRDefault="002958A2" w:rsidP="002958A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96" o:spid="_x0000_s1094" style="position:absolute;left:0;text-align:left;margin-left:45pt;margin-top:130.45pt;width:32.25pt;height:31.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" fillcolor="black [3200]" strokecolor="red" strokeweight="1pt">
                <v:stroke joinstyle="miter"/>
                <v:textbox>
                  <w:txbxContent>
                    <w:p w:rsidR="002958A2" w:rsidRDefault="002958A2" w:rsidP="002958A2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3761740</wp:posOffset>
                </wp:positionV>
                <wp:extent cx="685800" cy="180975"/>
                <wp:effectExtent l="38100" t="57150" r="19050" b="28575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5C28C0" id="Straight Arrow Connector 295" o:spid="_x0000_s1026" type="#_x0000_t32" style="position:absolute;margin-left:73.5pt;margin-top:296.2pt;width:54pt;height:14.25pt;flip:x y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3437890</wp:posOffset>
                </wp:positionV>
                <wp:extent cx="390525" cy="438150"/>
                <wp:effectExtent l="38100" t="38100" r="28575" b="1905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2AC705" id="Straight Arrow Connector 294" o:spid="_x0000_s1026" type="#_x0000_t32" style="position:absolute;margin-left:240.75pt;margin-top:270.7pt;width:30.75pt;height:34.5pt;flip:x y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1799590</wp:posOffset>
                </wp:positionV>
                <wp:extent cx="685800" cy="161925"/>
                <wp:effectExtent l="0" t="0" r="76200" b="85725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CF2FAA" id="Straight Arrow Connector 293" o:spid="_x0000_s1026" type="#_x0000_t32" style="position:absolute;margin-left:50.25pt;margin-top:141.7pt;width:54pt;height:12.7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3609340</wp:posOffset>
                </wp:positionV>
                <wp:extent cx="304800" cy="209550"/>
                <wp:effectExtent l="0" t="0" r="19050" b="1905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A0A513" id="Rectangle 292" o:spid="_x0000_s1026" style="position:absolute;margin-left:48pt;margin-top:284.2pt;width:24pt;height:16.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" filled="f" strokecolor="red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3237865</wp:posOffset>
                </wp:positionV>
                <wp:extent cx="314325" cy="171450"/>
                <wp:effectExtent l="0" t="0" r="28575" b="1905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AC087C" id="Rectangle 291" o:spid="_x0000_s1026" style="position:absolute;margin-left:213.75pt;margin-top:254.95pt;width:24.75pt;height:13.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" filled="f" strokecolor="red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1085215</wp:posOffset>
                </wp:positionV>
                <wp:extent cx="3648075" cy="2143125"/>
                <wp:effectExtent l="0" t="0" r="28575" b="28575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2143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B9F1EF" id="Rectangle 290" o:spid="_x0000_s1026" style="position:absolute;margin-left:105.75pt;margin-top:85.45pt;width:287.25pt;height:168.7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" filled="f" strokecolor="red" strokeweight="1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หน้าต่างข้อมูลรายละเอียดหนังสือของรายการที่เลือก</w:t>
      </w:r>
      <w:r w:rsidR="006B1CFE">
        <w:rPr>
          <w:rFonts w:ascii="TH SarabunPSK" w:hAnsi="TH SarabunPSK" w:cs="TH SarabunPSK"/>
          <w:sz w:val="32"/>
          <w:szCs w:val="32"/>
        </w:rPr>
        <w:pict>
          <v:shape id="_x0000_i1039" type="#_x0000_t75" style="width:414pt;height:320.25pt">
            <v:imagedata r:id="rId26" o:title="11"/>
          </v:shape>
        </w:pict>
      </w:r>
    </w:p>
    <w:p w:rsidR="002958A2" w:rsidRDefault="00CA5156" w:rsidP="002958A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A5156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2958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58A2" w:rsidRPr="00CA5156">
        <w:rPr>
          <w:rFonts w:ascii="TH SarabunPSK" w:hAnsi="TH SarabunPSK" w:cs="TH SarabunPSK" w:hint="cs"/>
          <w:b/>
          <w:bCs/>
          <w:sz w:val="32"/>
          <w:szCs w:val="32"/>
          <w:cs/>
        </w:rPr>
        <w:t>ก.16</w:t>
      </w:r>
      <w:r w:rsidR="002958A2">
        <w:rPr>
          <w:rFonts w:ascii="TH SarabunPSK" w:hAnsi="TH SarabunPSK" w:cs="TH SarabunPSK" w:hint="cs"/>
          <w:sz w:val="32"/>
          <w:szCs w:val="32"/>
          <w:cs/>
        </w:rPr>
        <w:t xml:space="preserve">  รายละเอียดของหนังสือของรายการที่เลือก</w:t>
      </w:r>
    </w:p>
    <w:p w:rsidR="002958A2" w:rsidRPr="002958A2" w:rsidRDefault="002958A2" w:rsidP="002958A2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958A2">
        <w:rPr>
          <w:rFonts w:ascii="TH SarabunPSK" w:hAnsi="TH SarabunPSK" w:cs="TH SarabunPSK" w:hint="cs"/>
          <w:sz w:val="32"/>
          <w:szCs w:val="32"/>
          <w:cs/>
        </w:rPr>
        <w:t>ข้อมูลหนังสือตามรายการที่เลือก</w:t>
      </w:r>
    </w:p>
    <w:p w:rsidR="002958A2" w:rsidRDefault="002958A2" w:rsidP="002958A2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กดปุ่มจองเพื่อจองหนังสือ และแสดงจำนวนรายการจองของหนังสือเล่มนี้</w:t>
      </w:r>
    </w:p>
    <w:p w:rsidR="002958A2" w:rsidRDefault="002958A2" w:rsidP="002958A2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กดปุ่มย้อนกลับเพื่อกลับไปยังหน้า รายการหนังสือทั้งหมด</w:t>
      </w:r>
    </w:p>
    <w:p w:rsidR="002958A2" w:rsidRDefault="007B5763" w:rsidP="002958A2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30A9BBC" wp14:editId="49053CEF">
                <wp:simplePos x="0" y="0"/>
                <wp:positionH relativeFrom="column">
                  <wp:posOffset>1123950</wp:posOffset>
                </wp:positionH>
                <wp:positionV relativeFrom="paragraph">
                  <wp:posOffset>2171700</wp:posOffset>
                </wp:positionV>
                <wp:extent cx="390525" cy="371475"/>
                <wp:effectExtent l="0" t="0" r="28575" b="28575"/>
                <wp:wrapNone/>
                <wp:docPr id="311" name="Rounded 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5763" w:rsidRDefault="007B5763" w:rsidP="007B576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0A9BBC" id="Rounded Rectangle 311" o:spid="_x0000_s1095" style="position:absolute;left:0;text-align:left;margin-left:88.5pt;margin-top:171pt;width:30.75pt;height:29.2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" fillcolor="black [3200]" strokecolor="red" strokeweight="1pt">
                <v:stroke joinstyle="miter"/>
                <v:textbox>
                  <w:txbxContent>
                    <w:p w:rsidR="007B5763" w:rsidRDefault="007B5763" w:rsidP="007B576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30A9BBC" wp14:editId="49053CEF">
                <wp:simplePos x="0" y="0"/>
                <wp:positionH relativeFrom="column">
                  <wp:posOffset>1619250</wp:posOffset>
                </wp:positionH>
                <wp:positionV relativeFrom="paragraph">
                  <wp:posOffset>1562100</wp:posOffset>
                </wp:positionV>
                <wp:extent cx="390525" cy="371475"/>
                <wp:effectExtent l="0" t="0" r="28575" b="28575"/>
                <wp:wrapNone/>
                <wp:docPr id="310" name="Rounded 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5763" w:rsidRDefault="007B5763" w:rsidP="007B576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0A9BBC" id="Rounded Rectangle 310" o:spid="_x0000_s1096" style="position:absolute;left:0;text-align:left;margin-left:127.5pt;margin-top:123pt;width:30.75pt;height:29.2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" fillcolor="black [3200]" strokecolor="red" strokeweight="1pt">
                <v:stroke joinstyle="miter"/>
                <v:textbox>
                  <w:txbxContent>
                    <w:p w:rsidR="007B5763" w:rsidRDefault="007B5763" w:rsidP="007B576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2512585" wp14:editId="3E193DE0">
                <wp:simplePos x="0" y="0"/>
                <wp:positionH relativeFrom="column">
                  <wp:posOffset>2114550</wp:posOffset>
                </wp:positionH>
                <wp:positionV relativeFrom="paragraph">
                  <wp:posOffset>2771775</wp:posOffset>
                </wp:positionV>
                <wp:extent cx="276225" cy="790575"/>
                <wp:effectExtent l="0" t="38100" r="66675" b="28575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790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E7752C" id="Straight Arrow Connector 304" o:spid="_x0000_s1026" type="#_x0000_t32" style="position:absolute;margin-left:166.5pt;margin-top:218.25pt;width:21.75pt;height:62.25pt;flip:y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9679D0E" wp14:editId="47010464">
                <wp:simplePos x="0" y="0"/>
                <wp:positionH relativeFrom="column">
                  <wp:posOffset>1857375</wp:posOffset>
                </wp:positionH>
                <wp:positionV relativeFrom="paragraph">
                  <wp:posOffset>3457575</wp:posOffset>
                </wp:positionV>
                <wp:extent cx="390525" cy="371475"/>
                <wp:effectExtent l="0" t="0" r="28575" b="28575"/>
                <wp:wrapNone/>
                <wp:docPr id="309" name="Rounded 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5763" w:rsidRDefault="007B5763" w:rsidP="007B576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679D0E" id="Rounded Rectangle 309" o:spid="_x0000_s1097" style="position:absolute;left:0;text-align:left;margin-left:146.25pt;margin-top:272.25pt;width:30.75pt;height:29.2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" fillcolor="black [3200]" strokecolor="red" strokeweight="1pt">
                <v:stroke joinstyle="miter"/>
                <v:textbox>
                  <w:txbxContent>
                    <w:p w:rsidR="007B5763" w:rsidRDefault="007B5763" w:rsidP="007B576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F80C3D8" wp14:editId="79E603D7">
                <wp:simplePos x="0" y="0"/>
                <wp:positionH relativeFrom="column">
                  <wp:posOffset>3314700</wp:posOffset>
                </wp:positionH>
                <wp:positionV relativeFrom="paragraph">
                  <wp:posOffset>2324100</wp:posOffset>
                </wp:positionV>
                <wp:extent cx="390525" cy="371475"/>
                <wp:effectExtent l="0" t="0" r="28575" b="28575"/>
                <wp:wrapNone/>
                <wp:docPr id="308" name="Rounded 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5763" w:rsidRDefault="007B5763" w:rsidP="007B576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80C3D8" id="Rounded Rectangle 308" o:spid="_x0000_s1098" style="position:absolute;left:0;text-align:left;margin-left:261pt;margin-top:183pt;width:30.75pt;height:29.2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" fillcolor="black [3200]" strokecolor="red" strokeweight="1pt">
                <v:stroke joinstyle="miter"/>
                <v:textbox>
                  <w:txbxContent>
                    <w:p w:rsidR="007B5763" w:rsidRDefault="007B5763" w:rsidP="007B576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8BBAD81" wp14:editId="62FC1184">
                <wp:simplePos x="0" y="0"/>
                <wp:positionH relativeFrom="column">
                  <wp:posOffset>1914525</wp:posOffset>
                </wp:positionH>
                <wp:positionV relativeFrom="paragraph">
                  <wp:posOffset>1876425</wp:posOffset>
                </wp:positionV>
                <wp:extent cx="152400" cy="457200"/>
                <wp:effectExtent l="0" t="0" r="57150" b="57150"/>
                <wp:wrapNone/>
                <wp:docPr id="307" name="Straight Arrow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76A9B2" id="Straight Arrow Connector 307" o:spid="_x0000_s1026" type="#_x0000_t32" style="position:absolute;margin-left:150.75pt;margin-top:147.75pt;width:12pt;height:36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B38E51E" wp14:editId="50BAACE1">
                <wp:simplePos x="0" y="0"/>
                <wp:positionH relativeFrom="column">
                  <wp:posOffset>1323975</wp:posOffset>
                </wp:positionH>
                <wp:positionV relativeFrom="paragraph">
                  <wp:posOffset>2371725</wp:posOffset>
                </wp:positionV>
                <wp:extent cx="561975" cy="114300"/>
                <wp:effectExtent l="0" t="0" r="66675" b="76200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9372A" id="Straight Arrow Connector 306" o:spid="_x0000_s1026" type="#_x0000_t32" style="position:absolute;margin-left:104.25pt;margin-top:186.75pt;width:44.25pt;height:9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4870CAE" wp14:editId="6BFE39FD">
                <wp:simplePos x="0" y="0"/>
                <wp:positionH relativeFrom="column">
                  <wp:posOffset>2581275</wp:posOffset>
                </wp:positionH>
                <wp:positionV relativeFrom="paragraph">
                  <wp:posOffset>2543175</wp:posOffset>
                </wp:positionV>
                <wp:extent cx="800100" cy="38100"/>
                <wp:effectExtent l="38100" t="38100" r="19050" b="95250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38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1C61E" id="Straight Arrow Connector 305" o:spid="_x0000_s1026" type="#_x0000_t32" style="position:absolute;margin-left:203.25pt;margin-top:200.25pt;width:63pt;height:3pt;flip:x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2533650</wp:posOffset>
                </wp:positionV>
                <wp:extent cx="400050" cy="152400"/>
                <wp:effectExtent l="0" t="0" r="19050" b="19050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2C40D5" id="Rectangle 302" o:spid="_x0000_s1026" style="position:absolute;margin-left:170.25pt;margin-top:199.5pt;width:31.5pt;height:12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" filled="f" strokecolor="red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2457450</wp:posOffset>
                </wp:positionV>
                <wp:extent cx="533400" cy="66675"/>
                <wp:effectExtent l="0" t="0" r="19050" b="28575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66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19FC8F" id="Rectangle 301" o:spid="_x0000_s1026" style="position:absolute;margin-left:147.75pt;margin-top:193.5pt;width:42pt;height:5.2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" filled="f" strokecolor="red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2343150</wp:posOffset>
                </wp:positionV>
                <wp:extent cx="657225" cy="114300"/>
                <wp:effectExtent l="0" t="0" r="28575" b="1905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A4453" id="Rectangle 300" o:spid="_x0000_s1026" style="position:absolute;margin-left:150pt;margin-top:184.5pt;width:51.75pt;height:9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" filled="f" strokecolor="red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1333500</wp:posOffset>
                </wp:positionV>
                <wp:extent cx="3514725" cy="1438275"/>
                <wp:effectExtent l="0" t="0" r="28575" b="28575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1438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7E314E" id="Rectangle 299" o:spid="_x0000_s1026" style="position:absolute;margin-left:132.75pt;margin-top:105pt;width:276.75pt;height:113.2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" filled="f" strokecolor="red" strokeweight="1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หน้าต่างคอมพิวเตอร์ทั้งหมด</w:t>
      </w:r>
      <w:r w:rsidR="006B1CFE">
        <w:rPr>
          <w:rFonts w:ascii="TH SarabunPSK" w:hAnsi="TH SarabunPSK" w:cs="TH SarabunPSK"/>
          <w:sz w:val="32"/>
          <w:szCs w:val="32"/>
        </w:rPr>
        <w:pict>
          <v:shape id="_x0000_i1040" type="#_x0000_t75" style="width:414.75pt;height:300pt">
            <v:imagedata r:id="rId27" o:title="12"/>
          </v:shape>
        </w:pict>
      </w:r>
    </w:p>
    <w:p w:rsidR="007B5763" w:rsidRDefault="00CA5156" w:rsidP="007B576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A5156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7B5763" w:rsidRPr="00CA51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.17</w:t>
      </w:r>
      <w:r w:rsidR="007B5763">
        <w:rPr>
          <w:rFonts w:ascii="TH SarabunPSK" w:hAnsi="TH SarabunPSK" w:cs="TH SarabunPSK" w:hint="cs"/>
          <w:sz w:val="32"/>
          <w:szCs w:val="32"/>
          <w:cs/>
        </w:rPr>
        <w:t xml:space="preserve">  หน้าต่างคอมพิวเตอร์ทั้งหมด</w:t>
      </w:r>
    </w:p>
    <w:p w:rsidR="007B5763" w:rsidRPr="007B5763" w:rsidRDefault="007B5763" w:rsidP="007B5763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B5763">
        <w:rPr>
          <w:rFonts w:ascii="TH SarabunPSK" w:hAnsi="TH SarabunPSK" w:cs="TH SarabunPSK" w:hint="cs"/>
          <w:sz w:val="32"/>
          <w:szCs w:val="32"/>
          <w:cs/>
        </w:rPr>
        <w:t>แสดงรายละเอียดของคอมพิวเตอร์แต่ละรายการ</w:t>
      </w:r>
    </w:p>
    <w:p w:rsidR="007B5763" w:rsidRDefault="007B5763" w:rsidP="007B5763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แสดงสถานะของการใช้งานคอมพิวเตอร์ </w:t>
      </w:r>
    </w:p>
    <w:p w:rsidR="007B5763" w:rsidRDefault="007B5763" w:rsidP="007B5763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แสดงจำนวนผู้จองเข้าใช้งานคอมพิวเตอร์เครื่องนั้น</w:t>
      </w:r>
    </w:p>
    <w:p w:rsidR="007B5763" w:rsidRDefault="007B5763" w:rsidP="007B5763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กดปุ่มจอง เพื่อจองคิวในการใช้งานคอมพิวเตอร์</w:t>
      </w:r>
    </w:p>
    <w:p w:rsidR="007B5763" w:rsidRPr="007B5763" w:rsidRDefault="007B5763" w:rsidP="007B5763">
      <w:pPr>
        <w:spacing w:after="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7B5763" w:rsidRPr="007B5763" w:rsidSect="000F56DB">
      <w:headerReference w:type="default" r:id="rId28"/>
      <w:headerReference w:type="first" r:id="rId29"/>
      <w:pgSz w:w="11906" w:h="16838"/>
      <w:pgMar w:top="2160" w:right="1440" w:bottom="1440" w:left="2160" w:header="709" w:footer="709" w:gutter="0"/>
      <w:pgNumType w:start="7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729" w:rsidRDefault="00B15729" w:rsidP="0060372F">
      <w:pPr>
        <w:spacing w:after="0" w:line="240" w:lineRule="auto"/>
      </w:pPr>
      <w:r>
        <w:separator/>
      </w:r>
    </w:p>
  </w:endnote>
  <w:endnote w:type="continuationSeparator" w:id="0">
    <w:p w:rsidR="00B15729" w:rsidRDefault="00B15729" w:rsidP="00603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729" w:rsidRDefault="00B15729" w:rsidP="0060372F">
      <w:pPr>
        <w:spacing w:after="0" w:line="240" w:lineRule="auto"/>
      </w:pPr>
      <w:r>
        <w:separator/>
      </w:r>
    </w:p>
  </w:footnote>
  <w:footnote w:type="continuationSeparator" w:id="0">
    <w:p w:rsidR="00B15729" w:rsidRDefault="00B15729" w:rsidP="00603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649280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3D190F" w:rsidRPr="00CA5156" w:rsidRDefault="003D190F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CA515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A5156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CA515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375F2">
          <w:rPr>
            <w:rFonts w:ascii="TH SarabunPSK" w:hAnsi="TH SarabunPSK" w:cs="TH SarabunPSK"/>
            <w:noProof/>
            <w:sz w:val="32"/>
            <w:szCs w:val="32"/>
          </w:rPr>
          <w:t>93</w:t>
        </w:r>
        <w:r w:rsidRPr="00CA5156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7C5BFD" w:rsidRDefault="007C5B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54787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3D190F" w:rsidRDefault="003D190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CFE">
          <w:rPr>
            <w:noProof/>
          </w:rPr>
          <w:t>78</w:t>
        </w:r>
        <w:r>
          <w:rPr>
            <w:noProof/>
          </w:rPr>
          <w:fldChar w:fldCharType="end"/>
        </w:r>
      </w:p>
    </w:sdtContent>
  </w:sdt>
  <w:p w:rsidR="003D190F" w:rsidRDefault="003D19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7246A"/>
    <w:multiLevelType w:val="multilevel"/>
    <w:tmpl w:val="97923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FE0"/>
    <w:rsid w:val="00011FE0"/>
    <w:rsid w:val="00016A40"/>
    <w:rsid w:val="00095933"/>
    <w:rsid w:val="000C6423"/>
    <w:rsid w:val="000C6497"/>
    <w:rsid w:val="000F56DB"/>
    <w:rsid w:val="00131E39"/>
    <w:rsid w:val="00136B40"/>
    <w:rsid w:val="001625DC"/>
    <w:rsid w:val="00165C85"/>
    <w:rsid w:val="001A64A9"/>
    <w:rsid w:val="001C6EA3"/>
    <w:rsid w:val="00215FF4"/>
    <w:rsid w:val="0024365A"/>
    <w:rsid w:val="00274CEC"/>
    <w:rsid w:val="00274FDB"/>
    <w:rsid w:val="00280D0A"/>
    <w:rsid w:val="002958A2"/>
    <w:rsid w:val="0035251E"/>
    <w:rsid w:val="003A544C"/>
    <w:rsid w:val="003D190F"/>
    <w:rsid w:val="003F0500"/>
    <w:rsid w:val="00402341"/>
    <w:rsid w:val="0042384E"/>
    <w:rsid w:val="00487A2D"/>
    <w:rsid w:val="004A48E1"/>
    <w:rsid w:val="004C602F"/>
    <w:rsid w:val="004E21DD"/>
    <w:rsid w:val="004F0DB8"/>
    <w:rsid w:val="005C7601"/>
    <w:rsid w:val="005E2C01"/>
    <w:rsid w:val="005E379D"/>
    <w:rsid w:val="0060372F"/>
    <w:rsid w:val="006321C9"/>
    <w:rsid w:val="00654859"/>
    <w:rsid w:val="006B1CFE"/>
    <w:rsid w:val="006B54E9"/>
    <w:rsid w:val="00705B75"/>
    <w:rsid w:val="007375F2"/>
    <w:rsid w:val="0079336F"/>
    <w:rsid w:val="007B5763"/>
    <w:rsid w:val="007C5BFD"/>
    <w:rsid w:val="0085630F"/>
    <w:rsid w:val="00890F91"/>
    <w:rsid w:val="008A1CD6"/>
    <w:rsid w:val="008F04F1"/>
    <w:rsid w:val="00914EB7"/>
    <w:rsid w:val="00944BD5"/>
    <w:rsid w:val="0095174D"/>
    <w:rsid w:val="00993700"/>
    <w:rsid w:val="009A468E"/>
    <w:rsid w:val="009C31DE"/>
    <w:rsid w:val="00A01B2C"/>
    <w:rsid w:val="00A34461"/>
    <w:rsid w:val="00A5108E"/>
    <w:rsid w:val="00B15729"/>
    <w:rsid w:val="00B3460D"/>
    <w:rsid w:val="00B447B3"/>
    <w:rsid w:val="00B6759B"/>
    <w:rsid w:val="00BE2A1B"/>
    <w:rsid w:val="00C93136"/>
    <w:rsid w:val="00CA5156"/>
    <w:rsid w:val="00CA734F"/>
    <w:rsid w:val="00D65917"/>
    <w:rsid w:val="00E17A78"/>
    <w:rsid w:val="00E208C2"/>
    <w:rsid w:val="00E52483"/>
    <w:rsid w:val="00E736D8"/>
    <w:rsid w:val="00E94CE4"/>
    <w:rsid w:val="00EA4815"/>
    <w:rsid w:val="00ED7A7F"/>
    <w:rsid w:val="00ED7D3D"/>
    <w:rsid w:val="00F43624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F665E9-0F78-42F5-BAFE-E8B7B60E6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FE0"/>
  </w:style>
  <w:style w:type="paragraph" w:styleId="Heading1">
    <w:name w:val="heading 1"/>
    <w:basedOn w:val="Normal"/>
    <w:next w:val="Normal"/>
    <w:link w:val="Heading1Char"/>
    <w:uiPriority w:val="9"/>
    <w:qFormat/>
    <w:rsid w:val="00A34461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1FE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34461"/>
    <w:rPr>
      <w:rFonts w:ascii="TH SarabunPSK" w:eastAsiaTheme="majorEastAsia" w:hAnsi="TH SarabunPSK" w:cs="TH SarabunPSK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03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72F"/>
  </w:style>
  <w:style w:type="paragraph" w:styleId="Footer">
    <w:name w:val="footer"/>
    <w:basedOn w:val="Normal"/>
    <w:link w:val="FooterChar"/>
    <w:uiPriority w:val="99"/>
    <w:unhideWhenUsed/>
    <w:rsid w:val="00603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72F"/>
  </w:style>
  <w:style w:type="paragraph" w:styleId="ListParagraph">
    <w:name w:val="List Paragraph"/>
    <w:basedOn w:val="Normal"/>
    <w:uiPriority w:val="34"/>
    <w:qFormat/>
    <w:rsid w:val="00B447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7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34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34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34F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34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34F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EA947-3A40-4234-9BCA-72D4E676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6</Pages>
  <Words>825</Words>
  <Characters>470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rnsak</dc:creator>
  <cp:keywords/>
  <dc:description/>
  <cp:lastModifiedBy>ณัฐพล วิโชนิตย์</cp:lastModifiedBy>
  <cp:revision>39</cp:revision>
  <cp:lastPrinted>2016-05-04T06:53:00Z</cp:lastPrinted>
  <dcterms:created xsi:type="dcterms:W3CDTF">2015-04-26T02:15:00Z</dcterms:created>
  <dcterms:modified xsi:type="dcterms:W3CDTF">2016-05-04T12:40:00Z</dcterms:modified>
</cp:coreProperties>
</file>